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2A" w:rsidRDefault="0051622A" w:rsidP="005162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 УЧРЕЖДЕНИЕ</w:t>
      </w:r>
    </w:p>
    <w:p w:rsidR="0051622A" w:rsidRDefault="0051622A" w:rsidP="005162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ОБРАЗОВАНИЯ</w:t>
      </w:r>
    </w:p>
    <w:p w:rsidR="0051622A" w:rsidRDefault="0051622A" w:rsidP="0051622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НТР РАЗВИТИЯ ТВОРЧЕСТВА  ДЕТЕЙ И ЮНОШЕСТВА</w:t>
      </w:r>
    </w:p>
    <w:p w:rsidR="0051622A" w:rsidRDefault="0051622A" w:rsidP="005162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ы СЕВЕРСКОЙ</w:t>
      </w:r>
    </w:p>
    <w:p w:rsidR="0051622A" w:rsidRDefault="0051622A" w:rsidP="005162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СЕВЕРСКИЙ РАЙОН</w:t>
      </w:r>
    </w:p>
    <w:p w:rsidR="0051622A" w:rsidRDefault="0051622A" w:rsidP="0051622A">
      <w:pPr>
        <w:spacing w:line="240" w:lineRule="auto"/>
        <w:rPr>
          <w:rFonts w:ascii="Times New Roman" w:hAnsi="Times New Roman" w:cs="Times New Roman"/>
        </w:rPr>
      </w:pPr>
    </w:p>
    <w:p w:rsidR="0051622A" w:rsidRDefault="0051622A" w:rsidP="0051622A">
      <w:pPr>
        <w:spacing w:line="240" w:lineRule="auto"/>
        <w:rPr>
          <w:rFonts w:ascii="Times New Roman" w:hAnsi="Times New Roman" w:cs="Times New Roman"/>
        </w:rPr>
      </w:pPr>
    </w:p>
    <w:p w:rsidR="0051622A" w:rsidRDefault="0051622A" w:rsidP="0051622A">
      <w:pPr>
        <w:pStyle w:val="a3"/>
        <w:rPr>
          <w:rFonts w:ascii="Times New Roman" w:hAnsi="Times New Roman"/>
        </w:rPr>
      </w:pPr>
    </w:p>
    <w:p w:rsidR="0051622A" w:rsidRDefault="0051622A" w:rsidP="005162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одобре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:</w:t>
      </w:r>
    </w:p>
    <w:p w:rsidR="0051622A" w:rsidRDefault="0051622A" w:rsidP="005162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заседании Педагогического                                             Директор ЦРТДЮ ст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верской</w:t>
      </w:r>
    </w:p>
    <w:p w:rsidR="0051622A" w:rsidRDefault="0051622A" w:rsidP="005162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та ЦРТДЮ ст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еверской                                                ____________    Парфенюк Н.А.                </w:t>
      </w:r>
    </w:p>
    <w:p w:rsidR="0051622A" w:rsidRDefault="0051622A" w:rsidP="005162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1 </w:t>
      </w:r>
      <w:r>
        <w:rPr>
          <w:rFonts w:ascii="Times New Roman" w:hAnsi="Times New Roman"/>
          <w:sz w:val="24"/>
          <w:szCs w:val="24"/>
          <w:u w:val="single"/>
        </w:rPr>
        <w:t xml:space="preserve">от 31.08.2016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Приказ №____ от </w:t>
      </w:r>
      <w:r>
        <w:rPr>
          <w:rFonts w:ascii="Times New Roman" w:hAnsi="Times New Roman"/>
          <w:sz w:val="24"/>
          <w:szCs w:val="24"/>
          <w:u w:val="single"/>
        </w:rPr>
        <w:t>31 августа 2016</w:t>
      </w:r>
    </w:p>
    <w:p w:rsidR="0051622A" w:rsidRDefault="0051622A" w:rsidP="0051622A">
      <w:pPr>
        <w:pStyle w:val="a3"/>
        <w:rPr>
          <w:rFonts w:ascii="Times New Roman" w:hAnsi="Times New Roman"/>
          <w:sz w:val="24"/>
          <w:szCs w:val="24"/>
        </w:rPr>
      </w:pPr>
    </w:p>
    <w:p w:rsidR="0051622A" w:rsidRDefault="0051622A" w:rsidP="005162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22A" w:rsidRDefault="0051622A" w:rsidP="005162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22A" w:rsidRDefault="0051622A" w:rsidP="005162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22A" w:rsidRDefault="0051622A" w:rsidP="0051622A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полнительная общеобразовательная </w:t>
      </w:r>
    </w:p>
    <w:p w:rsidR="0051622A" w:rsidRDefault="0051622A" w:rsidP="0051622A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щеразвивающая программа</w:t>
      </w:r>
    </w:p>
    <w:p w:rsidR="0051622A" w:rsidRDefault="0051622A" w:rsidP="0051622A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удожественной направленности</w:t>
      </w:r>
    </w:p>
    <w:p w:rsidR="0051622A" w:rsidRDefault="0051622A" w:rsidP="0051622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Народный танец»</w:t>
      </w:r>
    </w:p>
    <w:p w:rsidR="0051622A" w:rsidRDefault="0051622A" w:rsidP="0051622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51622A" w:rsidRDefault="0051622A" w:rsidP="0051622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51622A" w:rsidRDefault="0051622A" w:rsidP="005162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622A" w:rsidRDefault="0051622A" w:rsidP="005162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ограммы:  углубленный</w:t>
      </w:r>
    </w:p>
    <w:p w:rsidR="0051622A" w:rsidRDefault="0051622A" w:rsidP="005162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51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: семь лет, (1440 часов)</w:t>
      </w:r>
    </w:p>
    <w:p w:rsidR="0051622A" w:rsidRDefault="0051622A" w:rsidP="005162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:  6 - 17 лет</w:t>
      </w:r>
    </w:p>
    <w:p w:rsidR="0051622A" w:rsidRDefault="00254F54" w:rsidP="005162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 w:rsidR="008D702A">
        <w:rPr>
          <w:rFonts w:ascii="Times New Roman" w:hAnsi="Times New Roman"/>
          <w:sz w:val="28"/>
          <w:szCs w:val="28"/>
        </w:rPr>
        <w:t>модифицированная</w:t>
      </w:r>
      <w:proofErr w:type="gramEnd"/>
    </w:p>
    <w:p w:rsidR="0051622A" w:rsidRDefault="0051622A" w:rsidP="0051622A">
      <w:pPr>
        <w:pStyle w:val="a3"/>
        <w:rPr>
          <w:rFonts w:ascii="Times New Roman" w:hAnsi="Times New Roman"/>
          <w:sz w:val="28"/>
          <w:szCs w:val="28"/>
        </w:rPr>
      </w:pPr>
    </w:p>
    <w:p w:rsidR="0051622A" w:rsidRDefault="0051622A" w:rsidP="0051622A">
      <w:pPr>
        <w:pStyle w:val="a3"/>
        <w:rPr>
          <w:rFonts w:ascii="Times New Roman" w:hAnsi="Times New Roman"/>
          <w:sz w:val="28"/>
          <w:szCs w:val="28"/>
        </w:rPr>
      </w:pPr>
    </w:p>
    <w:p w:rsidR="0051622A" w:rsidRDefault="0051622A" w:rsidP="0051622A">
      <w:pPr>
        <w:pStyle w:val="a3"/>
        <w:rPr>
          <w:rFonts w:ascii="Times New Roman" w:hAnsi="Times New Roman"/>
          <w:sz w:val="28"/>
          <w:szCs w:val="28"/>
        </w:rPr>
      </w:pPr>
    </w:p>
    <w:p w:rsidR="0051622A" w:rsidRDefault="0051622A" w:rsidP="0051622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оставитель: </w:t>
      </w:r>
    </w:p>
    <w:p w:rsidR="0051622A" w:rsidRDefault="0051622A" w:rsidP="0051622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нова Валентина Михайловна</w:t>
      </w:r>
    </w:p>
    <w:p w:rsidR="0051622A" w:rsidRDefault="0051622A" w:rsidP="0051622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едагог дополнительного образования</w:t>
      </w:r>
    </w:p>
    <w:p w:rsidR="0051622A" w:rsidRDefault="0051622A" w:rsidP="0051622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622A" w:rsidRDefault="0051622A" w:rsidP="005162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22A" w:rsidRDefault="0051622A" w:rsidP="005162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22A" w:rsidRDefault="0051622A" w:rsidP="0051622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Северская</w:t>
      </w:r>
    </w:p>
    <w:p w:rsidR="0051622A" w:rsidRDefault="0051622A" w:rsidP="0051622A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967F81">
        <w:rPr>
          <w:rFonts w:ascii="Times New Roman" w:hAnsi="Times New Roman"/>
        </w:rPr>
        <w:t>2016г.</w:t>
      </w:r>
    </w:p>
    <w:p w:rsidR="0051622A" w:rsidRDefault="0051622A" w:rsidP="0051622A">
      <w:pPr>
        <w:pStyle w:val="a3"/>
        <w:ind w:firstLine="708"/>
        <w:rPr>
          <w:rFonts w:ascii="Times New Roman" w:hAnsi="Times New Roman"/>
        </w:rPr>
      </w:pPr>
    </w:p>
    <w:p w:rsidR="0051622A" w:rsidRDefault="0051622A" w:rsidP="0051622A">
      <w:pPr>
        <w:pStyle w:val="a3"/>
        <w:ind w:firstLine="708"/>
        <w:rPr>
          <w:rFonts w:ascii="Times New Roman" w:hAnsi="Times New Roman"/>
        </w:rPr>
      </w:pPr>
    </w:p>
    <w:p w:rsidR="0051622A" w:rsidRDefault="0051622A" w:rsidP="0051622A">
      <w:pPr>
        <w:pStyle w:val="a3"/>
        <w:ind w:firstLine="708"/>
        <w:rPr>
          <w:rFonts w:ascii="Times New Roman" w:hAnsi="Times New Roman"/>
        </w:rPr>
      </w:pPr>
    </w:p>
    <w:p w:rsidR="0051622A" w:rsidRDefault="0051622A" w:rsidP="0051622A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B0791A" w:rsidRDefault="00FE602D" w:rsidP="00516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A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561A0" w:rsidRPr="0060448A" w:rsidRDefault="006561A0" w:rsidP="0060448A">
      <w:pPr>
        <w:pStyle w:val="a3"/>
        <w:rPr>
          <w:rFonts w:ascii="Times New Roman" w:hAnsi="Times New Roman"/>
          <w:sz w:val="28"/>
          <w:szCs w:val="28"/>
        </w:rPr>
      </w:pPr>
    </w:p>
    <w:p w:rsidR="001B57E0" w:rsidRPr="007A148B" w:rsidRDefault="001B57E0" w:rsidP="007A148B">
      <w:pPr>
        <w:rPr>
          <w:rFonts w:ascii="Times New Roman" w:hAnsi="Times New Roman" w:cs="Times New Roman"/>
          <w:sz w:val="28"/>
          <w:szCs w:val="28"/>
        </w:rPr>
      </w:pPr>
      <w:r w:rsidRPr="007A148B">
        <w:rPr>
          <w:rFonts w:ascii="Times New Roman" w:hAnsi="Times New Roman" w:cs="Times New Roman"/>
          <w:sz w:val="28"/>
          <w:szCs w:val="28"/>
        </w:rPr>
        <w:t xml:space="preserve">         В настоящее время среди множества форм художественного воспитания подрастающего поколения, хореография занимает особое место. Занятия танцем не только учат понимать и создавать прекрасное, они развивают образное мышление и фантазию, а так же чувст</w:t>
      </w:r>
      <w:r w:rsidR="008D702A">
        <w:rPr>
          <w:rFonts w:ascii="Times New Roman" w:hAnsi="Times New Roman" w:cs="Times New Roman"/>
          <w:sz w:val="28"/>
          <w:szCs w:val="28"/>
        </w:rPr>
        <w:t>во</w:t>
      </w:r>
      <w:r w:rsidRPr="007A148B">
        <w:rPr>
          <w:rFonts w:ascii="Times New Roman" w:hAnsi="Times New Roman" w:cs="Times New Roman"/>
          <w:sz w:val="28"/>
          <w:szCs w:val="28"/>
        </w:rPr>
        <w:t xml:space="preserve"> ритма, умение слушать и понимать музыку, согласовывать с ней свои движения, одновременно развивать и тренировать мышцы, силу корпуса и ног, пластику рук, грацию и выразительность.</w:t>
      </w:r>
    </w:p>
    <w:p w:rsidR="00696E0B" w:rsidRPr="00AE2923" w:rsidRDefault="00B915A6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t xml:space="preserve">        </w:t>
      </w:r>
      <w:r w:rsidR="001B57E0" w:rsidRPr="00AE2923">
        <w:rPr>
          <w:rFonts w:ascii="Times New Roman" w:hAnsi="Times New Roman" w:cs="Times New Roman"/>
          <w:sz w:val="28"/>
          <w:szCs w:val="28"/>
        </w:rPr>
        <w:t xml:space="preserve">Значительные возможности для приобщения учащихся к богатству танцевального и музыкального народного творчества предоставляет народный танец, который является одним из основных предметов в изучении хореографии. Уроки </w:t>
      </w:r>
      <w:r w:rsidR="00FE602D" w:rsidRPr="00AE2923">
        <w:rPr>
          <w:rFonts w:ascii="Times New Roman" w:hAnsi="Times New Roman" w:cs="Times New Roman"/>
          <w:sz w:val="28"/>
          <w:szCs w:val="28"/>
        </w:rPr>
        <w:t xml:space="preserve"> народного танца долж</w:t>
      </w:r>
      <w:r w:rsidR="001B57E0" w:rsidRPr="00AE2923">
        <w:rPr>
          <w:rFonts w:ascii="Times New Roman" w:hAnsi="Times New Roman" w:cs="Times New Roman"/>
          <w:sz w:val="28"/>
          <w:szCs w:val="28"/>
        </w:rPr>
        <w:t>ны стать основой совершенствования техники исполнения движений, помочь овладеть стилистикой народной хореографии, умением передать ее национальные особенности и характерную манеру исполнения.</w:t>
      </w:r>
    </w:p>
    <w:p w:rsidR="00B96722" w:rsidRPr="00AE2923" w:rsidRDefault="00B915A6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    </w:t>
      </w:r>
      <w:r w:rsidR="00B96722" w:rsidRPr="00AE2923">
        <w:rPr>
          <w:rFonts w:ascii="Times New Roman" w:hAnsi="Times New Roman" w:cs="Times New Roman"/>
          <w:sz w:val="28"/>
          <w:szCs w:val="28"/>
        </w:rPr>
        <w:t>Данная программа разработана на основе  программы для внешкольных учреждений и образовательных школ, рекомендованной управлением внеклассной и внешкольной работы Министерства просвещения СССР «Москва Просвещение, 1987г.» и в соответствии со следующими нормативными документами:</w:t>
      </w:r>
    </w:p>
    <w:p w:rsidR="00B96722" w:rsidRPr="00AE2923" w:rsidRDefault="00B9672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Федеральным законом  РФ «Об образовании в Российской Федерации от 29.12.2012 №273-ФЗ»;</w:t>
      </w:r>
    </w:p>
    <w:p w:rsidR="00B96722" w:rsidRPr="00AE2923" w:rsidRDefault="00B9672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На основании Приказа министерства образования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96722" w:rsidRPr="00AE2923" w:rsidRDefault="00B9672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Приложения к письму Департамента молодежной политики, воспитания и социальной поддержки детей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 xml:space="preserve">  России от 11.12.2006г.  № 06-1844  «Примерных требований к программе дополнительного образования детей».</w:t>
      </w:r>
    </w:p>
    <w:p w:rsidR="007A148B" w:rsidRDefault="007A148B" w:rsidP="00AE2923">
      <w:pPr>
        <w:rPr>
          <w:rFonts w:ascii="Times New Roman" w:hAnsi="Times New Roman" w:cs="Times New Roman"/>
          <w:sz w:val="28"/>
          <w:szCs w:val="28"/>
        </w:rPr>
      </w:pPr>
    </w:p>
    <w:p w:rsidR="00AE2923" w:rsidRDefault="00AE2923" w:rsidP="00AE2923">
      <w:pPr>
        <w:rPr>
          <w:rFonts w:ascii="Times New Roman" w:hAnsi="Times New Roman" w:cs="Times New Roman"/>
          <w:sz w:val="28"/>
          <w:szCs w:val="28"/>
        </w:rPr>
      </w:pPr>
    </w:p>
    <w:p w:rsidR="00AE2923" w:rsidRPr="00AE2923" w:rsidRDefault="00AE2923" w:rsidP="00AE2923">
      <w:pPr>
        <w:rPr>
          <w:rFonts w:ascii="Times New Roman" w:hAnsi="Times New Roman" w:cs="Times New Roman"/>
          <w:sz w:val="28"/>
          <w:szCs w:val="28"/>
        </w:rPr>
      </w:pPr>
    </w:p>
    <w:p w:rsidR="006561A0" w:rsidRPr="00AE2923" w:rsidRDefault="006561A0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 xml:space="preserve">    Направленность дополнительной общеобразовательной программы</w:t>
      </w:r>
    </w:p>
    <w:p w:rsidR="006561A0" w:rsidRPr="00AE2923" w:rsidRDefault="006561A0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   Программа имеет художественную направленность. Вид деятельности  - хореографическое творчество</w:t>
      </w:r>
      <w:r w:rsidR="00A81563">
        <w:rPr>
          <w:rFonts w:ascii="Times New Roman" w:hAnsi="Times New Roman" w:cs="Times New Roman"/>
          <w:sz w:val="28"/>
          <w:szCs w:val="28"/>
        </w:rPr>
        <w:t>.</w:t>
      </w:r>
    </w:p>
    <w:p w:rsidR="006561A0" w:rsidRPr="00AE2923" w:rsidRDefault="007A148B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61A0" w:rsidRPr="00AE2923">
        <w:rPr>
          <w:rFonts w:ascii="Times New Roman" w:hAnsi="Times New Roman" w:cs="Times New Roman"/>
          <w:b/>
          <w:sz w:val="28"/>
          <w:szCs w:val="28"/>
        </w:rPr>
        <w:t>Новизна и актуальность программы</w:t>
      </w:r>
      <w:r w:rsidR="006561A0" w:rsidRPr="00AE2923">
        <w:rPr>
          <w:rFonts w:ascii="Times New Roman" w:hAnsi="Times New Roman" w:cs="Times New Roman"/>
          <w:sz w:val="28"/>
          <w:szCs w:val="28"/>
        </w:rPr>
        <w:t xml:space="preserve"> состоит в том, что она дополнена новыми направлениями, нетрадиционными для народного танца, расширена изучением танцев народов мира. В программу введены занятия по композиции постановки танца.</w:t>
      </w:r>
    </w:p>
    <w:p w:rsidR="006561A0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1A0" w:rsidRPr="00AE2923">
        <w:rPr>
          <w:rFonts w:ascii="Times New Roman" w:hAnsi="Times New Roman" w:cs="Times New Roman"/>
          <w:sz w:val="28"/>
          <w:szCs w:val="28"/>
        </w:rPr>
        <w:t>Народный танец с каждым годом занимает все большее место в репертуаре детского хореографического коллектива т.к. он расширяет и обогащает исполнительские возможности учащихся, формирует у них качества и навыки которые не могут быть развиты за счет обучения только классическому танцу.</w:t>
      </w:r>
    </w:p>
    <w:p w:rsidR="006561A0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1A0" w:rsidRPr="00AE2923">
        <w:rPr>
          <w:rFonts w:ascii="Times New Roman" w:hAnsi="Times New Roman" w:cs="Times New Roman"/>
          <w:sz w:val="28"/>
          <w:szCs w:val="28"/>
        </w:rPr>
        <w:t xml:space="preserve">Изучая народные танцы можно узнать характер народа, его традиции, уклад, образ жизни. Это своеобразное путешествие в другой мир. </w:t>
      </w:r>
    </w:p>
    <w:p w:rsidR="006561A0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1A0" w:rsidRPr="00AE2923">
        <w:rPr>
          <w:rFonts w:ascii="Times New Roman" w:hAnsi="Times New Roman" w:cs="Times New Roman"/>
          <w:sz w:val="28"/>
          <w:szCs w:val="28"/>
        </w:rPr>
        <w:t>При освоении содержания программы обучающиеся получают возможность сформировать опыт творческой деятельности и эмоционально – ценностного  отношения к миру, позволяет воспитаннику самореализовать себя, как артиста сцены.</w:t>
      </w:r>
    </w:p>
    <w:p w:rsidR="00AE2923" w:rsidRPr="00A8156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61A0" w:rsidRPr="00AE2923">
        <w:rPr>
          <w:rFonts w:ascii="Times New Roman" w:hAnsi="Times New Roman" w:cs="Times New Roman"/>
          <w:sz w:val="28"/>
          <w:szCs w:val="28"/>
        </w:rPr>
        <w:t>Отличительной особенностью данно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561A0" w:rsidRPr="00AE2923">
        <w:rPr>
          <w:rFonts w:ascii="Times New Roman" w:hAnsi="Times New Roman" w:cs="Times New Roman"/>
          <w:sz w:val="28"/>
          <w:szCs w:val="28"/>
        </w:rPr>
        <w:t xml:space="preserve">общеобразовательной  программы, от уже </w:t>
      </w:r>
      <w:proofErr w:type="gramStart"/>
      <w:r w:rsidR="006561A0" w:rsidRPr="00AE2923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="006561A0" w:rsidRPr="00AE2923">
        <w:rPr>
          <w:rFonts w:ascii="Times New Roman" w:hAnsi="Times New Roman" w:cs="Times New Roman"/>
          <w:sz w:val="28"/>
          <w:szCs w:val="28"/>
        </w:rPr>
        <w:t>, является то, что она дополнена новыми разделами: элементы джазов</w:t>
      </w:r>
      <w:r>
        <w:rPr>
          <w:rFonts w:ascii="Times New Roman" w:hAnsi="Times New Roman" w:cs="Times New Roman"/>
          <w:sz w:val="28"/>
          <w:szCs w:val="28"/>
        </w:rPr>
        <w:t>ого танца, актерское мастерство. В</w:t>
      </w:r>
      <w:r w:rsidR="006561A0" w:rsidRPr="00AE2923">
        <w:rPr>
          <w:rFonts w:ascii="Times New Roman" w:hAnsi="Times New Roman" w:cs="Times New Roman"/>
          <w:sz w:val="28"/>
          <w:szCs w:val="28"/>
        </w:rPr>
        <w:t xml:space="preserve"> блок народного танца введено изучение танцев народов мира. Также  в программу включены занятия развлекательно-игровой формы для детей первого года обучения «Сказки тоже любят танцевать», разработанные педагогом.</w:t>
      </w:r>
    </w:p>
    <w:p w:rsidR="00696E0B" w:rsidRPr="00AE2923" w:rsidRDefault="006561A0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915A6" w:rsidRPr="00AE29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5D9F" w:rsidRPr="00AE2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923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492465" w:rsidRPr="00AE2923" w:rsidRDefault="00B0791A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445A64" w:rsidRPr="00AE2923">
        <w:rPr>
          <w:rFonts w:ascii="Times New Roman" w:hAnsi="Times New Roman" w:cs="Times New Roman"/>
          <w:b/>
          <w:sz w:val="28"/>
          <w:szCs w:val="28"/>
        </w:rPr>
        <w:t>:</w:t>
      </w:r>
      <w:r w:rsidR="00AE2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64" w:rsidRPr="00AE2923">
        <w:rPr>
          <w:rFonts w:ascii="Times New Roman" w:hAnsi="Times New Roman" w:cs="Times New Roman"/>
          <w:sz w:val="28"/>
          <w:szCs w:val="28"/>
        </w:rPr>
        <w:t xml:space="preserve"> художественно эстетическое и кул</w:t>
      </w:r>
      <w:r w:rsidR="00696E0B" w:rsidRPr="00AE2923">
        <w:rPr>
          <w:rFonts w:ascii="Times New Roman" w:hAnsi="Times New Roman" w:cs="Times New Roman"/>
          <w:sz w:val="28"/>
          <w:szCs w:val="28"/>
        </w:rPr>
        <w:t xml:space="preserve">ьтурное развитие детей, </w:t>
      </w:r>
      <w:r w:rsidR="00445A64" w:rsidRPr="00AE2923">
        <w:rPr>
          <w:rFonts w:ascii="Times New Roman" w:hAnsi="Times New Roman" w:cs="Times New Roman"/>
          <w:sz w:val="28"/>
          <w:szCs w:val="28"/>
        </w:rPr>
        <w:t>воспитание физически активной и здоровой личности.</w:t>
      </w:r>
      <w:r w:rsidR="00AE2923">
        <w:rPr>
          <w:rFonts w:ascii="Times New Roman" w:hAnsi="Times New Roman" w:cs="Times New Roman"/>
          <w:sz w:val="28"/>
          <w:szCs w:val="28"/>
        </w:rPr>
        <w:t xml:space="preserve"> Дети должны владеть техникой исполнения танцев народов мира.</w:t>
      </w:r>
    </w:p>
    <w:p w:rsidR="00B0791A" w:rsidRPr="00AE2923" w:rsidRDefault="00B0791A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>Задачи:</w:t>
      </w:r>
      <w:r w:rsidR="00445A64" w:rsidRPr="00AE2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A64" w:rsidRPr="00AE2923" w:rsidRDefault="00AE292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5A64" w:rsidRPr="00AE2923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445A64" w:rsidRPr="00AE2923" w:rsidRDefault="00445A64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lastRenderedPageBreak/>
        <w:t>- привитие детям культуры, свободы, выразительности движений;</w:t>
      </w:r>
    </w:p>
    <w:p w:rsidR="00445A64" w:rsidRPr="00AE2923" w:rsidRDefault="00445A64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формирование у детей музыкально</w:t>
      </w:r>
      <w:r w:rsidR="00603858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- ритмических навыков;</w:t>
      </w:r>
    </w:p>
    <w:p w:rsidR="00445A64" w:rsidRPr="00AE2923" w:rsidRDefault="00445A64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овладение техникой танцевального мастерства.</w:t>
      </w:r>
    </w:p>
    <w:p w:rsidR="00445A64" w:rsidRPr="00AE2923" w:rsidRDefault="0016680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A64" w:rsidRPr="00AE2923">
        <w:rPr>
          <w:rFonts w:ascii="Times New Roman" w:hAnsi="Times New Roman" w:cs="Times New Roman"/>
          <w:b/>
          <w:sz w:val="28"/>
          <w:szCs w:val="28"/>
        </w:rPr>
        <w:t>2.</w:t>
      </w:r>
      <w:r w:rsidR="00CD5D9F" w:rsidRPr="00AE2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64" w:rsidRPr="00AE2923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445A64" w:rsidRPr="00AE2923" w:rsidRDefault="00445A64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AF570B" w:rsidRPr="00AE2923">
        <w:rPr>
          <w:rFonts w:ascii="Times New Roman" w:hAnsi="Times New Roman" w:cs="Times New Roman"/>
          <w:sz w:val="28"/>
          <w:szCs w:val="28"/>
        </w:rPr>
        <w:t>Развитие физических качеств (быстрота, ловкость, гибкость, сила, выносливость.);</w:t>
      </w:r>
    </w:p>
    <w:p w:rsidR="00AF570B" w:rsidRPr="00AE2923" w:rsidRDefault="00AF570B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развитие самостоятельности, чувства коллективизма</w:t>
      </w:r>
      <w:r w:rsidR="00696E0B" w:rsidRPr="00AE2923">
        <w:rPr>
          <w:rFonts w:ascii="Times New Roman" w:hAnsi="Times New Roman" w:cs="Times New Roman"/>
          <w:sz w:val="28"/>
          <w:szCs w:val="28"/>
        </w:rPr>
        <w:t>, с</w:t>
      </w:r>
      <w:r w:rsidRPr="00AE2923">
        <w:rPr>
          <w:rFonts w:ascii="Times New Roman" w:hAnsi="Times New Roman" w:cs="Times New Roman"/>
          <w:sz w:val="28"/>
          <w:szCs w:val="28"/>
        </w:rPr>
        <w:t>амоконтроля и взаимоконтроля;</w:t>
      </w:r>
    </w:p>
    <w:p w:rsidR="00AF570B" w:rsidRPr="00AE2923" w:rsidRDefault="0016680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570B" w:rsidRPr="00AE2923">
        <w:rPr>
          <w:rFonts w:ascii="Times New Roman" w:hAnsi="Times New Roman" w:cs="Times New Roman"/>
          <w:b/>
          <w:sz w:val="28"/>
          <w:szCs w:val="28"/>
        </w:rPr>
        <w:t>3</w:t>
      </w:r>
      <w:r w:rsidR="00CD5D9F" w:rsidRPr="00AE2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70B" w:rsidRPr="00AE2923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AF570B" w:rsidRPr="00AE2923" w:rsidRDefault="00AF570B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привить детям навыки </w:t>
      </w:r>
      <w:r w:rsidR="00696E0B" w:rsidRPr="00AE2923">
        <w:rPr>
          <w:rFonts w:ascii="Times New Roman" w:hAnsi="Times New Roman" w:cs="Times New Roman"/>
          <w:sz w:val="28"/>
          <w:szCs w:val="28"/>
        </w:rPr>
        <w:t>общения, поведения в обществе (</w:t>
      </w:r>
      <w:r w:rsidRPr="00AE2923">
        <w:rPr>
          <w:rFonts w:ascii="Times New Roman" w:hAnsi="Times New Roman" w:cs="Times New Roman"/>
          <w:sz w:val="28"/>
          <w:szCs w:val="28"/>
        </w:rPr>
        <w:t>трудолюбие, закалка характера, благородность манер</w:t>
      </w:r>
      <w:r w:rsidR="00696E0B" w:rsidRPr="00AE2923">
        <w:rPr>
          <w:rFonts w:ascii="Times New Roman" w:hAnsi="Times New Roman" w:cs="Times New Roman"/>
          <w:sz w:val="28"/>
          <w:szCs w:val="28"/>
        </w:rPr>
        <w:t>)</w:t>
      </w:r>
      <w:r w:rsidRPr="00AE2923">
        <w:rPr>
          <w:rFonts w:ascii="Times New Roman" w:hAnsi="Times New Roman" w:cs="Times New Roman"/>
          <w:sz w:val="28"/>
          <w:szCs w:val="28"/>
        </w:rPr>
        <w:t>.</w:t>
      </w:r>
    </w:p>
    <w:p w:rsidR="00B915A6" w:rsidRPr="00AE2923" w:rsidRDefault="00FE602D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72999" w:rsidRPr="00AE2923" w:rsidRDefault="00E7540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E2923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AE2923" w:rsidRPr="00AE2923" w:rsidRDefault="00E754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      Преимущественно производится </w:t>
      </w:r>
      <w:r w:rsidR="00541DEA" w:rsidRPr="00AE2923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AE2923">
        <w:rPr>
          <w:rFonts w:ascii="Times New Roman" w:hAnsi="Times New Roman" w:cs="Times New Roman"/>
          <w:sz w:val="28"/>
          <w:szCs w:val="28"/>
        </w:rPr>
        <w:t>детей дошкольного возраста, без специальной подготовки, с нормальным уровнем физического здоровья. Предполагаемый состав группы по первому году обучения 12-20 человек, независимо от половой принадлежности. В группы второго и последующих годов обучения могут быть зачислены у</w:t>
      </w:r>
      <w:r w:rsidR="00541DEA" w:rsidRPr="00AE2923">
        <w:rPr>
          <w:rFonts w:ascii="Times New Roman" w:hAnsi="Times New Roman" w:cs="Times New Roman"/>
          <w:sz w:val="28"/>
          <w:szCs w:val="28"/>
        </w:rPr>
        <w:t>чащиеся, не занимающиеся в группе первого года обучения, но успешно прошедшие входное тестирование, и имеющие начальную подготовку.</w:t>
      </w:r>
    </w:p>
    <w:p w:rsidR="0065531E" w:rsidRPr="00AE2923" w:rsidRDefault="0065531E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>Схема возрастного и количественного распределения детей по группам.</w:t>
      </w:r>
    </w:p>
    <w:tbl>
      <w:tblPr>
        <w:tblStyle w:val="a5"/>
        <w:tblW w:w="9680" w:type="dxa"/>
        <w:tblLayout w:type="fixed"/>
        <w:tblLook w:val="04A0"/>
      </w:tblPr>
      <w:tblGrid>
        <w:gridCol w:w="1242"/>
        <w:gridCol w:w="1418"/>
        <w:gridCol w:w="1843"/>
        <w:gridCol w:w="1417"/>
        <w:gridCol w:w="1559"/>
        <w:gridCol w:w="1276"/>
        <w:gridCol w:w="925"/>
      </w:tblGrid>
      <w:tr w:rsidR="00172999" w:rsidRPr="00AE2923" w:rsidTr="005B2607">
        <w:trPr>
          <w:trHeight w:val="615"/>
        </w:trPr>
        <w:tc>
          <w:tcPr>
            <w:tcW w:w="1242" w:type="dxa"/>
            <w:vMerge w:val="restart"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обуч-ия</w:t>
            </w:r>
            <w:proofErr w:type="spellEnd"/>
          </w:p>
        </w:tc>
        <w:tc>
          <w:tcPr>
            <w:tcW w:w="1418" w:type="dxa"/>
            <w:vMerge w:val="restart"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3" w:type="dxa"/>
            <w:vMerge w:val="restart"/>
          </w:tcPr>
          <w:p w:rsidR="00172999" w:rsidRPr="00AE2923" w:rsidRDefault="00E75402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римерное к</w:t>
            </w:r>
            <w:r w:rsidR="00172999" w:rsidRPr="00AE2923">
              <w:rPr>
                <w:rFonts w:ascii="Times New Roman" w:hAnsi="Times New Roman" w:cs="Times New Roman"/>
                <w:sz w:val="28"/>
                <w:szCs w:val="28"/>
              </w:rPr>
              <w:t>ол-во детей в группе</w:t>
            </w:r>
          </w:p>
        </w:tc>
        <w:tc>
          <w:tcPr>
            <w:tcW w:w="1417" w:type="dxa"/>
            <w:vMerge w:val="restart"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559" w:type="dxa"/>
            <w:vMerge w:val="restart"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</w:t>
            </w:r>
            <w:proofErr w:type="gramStart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172999" w:rsidRPr="00AE2923" w:rsidTr="00172999">
        <w:trPr>
          <w:trHeight w:val="345"/>
        </w:trPr>
        <w:tc>
          <w:tcPr>
            <w:tcW w:w="1242" w:type="dxa"/>
            <w:vMerge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proofErr w:type="spellEnd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172999" w:rsidRPr="00AE2923" w:rsidRDefault="0017299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43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5402" w:rsidRPr="00AE292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172999" w:rsidRPr="00AE2923" w:rsidRDefault="00E75402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F95746" w:rsidRPr="00AE29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843" w:type="dxa"/>
          </w:tcPr>
          <w:p w:rsidR="00172999" w:rsidRPr="00AE2923" w:rsidRDefault="00E75402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F95746"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843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843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172999" w:rsidRPr="00AE2923" w:rsidTr="00172999">
        <w:tc>
          <w:tcPr>
            <w:tcW w:w="1242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843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172999" w:rsidRPr="00AE2923" w:rsidRDefault="00F9574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F95746" w:rsidRPr="00AE2923" w:rsidRDefault="00F95746" w:rsidP="00AE2923">
      <w:pPr>
        <w:rPr>
          <w:rFonts w:ascii="Times New Roman" w:hAnsi="Times New Roman" w:cs="Times New Roman"/>
          <w:sz w:val="28"/>
          <w:szCs w:val="28"/>
        </w:rPr>
      </w:pPr>
    </w:p>
    <w:p w:rsidR="00B0791A" w:rsidRPr="00AE2923" w:rsidRDefault="00AE292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0791A" w:rsidRPr="00AE2923"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</w:p>
    <w:p w:rsidR="007025AB" w:rsidRPr="00AE2923" w:rsidRDefault="00541DEA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lastRenderedPageBreak/>
        <w:t>Уровень программы – углубленный. Срок реализации –</w:t>
      </w:r>
      <w:r w:rsidR="00492465" w:rsidRPr="00AE2923">
        <w:rPr>
          <w:rFonts w:ascii="Times New Roman" w:hAnsi="Times New Roman" w:cs="Times New Roman"/>
          <w:sz w:val="28"/>
          <w:szCs w:val="28"/>
        </w:rPr>
        <w:t xml:space="preserve"> семь лет</w:t>
      </w:r>
      <w:r w:rsidR="00B0791A" w:rsidRPr="00AE2923">
        <w:rPr>
          <w:rFonts w:ascii="Times New Roman" w:hAnsi="Times New Roman" w:cs="Times New Roman"/>
          <w:sz w:val="28"/>
          <w:szCs w:val="28"/>
        </w:rPr>
        <w:t>.</w:t>
      </w:r>
    </w:p>
    <w:p w:rsidR="00967D01" w:rsidRPr="00AE2923" w:rsidRDefault="00AE292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67D01" w:rsidRPr="00AE2923">
        <w:rPr>
          <w:rFonts w:ascii="Times New Roman" w:hAnsi="Times New Roman" w:cs="Times New Roman"/>
          <w:b/>
          <w:sz w:val="28"/>
          <w:szCs w:val="28"/>
        </w:rPr>
        <w:t>Формы</w:t>
      </w:r>
      <w:r w:rsidR="00541DEA" w:rsidRPr="00AE292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967D01" w:rsidRPr="00AE2923">
        <w:rPr>
          <w:rFonts w:ascii="Times New Roman" w:hAnsi="Times New Roman" w:cs="Times New Roman"/>
          <w:b/>
          <w:sz w:val="28"/>
          <w:szCs w:val="28"/>
        </w:rPr>
        <w:t xml:space="preserve"> и режим занятий.</w:t>
      </w:r>
    </w:p>
    <w:p w:rsidR="00E36AE9" w:rsidRDefault="00AE2923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Кроме традиционных форм занятий </w:t>
      </w:r>
      <w:proofErr w:type="gramStart"/>
      <w:r w:rsidR="00967D01" w:rsidRPr="00AE29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67D01" w:rsidRPr="00AE2923">
        <w:rPr>
          <w:rFonts w:ascii="Times New Roman" w:hAnsi="Times New Roman" w:cs="Times New Roman"/>
          <w:sz w:val="28"/>
          <w:szCs w:val="28"/>
        </w:rPr>
        <w:t>групповых и индивидуальных) программа предусматривает выездные концерты с участием детей, посещение с де</w:t>
      </w:r>
      <w:r w:rsidR="00F95746" w:rsidRPr="00AE2923">
        <w:rPr>
          <w:rFonts w:ascii="Times New Roman" w:hAnsi="Times New Roman" w:cs="Times New Roman"/>
          <w:sz w:val="28"/>
          <w:szCs w:val="28"/>
        </w:rPr>
        <w:t>тьми концертов, экскурсии в Краснодарский краевой колледж культуры (КККК)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 на отделение хореографии, посещение отчетных концертов и дипломных работ студентов</w:t>
      </w:r>
      <w:r w:rsidR="00F95746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967D01" w:rsidRPr="00AE2923">
        <w:rPr>
          <w:rFonts w:ascii="Times New Roman" w:hAnsi="Times New Roman" w:cs="Times New Roman"/>
          <w:sz w:val="28"/>
          <w:szCs w:val="28"/>
        </w:rPr>
        <w:t>КККК.</w:t>
      </w:r>
    </w:p>
    <w:p w:rsidR="0038576A" w:rsidRPr="00AE2923" w:rsidRDefault="00967D01" w:rsidP="00E36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Занятия для воспитанников 1 года обучения проводятся два раза в неделю, продолжительность занятия два часа, предусмотрена смена деятельности, перерывы. Всего 144 в год. Занятия для воспитанников 2 и последующих годов обучения проводятся  три раза в неделю по два часа. Всего 216 в год.</w:t>
      </w:r>
      <w:r w:rsidR="00541DEA" w:rsidRPr="00AE2923">
        <w:rPr>
          <w:rFonts w:ascii="Times New Roman" w:hAnsi="Times New Roman" w:cs="Times New Roman"/>
          <w:sz w:val="28"/>
          <w:szCs w:val="28"/>
        </w:rPr>
        <w:t xml:space="preserve"> Общий  объём программы составляет – 1440 часов.</w:t>
      </w:r>
    </w:p>
    <w:p w:rsidR="00967D01" w:rsidRPr="00AE2923" w:rsidRDefault="00AE292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67D01" w:rsidRPr="00AE2923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967D01" w:rsidRPr="00AE2923" w:rsidRDefault="00967D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27322" w:rsidRPr="00AE2923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ребенок способен согласовать движения своего тела с музыкой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понима</w:t>
      </w:r>
      <w:r w:rsidR="00381329">
        <w:rPr>
          <w:rFonts w:ascii="Times New Roman" w:hAnsi="Times New Roman" w:cs="Times New Roman"/>
          <w:sz w:val="28"/>
          <w:szCs w:val="28"/>
        </w:rPr>
        <w:t>е</w:t>
      </w:r>
      <w:r w:rsidRPr="00AE292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 xml:space="preserve"> движения танца в его простейших элементах, различа</w:t>
      </w:r>
      <w:r w:rsidR="00381329">
        <w:rPr>
          <w:rFonts w:ascii="Times New Roman" w:hAnsi="Times New Roman" w:cs="Times New Roman"/>
          <w:sz w:val="28"/>
          <w:szCs w:val="28"/>
        </w:rPr>
        <w:t>ет</w:t>
      </w:r>
      <w:r w:rsidRPr="00AE2923">
        <w:rPr>
          <w:rFonts w:ascii="Times New Roman" w:hAnsi="Times New Roman" w:cs="Times New Roman"/>
          <w:sz w:val="28"/>
          <w:szCs w:val="28"/>
        </w:rPr>
        <w:t xml:space="preserve"> ритм музыки</w:t>
      </w:r>
    </w:p>
    <w:p w:rsidR="00967D01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 знают некоторые позиции рук и ног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знают  движения: припадание, боковой шаг, шаг с притопом,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>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умеют исполнять </w:t>
      </w:r>
      <w:proofErr w:type="gramStart"/>
      <w:r w:rsidRPr="00AE2923">
        <w:rPr>
          <w:rFonts w:ascii="Times New Roman" w:hAnsi="Times New Roman" w:cs="Times New Roman"/>
          <w:sz w:val="28"/>
          <w:szCs w:val="28"/>
        </w:rPr>
        <w:t>польку</w:t>
      </w:r>
      <w:proofErr w:type="gramEnd"/>
      <w:r w:rsidRPr="00AE2923">
        <w:rPr>
          <w:rFonts w:ascii="Times New Roman" w:hAnsi="Times New Roman" w:cs="Times New Roman"/>
          <w:sz w:val="28"/>
          <w:szCs w:val="28"/>
        </w:rPr>
        <w:t xml:space="preserve"> построенную на подскоках.</w:t>
      </w:r>
    </w:p>
    <w:p w:rsidR="00427322" w:rsidRPr="00AE2923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8576A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</w:t>
      </w:r>
      <w:r w:rsidR="002D6D1D" w:rsidRPr="00AE2923">
        <w:rPr>
          <w:rFonts w:ascii="Times New Roman" w:hAnsi="Times New Roman" w:cs="Times New Roman"/>
          <w:sz w:val="28"/>
          <w:szCs w:val="28"/>
        </w:rPr>
        <w:t xml:space="preserve"> контролировать свои пост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D01" w:rsidRPr="00917F6B" w:rsidRDefault="0038576A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381329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381329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381329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67D01" w:rsidRPr="00AE2923">
        <w:rPr>
          <w:rFonts w:ascii="Times New Roman" w:hAnsi="Times New Roman" w:cs="Times New Roman"/>
          <w:sz w:val="28"/>
          <w:szCs w:val="28"/>
        </w:rPr>
        <w:t>ребенок имеет определенные навыки танцевальных движений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</w:t>
      </w:r>
      <w:r w:rsidR="00381329">
        <w:rPr>
          <w:rFonts w:ascii="Times New Roman" w:hAnsi="Times New Roman" w:cs="Times New Roman"/>
          <w:sz w:val="28"/>
          <w:szCs w:val="28"/>
        </w:rPr>
        <w:t xml:space="preserve"> умею</w:t>
      </w:r>
      <w:r w:rsidRPr="00AE2923">
        <w:rPr>
          <w:rFonts w:ascii="Times New Roman" w:hAnsi="Times New Roman" w:cs="Times New Roman"/>
          <w:sz w:val="28"/>
          <w:szCs w:val="28"/>
        </w:rPr>
        <w:t>т выразить через танец различные чувства и мысли человека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воспитанники знают правила постановки рук в народном и классическом танцах.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чностные результаты:</w:t>
      </w:r>
    </w:p>
    <w:p w:rsidR="00427322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ю</w:t>
      </w:r>
      <w:r w:rsidR="002D6D1D" w:rsidRPr="00AE2923">
        <w:rPr>
          <w:rFonts w:ascii="Times New Roman" w:hAnsi="Times New Roman" w:cs="Times New Roman"/>
          <w:sz w:val="28"/>
          <w:szCs w:val="28"/>
        </w:rPr>
        <w:t>т этическими принципами взаимоотношений и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ми способностями;</w:t>
      </w:r>
    </w:p>
    <w:p w:rsidR="00967D01" w:rsidRPr="00917F6B" w:rsidRDefault="00967D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воспитанники знают различные направления хореографического искусства, владеют сложной координацией;</w:t>
      </w:r>
    </w:p>
    <w:p w:rsidR="00967D01" w:rsidRPr="00AE2923" w:rsidRDefault="00381329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D01" w:rsidRPr="00AE2923">
        <w:rPr>
          <w:rFonts w:ascii="Times New Roman" w:hAnsi="Times New Roman" w:cs="Times New Roman"/>
          <w:sz w:val="28"/>
          <w:szCs w:val="28"/>
        </w:rPr>
        <w:t>умеют исполнять движения из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D01" w:rsidRPr="00AE29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67D01" w:rsidRPr="00AE2923">
        <w:rPr>
          <w:rFonts w:ascii="Times New Roman" w:hAnsi="Times New Roman" w:cs="Times New Roman"/>
          <w:sz w:val="28"/>
          <w:szCs w:val="28"/>
        </w:rPr>
        <w:t xml:space="preserve"> такта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имеют навык выворотности ног « пятка против пятки», 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 xml:space="preserve">  Личностные результаты:</w:t>
      </w:r>
    </w:p>
    <w:p w:rsidR="00427322" w:rsidRPr="00AE2923" w:rsidRDefault="002D6D1D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381329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AE2923">
        <w:rPr>
          <w:rFonts w:ascii="Times New Roman" w:hAnsi="Times New Roman" w:cs="Times New Roman"/>
          <w:sz w:val="28"/>
          <w:szCs w:val="28"/>
        </w:rPr>
        <w:t>навык благородного,</w:t>
      </w:r>
      <w:r w:rsidR="001E02CE">
        <w:rPr>
          <w:rFonts w:ascii="Times New Roman" w:hAnsi="Times New Roman" w:cs="Times New Roman"/>
          <w:sz w:val="28"/>
          <w:szCs w:val="28"/>
        </w:rPr>
        <w:t xml:space="preserve"> вежливого обращения к партнеру;</w:t>
      </w:r>
    </w:p>
    <w:p w:rsidR="0038576A" w:rsidRPr="00AE2923" w:rsidRDefault="00627E75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381329">
        <w:rPr>
          <w:rFonts w:ascii="Times New Roman" w:hAnsi="Times New Roman" w:cs="Times New Roman"/>
          <w:sz w:val="28"/>
          <w:szCs w:val="28"/>
        </w:rPr>
        <w:t>умеют</w:t>
      </w:r>
      <w:r w:rsidR="003E612F" w:rsidRPr="00AE2923">
        <w:rPr>
          <w:rFonts w:ascii="Times New Roman" w:hAnsi="Times New Roman" w:cs="Times New Roman"/>
          <w:sz w:val="28"/>
          <w:szCs w:val="28"/>
        </w:rPr>
        <w:t xml:space="preserve"> проявлять интерес к деятельности окружающих</w:t>
      </w:r>
      <w:r w:rsidR="001E02CE">
        <w:rPr>
          <w:rFonts w:ascii="Times New Roman" w:hAnsi="Times New Roman" w:cs="Times New Roman"/>
          <w:sz w:val="28"/>
          <w:szCs w:val="28"/>
        </w:rPr>
        <w:t>;</w:t>
      </w:r>
    </w:p>
    <w:p w:rsidR="00967D01" w:rsidRPr="00917F6B" w:rsidRDefault="00967D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воспитанники знают основные правила выполнения движений у станка, понятия «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андеор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андедан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исполняют экзерсис у станка в заданной педагогом народности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имеют понятия об основных танцах народов мира;</w:t>
      </w:r>
    </w:p>
    <w:p w:rsidR="00917F6B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</w:t>
      </w:r>
      <w:r w:rsidR="00917F6B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умеют различать народности по характеру движен</w:t>
      </w:r>
      <w:r w:rsidR="001E02CE">
        <w:rPr>
          <w:rFonts w:ascii="Times New Roman" w:hAnsi="Times New Roman" w:cs="Times New Roman"/>
          <w:sz w:val="28"/>
          <w:szCs w:val="28"/>
        </w:rPr>
        <w:t>ий и музыкальному сопровождению;</w:t>
      </w:r>
    </w:p>
    <w:p w:rsidR="00427322" w:rsidRPr="00917F6B" w:rsidRDefault="00427322" w:rsidP="00AE2923">
      <w:pPr>
        <w:rPr>
          <w:rFonts w:ascii="Times New Roman" w:hAnsi="Times New Roman" w:cs="Times New Roman"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D6D1D" w:rsidRPr="00AE2923" w:rsidRDefault="00917F6B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E02CE">
        <w:rPr>
          <w:rFonts w:ascii="Times New Roman" w:hAnsi="Times New Roman" w:cs="Times New Roman"/>
          <w:sz w:val="28"/>
          <w:szCs w:val="28"/>
        </w:rPr>
        <w:t>мею</w:t>
      </w:r>
      <w:r w:rsidR="002D6D1D" w:rsidRPr="00AE2923">
        <w:rPr>
          <w:rFonts w:ascii="Times New Roman" w:hAnsi="Times New Roman" w:cs="Times New Roman"/>
          <w:sz w:val="28"/>
          <w:szCs w:val="28"/>
        </w:rPr>
        <w:t>т сформировавшийся эстетический, музыкальный и художественный вкус.</w:t>
      </w:r>
    </w:p>
    <w:p w:rsidR="00427322" w:rsidRPr="00AE2923" w:rsidRDefault="00917F6B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>умеют</w:t>
      </w:r>
      <w:r w:rsidR="003E612F" w:rsidRPr="00AE2923">
        <w:rPr>
          <w:rFonts w:ascii="Times New Roman" w:hAnsi="Times New Roman" w:cs="Times New Roman"/>
          <w:sz w:val="28"/>
          <w:szCs w:val="28"/>
        </w:rPr>
        <w:t xml:space="preserve"> быть доброжелательным, вежливым, тактичным с окружающими людьми;</w:t>
      </w:r>
    </w:p>
    <w:p w:rsidR="00967D01" w:rsidRPr="00917F6B" w:rsidRDefault="00967D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 xml:space="preserve">5 год обучения 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7F6B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воспитанники умеют самостоятельно составлять хореографические этюд и танцы на основе изученного материала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вос</w:t>
      </w:r>
      <w:r w:rsidR="001E02CE">
        <w:rPr>
          <w:rFonts w:ascii="Times New Roman" w:hAnsi="Times New Roman" w:cs="Times New Roman"/>
          <w:sz w:val="28"/>
          <w:szCs w:val="28"/>
        </w:rPr>
        <w:t>питанники знают такое направление</w:t>
      </w:r>
      <w:r w:rsidRPr="00AE2923">
        <w:rPr>
          <w:rFonts w:ascii="Times New Roman" w:hAnsi="Times New Roman" w:cs="Times New Roman"/>
          <w:sz w:val="28"/>
          <w:szCs w:val="28"/>
        </w:rPr>
        <w:t xml:space="preserve"> в хореографии</w:t>
      </w:r>
      <w:r w:rsidR="001E02CE">
        <w:rPr>
          <w:rFonts w:ascii="Times New Roman" w:hAnsi="Times New Roman" w:cs="Times New Roman"/>
          <w:sz w:val="28"/>
          <w:szCs w:val="28"/>
        </w:rPr>
        <w:t>,</w:t>
      </w:r>
      <w:r w:rsidRPr="00AE2923">
        <w:rPr>
          <w:rFonts w:ascii="Times New Roman" w:hAnsi="Times New Roman" w:cs="Times New Roman"/>
          <w:sz w:val="28"/>
          <w:szCs w:val="28"/>
        </w:rPr>
        <w:t xml:space="preserve"> как джазовый танец.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умеют исполнять народный дренаж на середине зала. </w:t>
      </w:r>
    </w:p>
    <w:p w:rsidR="00451EAD" w:rsidRPr="00917F6B" w:rsidRDefault="00451EAD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Pr="00917F6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51EAD" w:rsidRPr="00AE2923" w:rsidRDefault="001E02C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творчески подходить к выбору средств выражения художественных образов,</w:t>
      </w:r>
    </w:p>
    <w:p w:rsidR="0038576A" w:rsidRPr="00AE2923" w:rsidRDefault="001E02C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ятся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к освоению более сложных уровней деятельности.</w:t>
      </w:r>
    </w:p>
    <w:p w:rsidR="00967D01" w:rsidRPr="00917F6B" w:rsidRDefault="00967D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6 год обучения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в совершенстве исполняют народный дренаж;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самостоятельно подготавливают хореографические комбинации, включаемые в урок; 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владеют </w:t>
      </w:r>
      <w:r w:rsidR="001E02CE">
        <w:rPr>
          <w:rFonts w:ascii="Times New Roman" w:hAnsi="Times New Roman" w:cs="Times New Roman"/>
          <w:sz w:val="28"/>
          <w:szCs w:val="28"/>
        </w:rPr>
        <w:t>техникой вращения: по диагонали</w:t>
      </w:r>
      <w:r w:rsidRPr="00AE2923">
        <w:rPr>
          <w:rFonts w:ascii="Times New Roman" w:hAnsi="Times New Roman" w:cs="Times New Roman"/>
          <w:sz w:val="28"/>
          <w:szCs w:val="28"/>
        </w:rPr>
        <w:t>,</w:t>
      </w:r>
      <w:r w:rsidR="001E02CE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 xml:space="preserve">по кругу, на месте, в различных народностях; 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с легкость</w:t>
      </w:r>
      <w:r w:rsidR="00381329">
        <w:rPr>
          <w:rFonts w:ascii="Times New Roman" w:hAnsi="Times New Roman" w:cs="Times New Roman"/>
          <w:sz w:val="28"/>
          <w:szCs w:val="28"/>
        </w:rPr>
        <w:t>ю исполняют дробные комбинации и дробные</w:t>
      </w:r>
      <w:r w:rsidRPr="00AE2923">
        <w:rPr>
          <w:rFonts w:ascii="Times New Roman" w:hAnsi="Times New Roman" w:cs="Times New Roman"/>
          <w:sz w:val="28"/>
          <w:szCs w:val="28"/>
        </w:rPr>
        <w:t xml:space="preserve"> этюд</w:t>
      </w:r>
      <w:r w:rsidR="00381329">
        <w:rPr>
          <w:rFonts w:ascii="Times New Roman" w:hAnsi="Times New Roman" w:cs="Times New Roman"/>
          <w:sz w:val="28"/>
          <w:szCs w:val="28"/>
        </w:rPr>
        <w:t>ы</w:t>
      </w:r>
      <w:r w:rsidRPr="00AE2923">
        <w:rPr>
          <w:rFonts w:ascii="Times New Roman" w:hAnsi="Times New Roman" w:cs="Times New Roman"/>
          <w:sz w:val="28"/>
          <w:szCs w:val="28"/>
        </w:rPr>
        <w:t>.</w:t>
      </w:r>
    </w:p>
    <w:p w:rsidR="002D6D1D" w:rsidRPr="00917F6B" w:rsidRDefault="002D6D1D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2D6D1D" w:rsidRPr="00AE2923" w:rsidRDefault="00381329" w:rsidP="00AE29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мею</w:t>
      </w:r>
      <w:r w:rsidR="002D6D1D"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>т прилагать волевые усилия при возникновении трудностей в создании практических, творческих, работ;</w:t>
      </w:r>
    </w:p>
    <w:p w:rsidR="0038576A" w:rsidRPr="00AE2923" w:rsidRDefault="00627E75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81329">
        <w:rPr>
          <w:rFonts w:ascii="Times New Roman" w:hAnsi="Times New Roman" w:cs="Times New Roman"/>
          <w:sz w:val="28"/>
          <w:szCs w:val="28"/>
        </w:rPr>
        <w:t>умеют</w:t>
      </w:r>
      <w:r w:rsidRPr="00AE2923">
        <w:rPr>
          <w:rFonts w:ascii="Times New Roman" w:hAnsi="Times New Roman" w:cs="Times New Roman"/>
          <w:sz w:val="28"/>
          <w:szCs w:val="28"/>
        </w:rPr>
        <w:t xml:space="preserve"> продуктивно общаться с коллективом, активно делиться своими мыслями, суждениями, выражая свое отношение;</w:t>
      </w:r>
    </w:p>
    <w:p w:rsidR="00967D01" w:rsidRPr="00917F6B" w:rsidRDefault="00967D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7 год обучения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917F6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реализуют себя как исполнители, принимая участия в конкурсах различных уровней; </w:t>
      </w:r>
    </w:p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самостоятельно сочиняют </w:t>
      </w:r>
      <w:r w:rsidR="001E02CE">
        <w:rPr>
          <w:rFonts w:ascii="Times New Roman" w:hAnsi="Times New Roman" w:cs="Times New Roman"/>
          <w:sz w:val="28"/>
          <w:szCs w:val="28"/>
        </w:rPr>
        <w:t>и ставят на других воспитанниках</w:t>
      </w:r>
      <w:r w:rsidRPr="00AE2923">
        <w:rPr>
          <w:rFonts w:ascii="Times New Roman" w:hAnsi="Times New Roman" w:cs="Times New Roman"/>
          <w:sz w:val="28"/>
          <w:szCs w:val="28"/>
        </w:rPr>
        <w:t xml:space="preserve"> объединения хореографические постановки; </w:t>
      </w:r>
    </w:p>
    <w:p w:rsidR="00967D01" w:rsidRDefault="00917F6B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одготавливают </w:t>
      </w:r>
      <w:r w:rsidR="001E02CE">
        <w:rPr>
          <w:rFonts w:ascii="Times New Roman" w:hAnsi="Times New Roman" w:cs="Times New Roman"/>
          <w:sz w:val="28"/>
          <w:szCs w:val="28"/>
        </w:rPr>
        <w:t>отчетные концерты для родителей;</w:t>
      </w:r>
    </w:p>
    <w:p w:rsidR="00E36AE9" w:rsidRPr="00AE2923" w:rsidRDefault="00E36AE9" w:rsidP="00AE2923">
      <w:pPr>
        <w:rPr>
          <w:rFonts w:ascii="Times New Roman" w:hAnsi="Times New Roman" w:cs="Times New Roman"/>
          <w:sz w:val="28"/>
          <w:szCs w:val="28"/>
        </w:rPr>
      </w:pP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Pr="00917F6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D6D1D" w:rsidRPr="00AE2923" w:rsidRDefault="002D6D1D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</w:t>
      </w:r>
      <w:r w:rsidR="00917F6B">
        <w:rPr>
          <w:rFonts w:ascii="Times New Roman" w:hAnsi="Times New Roman" w:cs="Times New Roman"/>
          <w:sz w:val="28"/>
          <w:szCs w:val="28"/>
        </w:rPr>
        <w:t xml:space="preserve"> умею</w:t>
      </w:r>
      <w:r w:rsidRPr="00AE2923">
        <w:rPr>
          <w:rFonts w:ascii="Times New Roman" w:hAnsi="Times New Roman" w:cs="Times New Roman"/>
          <w:sz w:val="28"/>
          <w:szCs w:val="28"/>
        </w:rPr>
        <w:t>т р</w:t>
      </w:r>
      <w:r w:rsidR="001E02CE">
        <w:rPr>
          <w:rFonts w:ascii="Times New Roman" w:hAnsi="Times New Roman" w:cs="Times New Roman"/>
          <w:sz w:val="28"/>
          <w:szCs w:val="28"/>
        </w:rPr>
        <w:t>ассказать о музыке и танце, могу</w:t>
      </w:r>
      <w:r w:rsidRPr="00AE2923">
        <w:rPr>
          <w:rFonts w:ascii="Times New Roman" w:hAnsi="Times New Roman" w:cs="Times New Roman"/>
          <w:sz w:val="28"/>
          <w:szCs w:val="28"/>
        </w:rPr>
        <w:t xml:space="preserve">т  </w:t>
      </w:r>
      <w:r w:rsidR="001E02CE">
        <w:rPr>
          <w:rFonts w:ascii="Times New Roman" w:hAnsi="Times New Roman" w:cs="Times New Roman"/>
          <w:sz w:val="28"/>
          <w:szCs w:val="28"/>
        </w:rPr>
        <w:t>«слышать» и «чувствовать»</w:t>
      </w:r>
      <w:proofErr w:type="gramStart"/>
      <w:r w:rsidR="001E02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02CE">
        <w:rPr>
          <w:rFonts w:ascii="Times New Roman" w:hAnsi="Times New Roman" w:cs="Times New Roman"/>
          <w:sz w:val="28"/>
          <w:szCs w:val="28"/>
        </w:rPr>
        <w:t xml:space="preserve"> могу</w:t>
      </w:r>
      <w:r w:rsidRPr="00AE2923">
        <w:rPr>
          <w:rFonts w:ascii="Times New Roman" w:hAnsi="Times New Roman" w:cs="Times New Roman"/>
          <w:sz w:val="28"/>
          <w:szCs w:val="28"/>
        </w:rPr>
        <w:t>т заинтересовать и привлечь к эстетическому образованию других.</w:t>
      </w:r>
    </w:p>
    <w:p w:rsidR="00451EAD" w:rsidRPr="00AE2923" w:rsidRDefault="00451EAD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</w:t>
      </w:r>
      <w:proofErr w:type="gramEnd"/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фессиональному самоопределению</w:t>
      </w:r>
      <w:r w:rsidR="001E02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E02CE" w:rsidRPr="00E36AE9" w:rsidRDefault="002D6D1D" w:rsidP="00AE29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1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ю</w:t>
      </w:r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>т творчески использовать жизненные наблюдения, воображение и фантазию в процессе создания хореографических работ.</w:t>
      </w:r>
    </w:p>
    <w:p w:rsidR="00427322" w:rsidRPr="00917F6B" w:rsidRDefault="00427322" w:rsidP="00AE292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7F6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17F6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51EAD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  <w:shd w:val="clear" w:color="auto" w:fill="FFFFFF"/>
        </w:rPr>
        <w:t>умеют</w:t>
      </w:r>
      <w:r w:rsidR="00451EAD" w:rsidRPr="00AE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нимать, усваивать, перерабатывать информацию и преподносить окружающим.</w:t>
      </w:r>
    </w:p>
    <w:p w:rsidR="00451EAD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>умеют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определять цель в творческой, работе;</w:t>
      </w:r>
    </w:p>
    <w:p w:rsidR="00451EAD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>умеют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планировать действия по созданию творческой работы, озвучивать примерный план действий, действовать по плану;</w:t>
      </w:r>
    </w:p>
    <w:p w:rsidR="00451EAD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>умеют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замечать личные неправильные действия и корректировать их;</w:t>
      </w:r>
    </w:p>
    <w:p w:rsidR="00451EAD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>умеют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определять уровень личной творческой, работы: достойна ли работа </w:t>
      </w:r>
      <w:proofErr w:type="gramStart"/>
      <w:r w:rsidR="00451EAD" w:rsidRPr="00AE292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представленной на конкурсных мероприятиях различного уровня (адекватная самооценка);</w:t>
      </w:r>
    </w:p>
    <w:p w:rsidR="00602D7A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>умеют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определять действия, которые необходимо и возможно сделать, чтобы улучшить работу.</w:t>
      </w:r>
    </w:p>
    <w:p w:rsidR="003E612F" w:rsidRPr="00AE2923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1E02CE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451EAD" w:rsidRPr="00AE2923">
        <w:rPr>
          <w:rFonts w:ascii="Times New Roman" w:hAnsi="Times New Roman" w:cs="Times New Roman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</w:t>
      </w:r>
    </w:p>
    <w:p w:rsidR="00917F6B" w:rsidRDefault="00381DD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</w:t>
      </w:r>
      <w:r w:rsidR="00451EAD" w:rsidRPr="00AE2923">
        <w:rPr>
          <w:rFonts w:ascii="Times New Roman" w:hAnsi="Times New Roman" w:cs="Times New Roman"/>
          <w:sz w:val="28"/>
          <w:szCs w:val="28"/>
        </w:rPr>
        <w:t>определя</w:t>
      </w:r>
      <w:r w:rsidR="001E02CE">
        <w:rPr>
          <w:rFonts w:ascii="Times New Roman" w:hAnsi="Times New Roman" w:cs="Times New Roman"/>
          <w:sz w:val="28"/>
          <w:szCs w:val="28"/>
        </w:rPr>
        <w:t>ю</w:t>
      </w:r>
      <w:r w:rsidR="00451EAD" w:rsidRPr="00AE2923">
        <w:rPr>
          <w:rFonts w:ascii="Times New Roman" w:hAnsi="Times New Roman" w:cs="Times New Roman"/>
          <w:sz w:val="28"/>
          <w:szCs w:val="28"/>
        </w:rPr>
        <w:t>т наиболее эффективные способы достижения результата в исполнительской и творческой деятельности;</w:t>
      </w:r>
    </w:p>
    <w:p w:rsidR="00967D01" w:rsidRPr="00917F6B" w:rsidRDefault="00917F6B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7D01" w:rsidRPr="00917F6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67D01" w:rsidRDefault="00917F6B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67D01" w:rsidRPr="00917F6B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F33C5" w:rsidRDefault="004F33C5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6690F" w:rsidRPr="00E6690F">
        <w:rPr>
          <w:rFonts w:ascii="Times New Roman" w:hAnsi="Times New Roman" w:cs="Times New Roman"/>
          <w:sz w:val="28"/>
          <w:szCs w:val="28"/>
        </w:rPr>
        <w:t>развитие</w:t>
      </w:r>
      <w:r w:rsidR="00E6690F">
        <w:rPr>
          <w:rFonts w:ascii="Times New Roman" w:hAnsi="Times New Roman" w:cs="Times New Roman"/>
          <w:sz w:val="28"/>
          <w:szCs w:val="28"/>
        </w:rPr>
        <w:t xml:space="preserve"> способностей ребенка</w:t>
      </w:r>
      <w:r w:rsidRPr="00AE2923">
        <w:rPr>
          <w:rFonts w:ascii="Times New Roman" w:hAnsi="Times New Roman" w:cs="Times New Roman"/>
          <w:sz w:val="28"/>
          <w:szCs w:val="28"/>
        </w:rPr>
        <w:t xml:space="preserve"> согласо</w:t>
      </w:r>
      <w:r w:rsidR="00E6690F">
        <w:rPr>
          <w:rFonts w:ascii="Times New Roman" w:hAnsi="Times New Roman" w:cs="Times New Roman"/>
          <w:sz w:val="28"/>
          <w:szCs w:val="28"/>
        </w:rPr>
        <w:t>вы</w:t>
      </w:r>
      <w:r w:rsidRPr="00AE2923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движения своего тела с музыкой.</w:t>
      </w:r>
    </w:p>
    <w:p w:rsidR="001E02CE" w:rsidRDefault="001E02C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4F33C5" w:rsidRPr="004F33C5">
        <w:rPr>
          <w:rFonts w:ascii="Times New Roman" w:hAnsi="Times New Roman" w:cs="Times New Roman"/>
          <w:sz w:val="28"/>
          <w:szCs w:val="28"/>
        </w:rPr>
        <w:t>:</w:t>
      </w:r>
    </w:p>
    <w:p w:rsidR="004F33C5" w:rsidRDefault="001E02C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F33C5" w:rsidRPr="004F33C5">
        <w:rPr>
          <w:rFonts w:ascii="Times New Roman" w:hAnsi="Times New Roman" w:cs="Times New Roman"/>
          <w:sz w:val="28"/>
          <w:szCs w:val="28"/>
        </w:rPr>
        <w:t xml:space="preserve"> научить воспитанников понимать педагога, наладить контакт с педагогом.</w:t>
      </w:r>
    </w:p>
    <w:p w:rsidR="001E02CE" w:rsidRPr="004F33C5" w:rsidRDefault="001E02C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90F">
        <w:rPr>
          <w:rFonts w:ascii="Times New Roman" w:hAnsi="Times New Roman" w:cs="Times New Roman"/>
          <w:sz w:val="28"/>
          <w:szCs w:val="28"/>
        </w:rPr>
        <w:t>прививать детям навыки общения и поведения в обществе;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672"/>
        <w:gridCol w:w="5390"/>
        <w:gridCol w:w="885"/>
        <w:gridCol w:w="1099"/>
        <w:gridCol w:w="993"/>
        <w:gridCol w:w="1735"/>
      </w:tblGrid>
      <w:tr w:rsidR="004737B6" w:rsidRPr="00AE2923" w:rsidTr="00917F6B">
        <w:tc>
          <w:tcPr>
            <w:tcW w:w="672" w:type="dxa"/>
            <w:vMerge w:val="restart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90" w:type="dxa"/>
            <w:vMerge w:val="restart"/>
          </w:tcPr>
          <w:p w:rsidR="004737B6" w:rsidRPr="00917F6B" w:rsidRDefault="004737B6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2977" w:type="dxa"/>
            <w:gridSpan w:val="3"/>
          </w:tcPr>
          <w:p w:rsidR="004737B6" w:rsidRPr="00917F6B" w:rsidRDefault="004737B6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35" w:type="dxa"/>
            <w:vMerge w:val="restart"/>
          </w:tcPr>
          <w:p w:rsidR="004737B6" w:rsidRPr="00917F6B" w:rsidRDefault="001E6882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4737B6" w:rsidRPr="00AE2923" w:rsidTr="00917F6B">
        <w:tc>
          <w:tcPr>
            <w:tcW w:w="672" w:type="dxa"/>
            <w:vMerge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737B6" w:rsidRPr="00917F6B" w:rsidRDefault="004737B6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4737B6" w:rsidRPr="00917F6B" w:rsidRDefault="004737B6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4737B6" w:rsidRPr="00917F6B" w:rsidRDefault="00917F6B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35" w:type="dxa"/>
            <w:vMerge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Диагностика. Предварительная проверка физических данных детей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Музыкально ритмическая деятельность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917F6B" w:rsidRDefault="00CA4737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90" w:type="dxa"/>
          </w:tcPr>
          <w:p w:rsidR="004737B6" w:rsidRPr="00917F6B" w:rsidRDefault="004737B6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85" w:type="dxa"/>
          </w:tcPr>
          <w:p w:rsidR="004737B6" w:rsidRPr="00917F6B" w:rsidRDefault="004737B6" w:rsidP="009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737B6" w:rsidRPr="00917F6B" w:rsidRDefault="004737B6" w:rsidP="009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7B6" w:rsidRPr="00917F6B" w:rsidRDefault="004737B6" w:rsidP="009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4737B6" w:rsidRPr="00AE2923" w:rsidRDefault="00BD320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CA4737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CA4737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народного танца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4737B6" w:rsidRPr="00AE2923" w:rsidRDefault="00CA4737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AE2923" w:rsidRDefault="00CA4737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0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остановочно - репетиционная работа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B6" w:rsidRPr="00AE2923" w:rsidTr="00917F6B">
        <w:tc>
          <w:tcPr>
            <w:tcW w:w="672" w:type="dxa"/>
          </w:tcPr>
          <w:p w:rsidR="004737B6" w:rsidRPr="00917F6B" w:rsidRDefault="00CA4737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90" w:type="dxa"/>
          </w:tcPr>
          <w:p w:rsidR="004737B6" w:rsidRPr="00917F6B" w:rsidRDefault="004737B6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85" w:type="dxa"/>
          </w:tcPr>
          <w:p w:rsidR="004737B6" w:rsidRPr="00917F6B" w:rsidRDefault="004737B6" w:rsidP="009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737B6" w:rsidRPr="00917F6B" w:rsidRDefault="004737B6" w:rsidP="009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7B6" w:rsidRPr="00917F6B" w:rsidRDefault="004737B6" w:rsidP="0091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4737B6" w:rsidRPr="00AE2923" w:rsidRDefault="00BD320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4737B6" w:rsidRPr="00AE2923" w:rsidTr="00917F6B">
        <w:tc>
          <w:tcPr>
            <w:tcW w:w="6062" w:type="dxa"/>
            <w:gridSpan w:val="2"/>
          </w:tcPr>
          <w:p w:rsidR="004737B6" w:rsidRPr="00AE2923" w:rsidRDefault="004737B6" w:rsidP="00601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85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99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737B6" w:rsidRPr="00AE2923" w:rsidRDefault="004737B6" w:rsidP="0091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35" w:type="dxa"/>
          </w:tcPr>
          <w:p w:rsidR="004737B6" w:rsidRPr="00AE2923" w:rsidRDefault="004737B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D01" w:rsidRPr="00AE2923" w:rsidRDefault="00967D01" w:rsidP="00AE2923">
      <w:pPr>
        <w:rPr>
          <w:rFonts w:ascii="Times New Roman" w:hAnsi="Times New Roman" w:cs="Times New Roman"/>
          <w:sz w:val="28"/>
          <w:szCs w:val="28"/>
        </w:rPr>
      </w:pPr>
    </w:p>
    <w:p w:rsidR="00BD3203" w:rsidRPr="00601342" w:rsidRDefault="00E6690F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D3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D01" w:rsidRPr="00601342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BD3203" w:rsidRPr="00601342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67D01" w:rsidRPr="0060134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967D01" w:rsidRPr="00601342" w:rsidRDefault="00601342" w:rsidP="00AE2923">
      <w:pPr>
        <w:rPr>
          <w:rFonts w:ascii="Times New Roman" w:hAnsi="Times New Roman" w:cs="Times New Roman"/>
          <w:sz w:val="28"/>
          <w:szCs w:val="28"/>
        </w:rPr>
      </w:pPr>
      <w:r w:rsidRPr="0060134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AE9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035E7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2 часа, теория – 2 часа)</w:t>
      </w:r>
    </w:p>
    <w:p w:rsidR="00967D01" w:rsidRPr="00AE2923" w:rsidRDefault="00601342" w:rsidP="00AE2923">
      <w:pPr>
        <w:rPr>
          <w:rFonts w:ascii="Times New Roman" w:hAnsi="Times New Roman" w:cs="Times New Roman"/>
          <w:sz w:val="28"/>
          <w:szCs w:val="28"/>
        </w:rPr>
      </w:pPr>
      <w:r w:rsidRPr="00601342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D01" w:rsidRPr="00AE2923">
        <w:rPr>
          <w:rFonts w:ascii="Times New Roman" w:hAnsi="Times New Roman" w:cs="Times New Roman"/>
          <w:sz w:val="28"/>
          <w:szCs w:val="28"/>
        </w:rPr>
        <w:t>Знакомство с де</w:t>
      </w:r>
      <w:r>
        <w:rPr>
          <w:rFonts w:ascii="Times New Roman" w:hAnsi="Times New Roman" w:cs="Times New Roman"/>
          <w:sz w:val="28"/>
          <w:szCs w:val="28"/>
        </w:rPr>
        <w:t xml:space="preserve">тьми, введение в курс предмета. Расписание занятий. Внешний вид и форма одежды. </w:t>
      </w:r>
      <w:r w:rsidR="00967D01" w:rsidRPr="00AE2923">
        <w:rPr>
          <w:rFonts w:ascii="Times New Roman" w:hAnsi="Times New Roman" w:cs="Times New Roman"/>
          <w:sz w:val="28"/>
          <w:szCs w:val="28"/>
        </w:rPr>
        <w:t>Беседа с родителями.</w:t>
      </w:r>
    </w:p>
    <w:p w:rsidR="00967D01" w:rsidRPr="00601342" w:rsidRDefault="00601342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6013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7D01" w:rsidRPr="00601342">
        <w:rPr>
          <w:rFonts w:ascii="Times New Roman" w:hAnsi="Times New Roman" w:cs="Times New Roman"/>
          <w:b/>
          <w:sz w:val="28"/>
          <w:szCs w:val="28"/>
        </w:rPr>
        <w:t>Диагностика. Предварительная п</w:t>
      </w:r>
      <w:r w:rsidR="00E36AE9">
        <w:rPr>
          <w:rFonts w:ascii="Times New Roman" w:hAnsi="Times New Roman" w:cs="Times New Roman"/>
          <w:b/>
          <w:sz w:val="28"/>
          <w:szCs w:val="28"/>
        </w:rPr>
        <w:t>роверка физических данных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35E7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2 часа, практика – 2 часа)</w:t>
      </w:r>
    </w:p>
    <w:p w:rsidR="00967D01" w:rsidRPr="00AE2923" w:rsidRDefault="00E035E7" w:rsidP="00AE2923">
      <w:pPr>
        <w:rPr>
          <w:rFonts w:ascii="Times New Roman" w:hAnsi="Times New Roman" w:cs="Times New Roman"/>
          <w:sz w:val="28"/>
          <w:szCs w:val="28"/>
        </w:rPr>
      </w:pPr>
      <w:r w:rsidRPr="00E035E7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6690F">
        <w:rPr>
          <w:rFonts w:ascii="Times New Roman" w:hAnsi="Times New Roman" w:cs="Times New Roman"/>
          <w:sz w:val="28"/>
          <w:szCs w:val="28"/>
        </w:rPr>
        <w:t xml:space="preserve"> Определение высоты шага, выворотности, высоты прыжка. Гибкость. Растя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690F">
        <w:rPr>
          <w:rFonts w:ascii="Times New Roman" w:hAnsi="Times New Roman" w:cs="Times New Roman"/>
          <w:sz w:val="28"/>
          <w:szCs w:val="28"/>
        </w:rPr>
        <w:t>Общее физическое состояние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967D01" w:rsidRDefault="00E035E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E035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67D01" w:rsidRPr="00E035E7">
        <w:rPr>
          <w:rFonts w:ascii="Times New Roman" w:hAnsi="Times New Roman" w:cs="Times New Roman"/>
          <w:b/>
          <w:sz w:val="28"/>
          <w:szCs w:val="28"/>
        </w:rPr>
        <w:t>Музык</w:t>
      </w:r>
      <w:r>
        <w:rPr>
          <w:rFonts w:ascii="Times New Roman" w:hAnsi="Times New Roman" w:cs="Times New Roman"/>
          <w:b/>
          <w:sz w:val="28"/>
          <w:szCs w:val="28"/>
        </w:rPr>
        <w:t>а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тмическая деятельность. (всего 20 часов, теория 2 -часа, практика 18 - часов)</w:t>
      </w:r>
    </w:p>
    <w:p w:rsidR="00E035E7" w:rsidRDefault="00E035E7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нятие о музыкальных размерах, темпе и ритме музыки. Счет.</w:t>
      </w:r>
    </w:p>
    <w:p w:rsidR="00967D01" w:rsidRPr="00E035E7" w:rsidRDefault="00E035E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E035E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D01" w:rsidRPr="00AE2923">
        <w:rPr>
          <w:rFonts w:ascii="Times New Roman" w:hAnsi="Times New Roman" w:cs="Times New Roman"/>
          <w:sz w:val="28"/>
          <w:szCs w:val="28"/>
        </w:rPr>
        <w:t>Изучение музыкальных размеров, темп</w:t>
      </w:r>
      <w:r>
        <w:rPr>
          <w:rFonts w:ascii="Times New Roman" w:hAnsi="Times New Roman" w:cs="Times New Roman"/>
          <w:sz w:val="28"/>
          <w:szCs w:val="28"/>
        </w:rPr>
        <w:t xml:space="preserve">а музыки. </w:t>
      </w:r>
      <w:r w:rsidR="00967D01" w:rsidRPr="00AE2923">
        <w:rPr>
          <w:rFonts w:ascii="Times New Roman" w:hAnsi="Times New Roman" w:cs="Times New Roman"/>
          <w:sz w:val="28"/>
          <w:szCs w:val="28"/>
        </w:rPr>
        <w:t>Изучение простых танцевальн</w:t>
      </w:r>
      <w:r>
        <w:rPr>
          <w:rFonts w:ascii="Times New Roman" w:hAnsi="Times New Roman" w:cs="Times New Roman"/>
          <w:sz w:val="28"/>
          <w:szCs w:val="28"/>
        </w:rPr>
        <w:t>ых шагов в темпе и ритме музыки. Марш, с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2,3,4. </w:t>
      </w:r>
      <w:r w:rsidR="00967D01" w:rsidRPr="00AE2923">
        <w:rPr>
          <w:rFonts w:ascii="Times New Roman" w:hAnsi="Times New Roman" w:cs="Times New Roman"/>
          <w:sz w:val="28"/>
          <w:szCs w:val="28"/>
        </w:rPr>
        <w:t>Шаги с высоко поднятыми ко</w:t>
      </w:r>
      <w:r>
        <w:rPr>
          <w:rFonts w:ascii="Times New Roman" w:hAnsi="Times New Roman" w:cs="Times New Roman"/>
          <w:sz w:val="28"/>
          <w:szCs w:val="28"/>
        </w:rPr>
        <w:t xml:space="preserve">ленями: на месте, в продвижении. 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Шаги и бе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лу пальцах. </w:t>
      </w:r>
      <w:r w:rsidR="00967D01" w:rsidRPr="00AE2923">
        <w:rPr>
          <w:rFonts w:ascii="Times New Roman" w:hAnsi="Times New Roman" w:cs="Times New Roman"/>
          <w:sz w:val="28"/>
          <w:szCs w:val="28"/>
        </w:rPr>
        <w:t>Бег с высоко поднятыми коленям</w:t>
      </w:r>
      <w:r>
        <w:rPr>
          <w:rFonts w:ascii="Times New Roman" w:hAnsi="Times New Roman" w:cs="Times New Roman"/>
          <w:sz w:val="28"/>
          <w:szCs w:val="28"/>
        </w:rPr>
        <w:t xml:space="preserve">и «лошадки»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д. </w:t>
      </w:r>
      <w:r w:rsidR="00967D01" w:rsidRPr="00AE2923">
        <w:rPr>
          <w:rFonts w:ascii="Times New Roman" w:hAnsi="Times New Roman" w:cs="Times New Roman"/>
          <w:sz w:val="28"/>
          <w:szCs w:val="28"/>
        </w:rPr>
        <w:t>Построение в колонны.</w:t>
      </w:r>
    </w:p>
    <w:p w:rsidR="00E035E7" w:rsidRDefault="00E035E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E035E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6AE9">
        <w:rPr>
          <w:rFonts w:ascii="Times New Roman" w:hAnsi="Times New Roman" w:cs="Times New Roman"/>
          <w:b/>
          <w:sz w:val="28"/>
          <w:szCs w:val="28"/>
        </w:rPr>
        <w:t xml:space="preserve">Партерная гимна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34 часа, теория 3-часа, пр</w:t>
      </w:r>
      <w:r w:rsidR="00E6690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ика 31-час)</w:t>
      </w:r>
    </w:p>
    <w:p w:rsidR="00967D01" w:rsidRDefault="00E035E7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 о строении человеческого тела, мышечного аппарата, скелета. Информирование о </w:t>
      </w:r>
      <w:r w:rsidR="00CA473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и заняти</w:t>
      </w:r>
      <w:r w:rsidR="00CA4737">
        <w:rPr>
          <w:rFonts w:ascii="Times New Roman" w:hAnsi="Times New Roman" w:cs="Times New Roman"/>
          <w:sz w:val="28"/>
          <w:szCs w:val="28"/>
        </w:rPr>
        <w:t>й спортом.</w:t>
      </w:r>
    </w:p>
    <w:p w:rsidR="00967D01" w:rsidRPr="00CA4737" w:rsidRDefault="00CA473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D01" w:rsidRPr="00AE2923">
        <w:rPr>
          <w:rFonts w:ascii="Times New Roman" w:hAnsi="Times New Roman" w:cs="Times New Roman"/>
          <w:sz w:val="28"/>
          <w:szCs w:val="28"/>
        </w:rPr>
        <w:t>Общераз</w:t>
      </w:r>
      <w:r>
        <w:rPr>
          <w:rFonts w:ascii="Times New Roman" w:hAnsi="Times New Roman" w:cs="Times New Roman"/>
          <w:sz w:val="28"/>
          <w:szCs w:val="28"/>
        </w:rPr>
        <w:t xml:space="preserve">вивающие упражнения для корпуса. </w:t>
      </w:r>
      <w:r w:rsidR="00967D01" w:rsidRPr="00AE2923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 xml:space="preserve">нения для укрепления мышц спины. </w:t>
      </w:r>
      <w:r w:rsidR="00967D01" w:rsidRPr="00AE2923">
        <w:rPr>
          <w:rFonts w:ascii="Times New Roman" w:hAnsi="Times New Roman" w:cs="Times New Roman"/>
          <w:sz w:val="28"/>
          <w:szCs w:val="28"/>
        </w:rPr>
        <w:t>Упражнения для ук</w:t>
      </w:r>
      <w:r>
        <w:rPr>
          <w:rFonts w:ascii="Times New Roman" w:hAnsi="Times New Roman" w:cs="Times New Roman"/>
          <w:sz w:val="28"/>
          <w:szCs w:val="28"/>
        </w:rPr>
        <w:t xml:space="preserve">репления голеностопного сустава. </w:t>
      </w:r>
      <w:r w:rsidR="00967D01" w:rsidRPr="00AE29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жнения для укрепления пресса. </w:t>
      </w:r>
      <w:r w:rsidR="00967D01" w:rsidRPr="00AE292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яжки.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 Упражнения для улучшения гибкости тела.</w:t>
      </w:r>
    </w:p>
    <w:p w:rsidR="0014219B" w:rsidRDefault="00CA4737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36AE9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2 часа, теория – 1 час, практика 1 – час)</w:t>
      </w:r>
    </w:p>
    <w:p w:rsidR="00CA4737" w:rsidRDefault="00CA4737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CA4737" w:rsidRPr="00CA4737" w:rsidRDefault="00CA4737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967D01" w:rsidRDefault="00CA473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классического танца </w:t>
      </w:r>
      <w:r>
        <w:rPr>
          <w:rFonts w:ascii="Times New Roman" w:hAnsi="Times New Roman" w:cs="Times New Roman"/>
          <w:b/>
          <w:sz w:val="28"/>
          <w:szCs w:val="28"/>
        </w:rPr>
        <w:t>(всего 28 часов, теория 4 – часа, практика 24 – часа)</w:t>
      </w:r>
    </w:p>
    <w:p w:rsidR="00CA4737" w:rsidRDefault="00CA4737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классического танца.</w:t>
      </w:r>
    </w:p>
    <w:p w:rsidR="00967D01" w:rsidRPr="00CA4737" w:rsidRDefault="00CA473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1-ой и 6-ой позиций ног. И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позиций ру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готовительной). П</w:t>
      </w:r>
      <w:r w:rsidR="00967D01" w:rsidRPr="00AE2923">
        <w:rPr>
          <w:rFonts w:ascii="Times New Roman" w:hAnsi="Times New Roman" w:cs="Times New Roman"/>
          <w:sz w:val="28"/>
          <w:szCs w:val="28"/>
        </w:rPr>
        <w:t>рыжки (соте) трамплинные.</w:t>
      </w:r>
    </w:p>
    <w:p w:rsidR="00967D01" w:rsidRDefault="00CA4737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EC6">
        <w:rPr>
          <w:rFonts w:ascii="Times New Roman" w:hAnsi="Times New Roman" w:cs="Times New Roman"/>
          <w:b/>
          <w:sz w:val="28"/>
          <w:szCs w:val="28"/>
        </w:rPr>
        <w:t>(всего – 26 часов, теория – 3 часа, практика 23 – часа)</w:t>
      </w:r>
    </w:p>
    <w:p w:rsidR="00C85EC6" w:rsidRDefault="00C85EC6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народного танца.</w:t>
      </w:r>
    </w:p>
    <w:p w:rsidR="00967D01" w:rsidRPr="00BD3203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67D01" w:rsidRPr="00AE2923">
        <w:rPr>
          <w:rFonts w:ascii="Times New Roman" w:hAnsi="Times New Roman" w:cs="Times New Roman"/>
          <w:sz w:val="28"/>
          <w:szCs w:val="28"/>
        </w:rPr>
        <w:t xml:space="preserve"> Ша</w:t>
      </w:r>
      <w:r>
        <w:rPr>
          <w:rFonts w:ascii="Times New Roman" w:hAnsi="Times New Roman" w:cs="Times New Roman"/>
          <w:sz w:val="28"/>
          <w:szCs w:val="28"/>
        </w:rPr>
        <w:t xml:space="preserve">ги танцевальные с носка.  Тройной шаг с притоном. Шаги с ударом каблука. Галоп. Подскоки. Переменный шаг польки. </w:t>
      </w:r>
      <w:r w:rsidR="00967D01" w:rsidRPr="00AE2923">
        <w:rPr>
          <w:rFonts w:ascii="Times New Roman" w:hAnsi="Times New Roman" w:cs="Times New Roman"/>
          <w:sz w:val="28"/>
          <w:szCs w:val="28"/>
        </w:rPr>
        <w:t>Положение рук</w:t>
      </w:r>
      <w:r>
        <w:rPr>
          <w:rFonts w:ascii="Times New Roman" w:hAnsi="Times New Roman" w:cs="Times New Roman"/>
          <w:sz w:val="28"/>
          <w:szCs w:val="28"/>
        </w:rPr>
        <w:t xml:space="preserve"> (на талии, 2-я ладонями вверх). «Мячик». Прыжки с поджатыми ногами. Дробные выстукивания. </w:t>
      </w:r>
      <w:r w:rsidR="00967D01" w:rsidRPr="00AE2923">
        <w:rPr>
          <w:rFonts w:ascii="Times New Roman" w:hAnsi="Times New Roman" w:cs="Times New Roman"/>
          <w:sz w:val="28"/>
          <w:szCs w:val="28"/>
        </w:rPr>
        <w:t>Хлопушки.</w:t>
      </w:r>
    </w:p>
    <w:p w:rsidR="00967D01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BD320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67D01" w:rsidRPr="00BD3203">
        <w:rPr>
          <w:rFonts w:ascii="Times New Roman" w:hAnsi="Times New Roman" w:cs="Times New Roman"/>
          <w:b/>
          <w:sz w:val="28"/>
          <w:szCs w:val="28"/>
        </w:rPr>
        <w:t>Постановочно</w:t>
      </w:r>
      <w:r w:rsidR="00E6690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67D01" w:rsidRPr="00BD3203">
        <w:rPr>
          <w:rFonts w:ascii="Times New Roman" w:hAnsi="Times New Roman" w:cs="Times New Roman"/>
          <w:b/>
          <w:sz w:val="28"/>
          <w:szCs w:val="28"/>
        </w:rPr>
        <w:t xml:space="preserve"> репе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тиционная 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– 28 часов, практика – 28 часов)</w:t>
      </w:r>
    </w:p>
    <w:p w:rsidR="00967D01" w:rsidRPr="00BD3203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967D01" w:rsidRPr="00AE2923">
        <w:rPr>
          <w:rFonts w:ascii="Times New Roman" w:hAnsi="Times New Roman" w:cs="Times New Roman"/>
          <w:sz w:val="28"/>
          <w:szCs w:val="28"/>
        </w:rPr>
        <w:t>Разучивание танцев.</w:t>
      </w:r>
    </w:p>
    <w:p w:rsidR="0014219B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2 – часа, теория – 1 час, практика – 1 час)</w:t>
      </w:r>
    </w:p>
    <w:p w:rsidR="00BD3203" w:rsidRDefault="00BD3203" w:rsidP="00BD3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BD3203" w:rsidRPr="00CA4737" w:rsidRDefault="00BD3203" w:rsidP="00BD320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BD3203" w:rsidRPr="00BD3203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</w:p>
    <w:p w:rsidR="0014219B" w:rsidRPr="00AE2923" w:rsidRDefault="0014219B" w:rsidP="00AE2923">
      <w:pPr>
        <w:rPr>
          <w:rFonts w:ascii="Times New Roman" w:hAnsi="Times New Roman" w:cs="Times New Roman"/>
          <w:sz w:val="28"/>
          <w:szCs w:val="28"/>
        </w:rPr>
      </w:pPr>
    </w:p>
    <w:p w:rsidR="00967D01" w:rsidRPr="00BD3203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67D01" w:rsidRPr="00BD3203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967D01" w:rsidRDefault="00BD3203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67D01" w:rsidRPr="00BD3203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4F33C5" w:rsidRDefault="004F33C5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66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0F">
        <w:rPr>
          <w:rFonts w:ascii="Times New Roman" w:hAnsi="Times New Roman" w:cs="Times New Roman"/>
          <w:sz w:val="28"/>
          <w:szCs w:val="28"/>
        </w:rPr>
        <w:t>выражение через танец различных чувств и мыслей</w:t>
      </w:r>
      <w:r w:rsidRPr="00E6690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6690F">
        <w:rPr>
          <w:rFonts w:ascii="Times New Roman" w:hAnsi="Times New Roman" w:cs="Times New Roman"/>
          <w:sz w:val="28"/>
          <w:szCs w:val="28"/>
        </w:rPr>
        <w:t>. Развитие образного мышления, фантазии и чувства ритма.</w:t>
      </w:r>
    </w:p>
    <w:p w:rsidR="00E6690F" w:rsidRDefault="00E6690F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33C5" w:rsidRDefault="00E6690F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3C5" w:rsidRPr="00E6690F">
        <w:rPr>
          <w:rFonts w:ascii="Times New Roman" w:hAnsi="Times New Roman" w:cs="Times New Roman"/>
          <w:sz w:val="28"/>
          <w:szCs w:val="28"/>
        </w:rPr>
        <w:t xml:space="preserve">дать начальные знания о классическом </w:t>
      </w:r>
      <w:r w:rsidR="00027D0F" w:rsidRPr="00E6690F">
        <w:rPr>
          <w:rFonts w:ascii="Times New Roman" w:hAnsi="Times New Roman" w:cs="Times New Roman"/>
          <w:sz w:val="28"/>
          <w:szCs w:val="28"/>
        </w:rPr>
        <w:t xml:space="preserve">и народном </w:t>
      </w:r>
      <w:r>
        <w:rPr>
          <w:rFonts w:ascii="Times New Roman" w:hAnsi="Times New Roman" w:cs="Times New Roman"/>
          <w:sz w:val="28"/>
          <w:szCs w:val="28"/>
        </w:rPr>
        <w:t>танце;</w:t>
      </w:r>
    </w:p>
    <w:p w:rsidR="00E6690F" w:rsidRPr="002878A4" w:rsidRDefault="00E6690F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слушать и понимать музыку, согласовывать с ней свои движения;</w:t>
      </w:r>
    </w:p>
    <w:tbl>
      <w:tblPr>
        <w:tblStyle w:val="a5"/>
        <w:tblW w:w="10455" w:type="dxa"/>
        <w:tblInd w:w="-743" w:type="dxa"/>
        <w:tblLayout w:type="fixed"/>
        <w:tblLook w:val="04A0"/>
      </w:tblPr>
      <w:tblGrid>
        <w:gridCol w:w="654"/>
        <w:gridCol w:w="5017"/>
        <w:gridCol w:w="992"/>
        <w:gridCol w:w="1134"/>
        <w:gridCol w:w="992"/>
        <w:gridCol w:w="1666"/>
      </w:tblGrid>
      <w:tr w:rsidR="00E904C3" w:rsidRPr="00AE2923" w:rsidTr="00E904C3">
        <w:trPr>
          <w:trHeight w:val="319"/>
        </w:trPr>
        <w:tc>
          <w:tcPr>
            <w:tcW w:w="654" w:type="dxa"/>
            <w:vMerge w:val="restart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7" w:type="dxa"/>
            <w:vMerge w:val="restart"/>
          </w:tcPr>
          <w:p w:rsidR="00E904C3" w:rsidRPr="002878A4" w:rsidRDefault="002878A4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118" w:type="dxa"/>
            <w:gridSpan w:val="3"/>
          </w:tcPr>
          <w:p w:rsidR="00E904C3" w:rsidRPr="002878A4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E904C3" w:rsidRPr="002878A4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E904C3" w:rsidRPr="00AE2923" w:rsidTr="00E904C3">
        <w:trPr>
          <w:trHeight w:val="146"/>
        </w:trPr>
        <w:tc>
          <w:tcPr>
            <w:tcW w:w="654" w:type="dxa"/>
            <w:vMerge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  <w:vMerge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04C3" w:rsidRPr="002878A4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904C3" w:rsidRPr="002878A4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E904C3" w:rsidRPr="002878A4" w:rsidRDefault="002878A4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666" w:type="dxa"/>
            <w:vMerge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Музыкально ритмическая деятельность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BD3203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17" w:type="dxa"/>
          </w:tcPr>
          <w:p w:rsidR="00E904C3" w:rsidRPr="00BD3203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E904C3" w:rsidRPr="00BD3203" w:rsidRDefault="00E904C3" w:rsidP="00BD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904C3" w:rsidRPr="00BD3203" w:rsidRDefault="00E904C3" w:rsidP="00BD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04C3" w:rsidRPr="00BD3203" w:rsidRDefault="00E904C3" w:rsidP="00BD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904C3" w:rsidRPr="00BD3203" w:rsidRDefault="00BD320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35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народного танца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бального танца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7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о- репетиционная работа 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C3" w:rsidRPr="00AE2923" w:rsidTr="00E904C3">
        <w:trPr>
          <w:trHeight w:val="319"/>
        </w:trPr>
        <w:tc>
          <w:tcPr>
            <w:tcW w:w="654" w:type="dxa"/>
          </w:tcPr>
          <w:p w:rsidR="00E904C3" w:rsidRPr="00BD3203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17" w:type="dxa"/>
          </w:tcPr>
          <w:p w:rsidR="00E904C3" w:rsidRPr="00BD3203" w:rsidRDefault="00E904C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0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E904C3" w:rsidRPr="00BD3203" w:rsidRDefault="00BD3203" w:rsidP="00BD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904C3" w:rsidRPr="00BD3203" w:rsidRDefault="00BD3203" w:rsidP="00BD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904C3" w:rsidRPr="00BD3203" w:rsidRDefault="00BD3203" w:rsidP="00BD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904C3" w:rsidRPr="00BD3203" w:rsidRDefault="00BD3203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E904C3" w:rsidRPr="00AE2923" w:rsidTr="00E904C3">
        <w:trPr>
          <w:trHeight w:val="335"/>
        </w:trPr>
        <w:tc>
          <w:tcPr>
            <w:tcW w:w="5671" w:type="dxa"/>
            <w:gridSpan w:val="2"/>
          </w:tcPr>
          <w:p w:rsidR="00E904C3" w:rsidRPr="002878A4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904C3" w:rsidRPr="00AE2923" w:rsidRDefault="00E904C3" w:rsidP="00BD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666" w:type="dxa"/>
          </w:tcPr>
          <w:p w:rsidR="00E904C3" w:rsidRPr="00AE2923" w:rsidRDefault="00E904C3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0C6" w:rsidRDefault="006820C6" w:rsidP="00AE2923">
      <w:pPr>
        <w:rPr>
          <w:rFonts w:ascii="Times New Roman" w:hAnsi="Times New Roman" w:cs="Times New Roman"/>
          <w:sz w:val="28"/>
          <w:szCs w:val="28"/>
        </w:rPr>
      </w:pPr>
    </w:p>
    <w:p w:rsidR="00967D01" w:rsidRPr="00BD3203" w:rsidRDefault="006820C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32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7D01" w:rsidRPr="00BD3203">
        <w:rPr>
          <w:rFonts w:ascii="Times New Roman" w:hAnsi="Times New Roman" w:cs="Times New Roman"/>
          <w:b/>
          <w:sz w:val="28"/>
          <w:szCs w:val="28"/>
        </w:rPr>
        <w:t xml:space="preserve">Содержание изучаемого курса </w:t>
      </w:r>
    </w:p>
    <w:p w:rsidR="00BD3203" w:rsidRDefault="00BD3203" w:rsidP="00BD32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2 год обучения</w:t>
      </w:r>
    </w:p>
    <w:p w:rsidR="00BD3203" w:rsidRPr="00BD3203" w:rsidRDefault="0087439E" w:rsidP="00874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23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7D01" w:rsidRPr="00BD320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7C16A4">
        <w:rPr>
          <w:rFonts w:ascii="Times New Roman" w:hAnsi="Times New Roman" w:cs="Times New Roman"/>
          <w:sz w:val="28"/>
          <w:szCs w:val="28"/>
        </w:rPr>
        <w:t xml:space="preserve"> </w:t>
      </w:r>
      <w:r w:rsidR="00BD3203" w:rsidRPr="00BD3203">
        <w:rPr>
          <w:rFonts w:ascii="Times New Roman" w:hAnsi="Times New Roman" w:cs="Times New Roman"/>
          <w:b/>
          <w:sz w:val="28"/>
          <w:szCs w:val="28"/>
        </w:rPr>
        <w:t>(всего 2 – часа, теория – 2 часа)</w:t>
      </w:r>
    </w:p>
    <w:p w:rsidR="001E29FB" w:rsidRPr="00072351" w:rsidRDefault="0007235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967D01" w:rsidRPr="00AE2923"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и форма одежды. </w:t>
      </w:r>
      <w:r w:rsidR="001E29FB" w:rsidRPr="00AE2923">
        <w:rPr>
          <w:rFonts w:ascii="Times New Roman" w:hAnsi="Times New Roman" w:cs="Times New Roman"/>
          <w:sz w:val="28"/>
          <w:szCs w:val="28"/>
        </w:rPr>
        <w:t>Беседа с родителями.</w:t>
      </w:r>
    </w:p>
    <w:p w:rsidR="00072351" w:rsidRDefault="00072351" w:rsidP="00072351">
      <w:pPr>
        <w:rPr>
          <w:rFonts w:ascii="Times New Roman" w:hAnsi="Times New Roman" w:cs="Times New Roman"/>
          <w:b/>
          <w:sz w:val="28"/>
          <w:szCs w:val="28"/>
        </w:rPr>
      </w:pPr>
      <w:r w:rsidRPr="0007235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29FB" w:rsidRPr="00072351">
        <w:rPr>
          <w:rFonts w:ascii="Times New Roman" w:hAnsi="Times New Roman" w:cs="Times New Roman"/>
          <w:b/>
          <w:sz w:val="28"/>
          <w:szCs w:val="28"/>
        </w:rPr>
        <w:t xml:space="preserve">Музыкально </w:t>
      </w:r>
      <w:proofErr w:type="gramStart"/>
      <w:r w:rsidR="001E29FB" w:rsidRPr="00072351">
        <w:rPr>
          <w:rFonts w:ascii="Times New Roman" w:hAnsi="Times New Roman" w:cs="Times New Roman"/>
          <w:b/>
          <w:sz w:val="28"/>
          <w:szCs w:val="28"/>
        </w:rPr>
        <w:t>ритмиче</w:t>
      </w:r>
      <w:r w:rsidR="007C16A4">
        <w:rPr>
          <w:rFonts w:ascii="Times New Roman" w:hAnsi="Times New Roman" w:cs="Times New Roman"/>
          <w:b/>
          <w:sz w:val="28"/>
          <w:szCs w:val="28"/>
        </w:rPr>
        <w:t>ская деятельность</w:t>
      </w:r>
      <w:proofErr w:type="gramEnd"/>
      <w:r w:rsidR="007C16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всего 22 – часа, теория – 2 часа, практика – 20 часов)</w:t>
      </w:r>
    </w:p>
    <w:p w:rsidR="00072351" w:rsidRDefault="00072351" w:rsidP="0007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072351">
        <w:rPr>
          <w:rFonts w:ascii="Times New Roman" w:hAnsi="Times New Roman" w:cs="Times New Roman"/>
          <w:sz w:val="28"/>
          <w:szCs w:val="28"/>
        </w:rPr>
        <w:t xml:space="preserve">Понятие музыкальных размеров </w:t>
      </w:r>
      <w:r>
        <w:rPr>
          <w:rFonts w:ascii="Times New Roman" w:hAnsi="Times New Roman" w:cs="Times New Roman"/>
          <w:sz w:val="28"/>
          <w:szCs w:val="28"/>
        </w:rPr>
        <w:t>2/4, ¾, 3/8. Темп в музыке, контрастная музыка.</w:t>
      </w:r>
    </w:p>
    <w:p w:rsidR="007F44FA" w:rsidRPr="00072351" w:rsidRDefault="0007235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07235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FB" w:rsidRPr="00AE2923">
        <w:rPr>
          <w:rFonts w:ascii="Times New Roman" w:hAnsi="Times New Roman" w:cs="Times New Roman"/>
          <w:sz w:val="28"/>
          <w:szCs w:val="28"/>
        </w:rPr>
        <w:t xml:space="preserve">Изучение музыкальных размеров </w:t>
      </w:r>
      <w:r>
        <w:rPr>
          <w:rFonts w:ascii="Times New Roman" w:hAnsi="Times New Roman" w:cs="Times New Roman"/>
          <w:sz w:val="28"/>
          <w:szCs w:val="28"/>
        </w:rPr>
        <w:t xml:space="preserve">2/4, ¾, 3/8. </w:t>
      </w:r>
      <w:r w:rsidR="007F44FA" w:rsidRPr="00AE2923">
        <w:rPr>
          <w:rFonts w:ascii="Times New Roman" w:hAnsi="Times New Roman" w:cs="Times New Roman"/>
          <w:sz w:val="28"/>
          <w:szCs w:val="28"/>
        </w:rPr>
        <w:t>Изучение те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дленно, быстро, умеренно.). </w:t>
      </w:r>
      <w:r w:rsidR="007F44FA" w:rsidRPr="00AE2923">
        <w:rPr>
          <w:rFonts w:ascii="Times New Roman" w:hAnsi="Times New Roman" w:cs="Times New Roman"/>
          <w:sz w:val="28"/>
          <w:szCs w:val="28"/>
        </w:rPr>
        <w:t xml:space="preserve"> Контрастная музыка. Выполнение упражнений в соответствии с музыкой.</w:t>
      </w:r>
    </w:p>
    <w:p w:rsidR="00072351" w:rsidRDefault="00072351" w:rsidP="000723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Партерная гимнастика </w:t>
      </w:r>
      <w:r w:rsidRPr="000723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34 – часа, теория – 3 часа, практика – 31 часа)</w:t>
      </w:r>
    </w:p>
    <w:p w:rsidR="00072351" w:rsidRPr="00072351" w:rsidRDefault="00072351" w:rsidP="0007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нятие о строении человеческого тела, мышечного аппарата, скелета. Информирование о необходимости занятий спортом. Методы профилактики плоскостопия и сколиоза.</w:t>
      </w:r>
    </w:p>
    <w:p w:rsidR="007F44FA" w:rsidRPr="00072351" w:rsidRDefault="0007235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7F44FA" w:rsidRPr="00AE2923">
        <w:rPr>
          <w:rFonts w:ascii="Times New Roman" w:hAnsi="Times New Roman" w:cs="Times New Roman"/>
          <w:sz w:val="28"/>
          <w:szCs w:val="28"/>
        </w:rPr>
        <w:t>Общеукрепляющие и развивающ</w:t>
      </w:r>
      <w:r>
        <w:rPr>
          <w:rFonts w:ascii="Times New Roman" w:hAnsi="Times New Roman" w:cs="Times New Roman"/>
          <w:sz w:val="28"/>
          <w:szCs w:val="28"/>
        </w:rPr>
        <w:t xml:space="preserve">ие упражнения для корпуса и ног. </w:t>
      </w:r>
      <w:r w:rsidR="007F44FA" w:rsidRPr="00AE2923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я для укрепления мышц спины.</w:t>
      </w:r>
      <w:r w:rsidR="007F44FA" w:rsidRPr="00AE2923">
        <w:rPr>
          <w:rFonts w:ascii="Times New Roman" w:hAnsi="Times New Roman" w:cs="Times New Roman"/>
          <w:sz w:val="28"/>
          <w:szCs w:val="28"/>
        </w:rPr>
        <w:t xml:space="preserve"> Упражнения для ук</w:t>
      </w:r>
      <w:r>
        <w:rPr>
          <w:rFonts w:ascii="Times New Roman" w:hAnsi="Times New Roman" w:cs="Times New Roman"/>
          <w:sz w:val="28"/>
          <w:szCs w:val="28"/>
        </w:rPr>
        <w:t>репления голеностопного сустава.</w:t>
      </w:r>
      <w:r w:rsidR="007F44FA" w:rsidRPr="00AE292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жнения для укрепления пресса.</w:t>
      </w:r>
      <w:r w:rsidR="007F44FA" w:rsidRPr="00AE2923">
        <w:rPr>
          <w:rFonts w:ascii="Times New Roman" w:hAnsi="Times New Roman" w:cs="Times New Roman"/>
          <w:sz w:val="28"/>
          <w:szCs w:val="28"/>
        </w:rPr>
        <w:t xml:space="preserve"> Уп</w:t>
      </w:r>
      <w:r>
        <w:rPr>
          <w:rFonts w:ascii="Times New Roman" w:hAnsi="Times New Roman" w:cs="Times New Roman"/>
          <w:sz w:val="28"/>
          <w:szCs w:val="28"/>
        </w:rPr>
        <w:t>ражнения для улучшения растяжки.</w:t>
      </w:r>
      <w:r w:rsidR="007F44FA" w:rsidRPr="00AE2923">
        <w:rPr>
          <w:rFonts w:ascii="Times New Roman" w:hAnsi="Times New Roman" w:cs="Times New Roman"/>
          <w:sz w:val="28"/>
          <w:szCs w:val="28"/>
        </w:rPr>
        <w:t xml:space="preserve"> Упражнения для улучшения гибкости.</w:t>
      </w:r>
    </w:p>
    <w:p w:rsidR="00072351" w:rsidRDefault="00072351" w:rsidP="000723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2 часа, теория – 1 час, практика 1 – час)</w:t>
      </w:r>
    </w:p>
    <w:p w:rsidR="00072351" w:rsidRDefault="00072351" w:rsidP="0007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72351" w:rsidRDefault="00072351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7F44FA" w:rsidRDefault="0007235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072351">
        <w:rPr>
          <w:rFonts w:ascii="Times New Roman" w:hAnsi="Times New Roman" w:cs="Times New Roman"/>
          <w:b/>
          <w:sz w:val="28"/>
          <w:szCs w:val="28"/>
        </w:rPr>
        <w:t>5. Элементы классического танца (всего – 40 часов, теория – 4 часа, практика – 36 часов)</w:t>
      </w:r>
    </w:p>
    <w:p w:rsidR="00072351" w:rsidRDefault="00072351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зиции рук и ног в классическом танце. Прав</w:t>
      </w:r>
      <w:r w:rsidR="00101EC6">
        <w:rPr>
          <w:rFonts w:ascii="Times New Roman" w:hAnsi="Times New Roman" w:cs="Times New Roman"/>
          <w:sz w:val="28"/>
          <w:szCs w:val="28"/>
        </w:rPr>
        <w:t>ила постановки корпуса и</w:t>
      </w:r>
      <w:r w:rsidR="00FC5348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101EC6">
        <w:rPr>
          <w:rFonts w:ascii="Times New Roman" w:hAnsi="Times New Roman" w:cs="Times New Roman"/>
          <w:sz w:val="28"/>
          <w:szCs w:val="28"/>
        </w:rPr>
        <w:t xml:space="preserve"> вы</w:t>
      </w:r>
      <w:r w:rsidR="00FC5348">
        <w:rPr>
          <w:rFonts w:ascii="Times New Roman" w:hAnsi="Times New Roman" w:cs="Times New Roman"/>
          <w:sz w:val="28"/>
          <w:szCs w:val="28"/>
        </w:rPr>
        <w:t>полнения</w:t>
      </w:r>
      <w:r w:rsidR="00101EC6">
        <w:rPr>
          <w:rFonts w:ascii="Times New Roman" w:hAnsi="Times New Roman" w:cs="Times New Roman"/>
          <w:sz w:val="28"/>
          <w:szCs w:val="28"/>
        </w:rPr>
        <w:t xml:space="preserve"> упражнений  у ст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EC6">
        <w:rPr>
          <w:rFonts w:ascii="Times New Roman" w:hAnsi="Times New Roman" w:cs="Times New Roman"/>
          <w:sz w:val="28"/>
          <w:szCs w:val="28"/>
        </w:rPr>
        <w:t xml:space="preserve">Значение терминов. </w:t>
      </w:r>
    </w:p>
    <w:p w:rsidR="00463238" w:rsidRPr="00101EC6" w:rsidRDefault="00101EC6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101EC6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и ног: 1-ая, 3-ая. </w:t>
      </w:r>
      <w:r w:rsidR="00463238" w:rsidRPr="00AE2923">
        <w:rPr>
          <w:rFonts w:ascii="Times New Roman" w:hAnsi="Times New Roman" w:cs="Times New Roman"/>
          <w:sz w:val="28"/>
          <w:szCs w:val="28"/>
        </w:rPr>
        <w:t xml:space="preserve"> Позиции рук: </w:t>
      </w:r>
      <w:proofErr w:type="gramStart"/>
      <w:r w:rsidR="00463238" w:rsidRPr="00AE29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-ая, 3-ая,2-ая. Постановка корпуса. Экзерсис у станка.</w:t>
      </w:r>
      <w:r w:rsidR="00463238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38" w:rsidRPr="00AE2923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463238" w:rsidRPr="00AE2923">
        <w:rPr>
          <w:rFonts w:ascii="Times New Roman" w:hAnsi="Times New Roman" w:cs="Times New Roman"/>
          <w:sz w:val="28"/>
          <w:szCs w:val="28"/>
        </w:rPr>
        <w:t xml:space="preserve"> плие лицом к станку по 1-ой </w:t>
      </w:r>
      <w:r>
        <w:rPr>
          <w:rFonts w:ascii="Times New Roman" w:hAnsi="Times New Roman" w:cs="Times New Roman"/>
          <w:sz w:val="28"/>
          <w:szCs w:val="28"/>
        </w:rPr>
        <w:t>позиции.</w:t>
      </w:r>
      <w:r w:rsidR="00463238" w:rsidRPr="00AE2923">
        <w:rPr>
          <w:rFonts w:ascii="Times New Roman" w:hAnsi="Times New Roman" w:cs="Times New Roman"/>
          <w:sz w:val="28"/>
          <w:szCs w:val="28"/>
        </w:rPr>
        <w:t xml:space="preserve"> Бат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м к станку в сторон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6-ой позиции.</w:t>
      </w:r>
      <w:r w:rsidR="00463238" w:rsidRPr="00AE2923">
        <w:rPr>
          <w:rFonts w:ascii="Times New Roman" w:hAnsi="Times New Roman" w:cs="Times New Roman"/>
          <w:sz w:val="28"/>
          <w:szCs w:val="28"/>
        </w:rPr>
        <w:t xml:space="preserve"> Соте по 1-ой позиции.</w:t>
      </w:r>
    </w:p>
    <w:p w:rsidR="00463238" w:rsidRDefault="00101EC6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101EC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</w:t>
      </w:r>
      <w:r>
        <w:rPr>
          <w:rFonts w:ascii="Times New Roman" w:hAnsi="Times New Roman" w:cs="Times New Roman"/>
          <w:b/>
          <w:sz w:val="28"/>
          <w:szCs w:val="28"/>
        </w:rPr>
        <w:t>(всего – 46 часов, теория – 6 часов, 40 – часов)</w:t>
      </w:r>
    </w:p>
    <w:p w:rsidR="00101EC6" w:rsidRPr="00101EC6" w:rsidRDefault="00101EC6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48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выполнения упражнений, движений. Техника дробного выстукивания и вращений. Что такое «полька»?</w:t>
      </w:r>
    </w:p>
    <w:p w:rsidR="00101EC6" w:rsidRDefault="00101EC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Галоп с поворотом. Галоп с прыжком.  Шаги с каблу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поворотом)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обные выстукивания. </w:t>
      </w:r>
      <w:r w:rsidR="00463238" w:rsidRPr="00AE2923">
        <w:rPr>
          <w:rFonts w:ascii="Times New Roman" w:hAnsi="Times New Roman" w:cs="Times New Roman"/>
          <w:sz w:val="28"/>
          <w:szCs w:val="28"/>
        </w:rPr>
        <w:t>Вращ</w:t>
      </w:r>
      <w:r>
        <w:rPr>
          <w:rFonts w:ascii="Times New Roman" w:hAnsi="Times New Roman" w:cs="Times New Roman"/>
          <w:sz w:val="28"/>
          <w:szCs w:val="28"/>
        </w:rPr>
        <w:t>ения. Изучение круговых полек.</w:t>
      </w:r>
      <w:r w:rsidR="00463238" w:rsidRPr="00AE2923">
        <w:rPr>
          <w:rFonts w:ascii="Times New Roman" w:hAnsi="Times New Roman" w:cs="Times New Roman"/>
          <w:sz w:val="28"/>
          <w:szCs w:val="28"/>
        </w:rPr>
        <w:t xml:space="preserve"> Хлопушки.</w:t>
      </w:r>
    </w:p>
    <w:p w:rsidR="00101EC6" w:rsidRDefault="00101EC6" w:rsidP="00101EC6">
      <w:pPr>
        <w:rPr>
          <w:rFonts w:ascii="Times New Roman" w:hAnsi="Times New Roman" w:cs="Times New Roman"/>
          <w:b/>
          <w:sz w:val="28"/>
          <w:szCs w:val="28"/>
        </w:rPr>
      </w:pPr>
      <w:r w:rsidRPr="00101EC6">
        <w:rPr>
          <w:rFonts w:ascii="Times New Roman" w:hAnsi="Times New Roman" w:cs="Times New Roman"/>
          <w:b/>
          <w:sz w:val="28"/>
          <w:szCs w:val="28"/>
        </w:rPr>
        <w:t>7. Элементы бальн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ого танца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</w:t>
      </w:r>
      <w:r w:rsidR="002878A4">
        <w:rPr>
          <w:rFonts w:ascii="Times New Roman" w:hAnsi="Times New Roman" w:cs="Times New Roman"/>
          <w:b/>
          <w:sz w:val="28"/>
          <w:szCs w:val="28"/>
        </w:rPr>
        <w:t>его – 28 часов, теория – 3 часа</w:t>
      </w:r>
      <w:r>
        <w:rPr>
          <w:rFonts w:ascii="Times New Roman" w:hAnsi="Times New Roman" w:cs="Times New Roman"/>
          <w:b/>
          <w:sz w:val="28"/>
          <w:szCs w:val="28"/>
        </w:rPr>
        <w:t>, 25 – часов)</w:t>
      </w:r>
    </w:p>
    <w:p w:rsidR="00101EC6" w:rsidRPr="00FC5348" w:rsidRDefault="00101EC6" w:rsidP="00101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FC5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348">
        <w:rPr>
          <w:rFonts w:ascii="Times New Roman" w:hAnsi="Times New Roman" w:cs="Times New Roman"/>
          <w:sz w:val="28"/>
          <w:szCs w:val="28"/>
        </w:rPr>
        <w:t xml:space="preserve">История бального танца. </w:t>
      </w:r>
    </w:p>
    <w:p w:rsidR="00B22563" w:rsidRPr="00101EC6" w:rsidRDefault="00101EC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Шаг валь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нес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юд « Берлинская полька».</w:t>
      </w:r>
      <w:r w:rsidR="00B22563" w:rsidRPr="00AE2923">
        <w:rPr>
          <w:rFonts w:ascii="Times New Roman" w:hAnsi="Times New Roman" w:cs="Times New Roman"/>
          <w:sz w:val="28"/>
          <w:szCs w:val="28"/>
        </w:rPr>
        <w:t xml:space="preserve"> Реверанс </w:t>
      </w:r>
      <w:proofErr w:type="gramStart"/>
      <w:r w:rsidR="00B22563" w:rsidRPr="00AE29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2563" w:rsidRPr="00AE2923">
        <w:rPr>
          <w:rFonts w:ascii="Times New Roman" w:hAnsi="Times New Roman" w:cs="Times New Roman"/>
          <w:sz w:val="28"/>
          <w:szCs w:val="28"/>
        </w:rPr>
        <w:t>положение рук и ног);</w:t>
      </w:r>
    </w:p>
    <w:p w:rsidR="00FC5348" w:rsidRDefault="00B22563" w:rsidP="00FC5348">
      <w:pPr>
        <w:rPr>
          <w:rFonts w:ascii="Times New Roman" w:hAnsi="Times New Roman" w:cs="Times New Roman"/>
          <w:b/>
          <w:sz w:val="28"/>
          <w:szCs w:val="28"/>
        </w:rPr>
      </w:pPr>
      <w:r w:rsidRPr="00FC5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348" w:rsidRPr="00FC534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C5348">
        <w:rPr>
          <w:rFonts w:ascii="Times New Roman" w:hAnsi="Times New Roman" w:cs="Times New Roman"/>
          <w:b/>
          <w:sz w:val="28"/>
          <w:szCs w:val="28"/>
        </w:rPr>
        <w:t>Пос</w:t>
      </w:r>
      <w:r w:rsidR="007C16A4">
        <w:rPr>
          <w:rFonts w:ascii="Times New Roman" w:hAnsi="Times New Roman" w:cs="Times New Roman"/>
          <w:b/>
          <w:sz w:val="28"/>
          <w:szCs w:val="28"/>
        </w:rPr>
        <w:t>тановочн</w:t>
      </w:r>
      <w:proofErr w:type="gramStart"/>
      <w:r w:rsidR="007C16A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C16A4">
        <w:rPr>
          <w:rFonts w:ascii="Times New Roman" w:hAnsi="Times New Roman" w:cs="Times New Roman"/>
          <w:b/>
          <w:sz w:val="28"/>
          <w:szCs w:val="28"/>
        </w:rPr>
        <w:t xml:space="preserve"> репетиционная работа </w:t>
      </w:r>
      <w:r w:rsidR="00FC5348">
        <w:rPr>
          <w:rFonts w:ascii="Times New Roman" w:hAnsi="Times New Roman" w:cs="Times New Roman"/>
          <w:b/>
          <w:sz w:val="28"/>
          <w:szCs w:val="28"/>
        </w:rPr>
        <w:t xml:space="preserve"> (всего – 40 часов, практика 40 – часов)</w:t>
      </w:r>
    </w:p>
    <w:p w:rsidR="00B22563" w:rsidRPr="00FC5348" w:rsidRDefault="00FC5348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B22563" w:rsidRPr="00AE2923">
        <w:rPr>
          <w:rFonts w:ascii="Times New Roman" w:hAnsi="Times New Roman" w:cs="Times New Roman"/>
          <w:sz w:val="28"/>
          <w:szCs w:val="28"/>
        </w:rPr>
        <w:t xml:space="preserve"> Изучение хореографических номеров.</w:t>
      </w:r>
    </w:p>
    <w:p w:rsidR="00FC5348" w:rsidRDefault="00FC5348" w:rsidP="00FC5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3379A" w:rsidRPr="00FC5348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7C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2 – часа, теория – 1 час, практика – 1 час)</w:t>
      </w:r>
    </w:p>
    <w:p w:rsidR="00FC5348" w:rsidRDefault="00FC5348" w:rsidP="00FC5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2878A4" w:rsidRPr="00AE2923" w:rsidRDefault="00FC5348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B22563" w:rsidRPr="00FC5348" w:rsidRDefault="00FC534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FC53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22563" w:rsidRPr="00FC5348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967D01" w:rsidRDefault="00FC534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FC53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F33C5" w:rsidRPr="00027D0F" w:rsidRDefault="004F33C5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27D0F">
        <w:rPr>
          <w:rFonts w:ascii="Times New Roman" w:hAnsi="Times New Roman" w:cs="Times New Roman"/>
          <w:sz w:val="28"/>
          <w:szCs w:val="28"/>
        </w:rPr>
        <w:t>знание различных</w:t>
      </w:r>
      <w:r w:rsidR="00027D0F" w:rsidRPr="00027D0F">
        <w:rPr>
          <w:rFonts w:ascii="Times New Roman" w:hAnsi="Times New Roman" w:cs="Times New Roman"/>
          <w:sz w:val="28"/>
          <w:szCs w:val="28"/>
        </w:rPr>
        <w:t xml:space="preserve"> направлений хореографического искусств</w:t>
      </w:r>
      <w:r w:rsidR="00027D0F">
        <w:rPr>
          <w:rFonts w:ascii="Times New Roman" w:hAnsi="Times New Roman" w:cs="Times New Roman"/>
          <w:sz w:val="28"/>
          <w:szCs w:val="28"/>
        </w:rPr>
        <w:t>а.</w:t>
      </w:r>
    </w:p>
    <w:p w:rsidR="002878A4" w:rsidRDefault="00027D0F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27D0F" w:rsidRDefault="002878A4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D0F" w:rsidRPr="00027D0F">
        <w:rPr>
          <w:rFonts w:ascii="Times New Roman" w:hAnsi="Times New Roman" w:cs="Times New Roman"/>
          <w:sz w:val="28"/>
          <w:szCs w:val="28"/>
        </w:rPr>
        <w:t>углубить знания воспитанников о народном и классическом тан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8A4" w:rsidRPr="00027D0F" w:rsidRDefault="002878A4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тренировать мышцы, силу корпуса и ног, пластику рук, грацию и выразительность;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5104"/>
        <w:gridCol w:w="992"/>
        <w:gridCol w:w="1134"/>
        <w:gridCol w:w="1134"/>
        <w:gridCol w:w="1701"/>
      </w:tblGrid>
      <w:tr w:rsidR="00C71561" w:rsidRPr="00AE2923" w:rsidTr="00027D0F">
        <w:tc>
          <w:tcPr>
            <w:tcW w:w="567" w:type="dxa"/>
            <w:vMerge w:val="restart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4" w:type="dxa"/>
            <w:vMerge w:val="restart"/>
          </w:tcPr>
          <w:p w:rsidR="00C71561" w:rsidRPr="002878A4" w:rsidRDefault="002878A4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260" w:type="dxa"/>
            <w:gridSpan w:val="3"/>
          </w:tcPr>
          <w:p w:rsidR="00C71561" w:rsidRPr="002878A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71561" w:rsidRPr="002878A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C71561" w:rsidRPr="00AE2923" w:rsidTr="00027D0F">
        <w:tc>
          <w:tcPr>
            <w:tcW w:w="567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1561" w:rsidRPr="002878A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1561" w:rsidRPr="002878A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C71561" w:rsidRPr="002878A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878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Музыкально ритмическая деятельность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E956F3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C71561" w:rsidRPr="00E956F3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C71561" w:rsidRPr="00E956F3" w:rsidRDefault="00C71561" w:rsidP="0002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E956F3" w:rsidRDefault="00C71561" w:rsidP="0002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1561" w:rsidRPr="00E956F3" w:rsidRDefault="00C71561" w:rsidP="0002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6C3804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7D0F"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 w:rsidR="00027D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народного танца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бального танца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4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о - репетиционная работа 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027D0F">
        <w:tc>
          <w:tcPr>
            <w:tcW w:w="567" w:type="dxa"/>
          </w:tcPr>
          <w:p w:rsidR="00C71561" w:rsidRPr="00E956F3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C71561" w:rsidRPr="00E956F3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C71561" w:rsidRPr="00E956F3" w:rsidRDefault="00C71561" w:rsidP="0002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E956F3" w:rsidRDefault="00C71561" w:rsidP="0002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1561" w:rsidRPr="00E956F3" w:rsidRDefault="00C71561" w:rsidP="0002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6C3804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027D0F">
        <w:tc>
          <w:tcPr>
            <w:tcW w:w="5671" w:type="dxa"/>
            <w:gridSpan w:val="2"/>
          </w:tcPr>
          <w:p w:rsidR="00C71561" w:rsidRPr="00AE2923" w:rsidRDefault="00C71561" w:rsidP="0028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71561" w:rsidRPr="00AE2923" w:rsidRDefault="00C71561" w:rsidP="0002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CD" w:rsidRPr="00AE2923" w:rsidRDefault="00402ECD" w:rsidP="00AE2923">
      <w:pPr>
        <w:rPr>
          <w:rFonts w:ascii="Times New Roman" w:hAnsi="Times New Roman" w:cs="Times New Roman"/>
          <w:sz w:val="28"/>
          <w:szCs w:val="28"/>
        </w:rPr>
      </w:pPr>
    </w:p>
    <w:p w:rsidR="00967D01" w:rsidRPr="00FC5348" w:rsidRDefault="00FC5348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22563" w:rsidRPr="00FC5348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B22563" w:rsidRPr="00FC5348" w:rsidRDefault="00FC534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FC53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22563" w:rsidRPr="00FC5348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FC5348" w:rsidRPr="00BD3203" w:rsidRDefault="00FC5348" w:rsidP="00FC5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320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7C16A4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b/>
          <w:sz w:val="28"/>
          <w:szCs w:val="28"/>
        </w:rPr>
        <w:t>(всего 2 – часа, теория – 2 часа)</w:t>
      </w:r>
    </w:p>
    <w:p w:rsidR="00FC5348" w:rsidRPr="00072351" w:rsidRDefault="00FC5348" w:rsidP="00FC5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E2923"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и форма одежды. </w:t>
      </w:r>
      <w:r w:rsidRPr="00AE2923">
        <w:rPr>
          <w:rFonts w:ascii="Times New Roman" w:hAnsi="Times New Roman" w:cs="Times New Roman"/>
          <w:sz w:val="28"/>
          <w:szCs w:val="28"/>
        </w:rPr>
        <w:t>Беседа с родителями.</w:t>
      </w:r>
    </w:p>
    <w:p w:rsidR="00FC5348" w:rsidRDefault="00FC5348" w:rsidP="00FC5348">
      <w:pPr>
        <w:rPr>
          <w:rFonts w:ascii="Times New Roman" w:hAnsi="Times New Roman" w:cs="Times New Roman"/>
          <w:b/>
          <w:sz w:val="28"/>
          <w:szCs w:val="28"/>
        </w:rPr>
      </w:pPr>
      <w:r w:rsidRPr="00072351">
        <w:rPr>
          <w:rFonts w:ascii="Times New Roman" w:hAnsi="Times New Roman" w:cs="Times New Roman"/>
          <w:b/>
          <w:sz w:val="28"/>
          <w:szCs w:val="28"/>
        </w:rPr>
        <w:t xml:space="preserve">2. Музыкально </w:t>
      </w:r>
      <w:proofErr w:type="gramStart"/>
      <w:r w:rsidRPr="00072351">
        <w:rPr>
          <w:rFonts w:ascii="Times New Roman" w:hAnsi="Times New Roman" w:cs="Times New Roman"/>
          <w:b/>
          <w:sz w:val="28"/>
          <w:szCs w:val="28"/>
        </w:rPr>
        <w:t>ритмиче</w:t>
      </w:r>
      <w:r w:rsidR="007C16A4">
        <w:rPr>
          <w:rFonts w:ascii="Times New Roman" w:hAnsi="Times New Roman" w:cs="Times New Roman"/>
          <w:b/>
          <w:sz w:val="28"/>
          <w:szCs w:val="28"/>
        </w:rPr>
        <w:t>ская деятельность</w:t>
      </w:r>
      <w:proofErr w:type="gramEnd"/>
      <w:r w:rsidR="007C1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10 – часов, практика – 10 часов)</w:t>
      </w:r>
    </w:p>
    <w:p w:rsidR="00402ECD" w:rsidRPr="00FC5348" w:rsidRDefault="00FC534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07235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CD" w:rsidRPr="00AE292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дование музыкальных размеров. </w:t>
      </w:r>
      <w:r w:rsidR="00402ECD" w:rsidRPr="00AE2923">
        <w:rPr>
          <w:rFonts w:ascii="Times New Roman" w:hAnsi="Times New Roman" w:cs="Times New Roman"/>
          <w:sz w:val="28"/>
          <w:szCs w:val="28"/>
        </w:rPr>
        <w:t>Понятие из-за такта.</w:t>
      </w:r>
    </w:p>
    <w:p w:rsidR="00FC5348" w:rsidRDefault="00FC5348" w:rsidP="00FC5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16A4">
        <w:rPr>
          <w:rFonts w:ascii="Times New Roman" w:hAnsi="Times New Roman" w:cs="Times New Roman"/>
          <w:b/>
          <w:sz w:val="28"/>
          <w:szCs w:val="28"/>
        </w:rPr>
        <w:t>Партерная гимнастика</w:t>
      </w:r>
      <w:r w:rsidRPr="00FC53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28 – часов, теория – 1 час, практика – 27 часов)</w:t>
      </w:r>
    </w:p>
    <w:p w:rsidR="00FC5348" w:rsidRDefault="00FC5348" w:rsidP="00FC5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Методика выполнения упражн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E4C" w:rsidRDefault="00FC5348" w:rsidP="00A13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1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CD" w:rsidRPr="00AE2923">
        <w:rPr>
          <w:rFonts w:ascii="Times New Roman" w:hAnsi="Times New Roman" w:cs="Times New Roman"/>
          <w:sz w:val="28"/>
          <w:szCs w:val="28"/>
        </w:rPr>
        <w:t>Общеукрепляющие</w:t>
      </w:r>
      <w:r w:rsidR="00A13E4C">
        <w:rPr>
          <w:rFonts w:ascii="Times New Roman" w:hAnsi="Times New Roman" w:cs="Times New Roman"/>
          <w:sz w:val="28"/>
          <w:szCs w:val="28"/>
        </w:rPr>
        <w:t xml:space="preserve"> упражнения. Упражнения на укрепление спины.</w:t>
      </w:r>
      <w:r w:rsidR="00402ECD" w:rsidRPr="00AE2923">
        <w:rPr>
          <w:rFonts w:ascii="Times New Roman" w:hAnsi="Times New Roman" w:cs="Times New Roman"/>
          <w:sz w:val="28"/>
          <w:szCs w:val="28"/>
        </w:rPr>
        <w:t xml:space="preserve"> У</w:t>
      </w:r>
      <w:r w:rsidR="00A13E4C">
        <w:rPr>
          <w:rFonts w:ascii="Times New Roman" w:hAnsi="Times New Roman" w:cs="Times New Roman"/>
          <w:sz w:val="28"/>
          <w:szCs w:val="28"/>
        </w:rPr>
        <w:t>пражнения для укрепления пресса.</w:t>
      </w:r>
      <w:r w:rsidR="00402ECD" w:rsidRPr="00AE2923">
        <w:rPr>
          <w:rFonts w:ascii="Times New Roman" w:hAnsi="Times New Roman" w:cs="Times New Roman"/>
          <w:sz w:val="28"/>
          <w:szCs w:val="28"/>
        </w:rPr>
        <w:t xml:space="preserve"> У</w:t>
      </w:r>
      <w:r w:rsidR="00A13E4C">
        <w:rPr>
          <w:rFonts w:ascii="Times New Roman" w:hAnsi="Times New Roman" w:cs="Times New Roman"/>
          <w:sz w:val="28"/>
          <w:szCs w:val="28"/>
        </w:rPr>
        <w:t>пражнения на улучшение растяжки.</w:t>
      </w:r>
      <w:r w:rsidR="00402ECD" w:rsidRPr="00AE2923">
        <w:rPr>
          <w:rFonts w:ascii="Times New Roman" w:hAnsi="Times New Roman" w:cs="Times New Roman"/>
          <w:sz w:val="28"/>
          <w:szCs w:val="28"/>
        </w:rPr>
        <w:t xml:space="preserve"> Упражнения для укрепления ягодиц.</w:t>
      </w:r>
    </w:p>
    <w:p w:rsidR="00A13E4C" w:rsidRPr="00A13E4C" w:rsidRDefault="00A13E4C" w:rsidP="00A13E4C">
      <w:pPr>
        <w:rPr>
          <w:rFonts w:ascii="Times New Roman" w:hAnsi="Times New Roman" w:cs="Times New Roman"/>
          <w:sz w:val="28"/>
          <w:szCs w:val="28"/>
        </w:rPr>
      </w:pPr>
      <w:r w:rsidRPr="00A13E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2 часа, теория – 1 час, практика 1 – час)</w:t>
      </w:r>
    </w:p>
    <w:p w:rsidR="00A13E4C" w:rsidRDefault="00A13E4C" w:rsidP="00A13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C54CA" w:rsidRPr="00A13E4C" w:rsidRDefault="00A13E4C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746DC5" w:rsidRPr="00A13E4C" w:rsidRDefault="00A13E4C" w:rsidP="00746DC5">
      <w:pPr>
        <w:rPr>
          <w:rFonts w:ascii="Times New Roman" w:hAnsi="Times New Roman" w:cs="Times New Roman"/>
          <w:sz w:val="28"/>
          <w:szCs w:val="28"/>
        </w:rPr>
      </w:pPr>
      <w:r w:rsidRPr="00A13E4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2ECD" w:rsidRPr="00A13E4C">
        <w:rPr>
          <w:rFonts w:ascii="Times New Roman" w:hAnsi="Times New Roman" w:cs="Times New Roman"/>
          <w:b/>
          <w:sz w:val="28"/>
          <w:szCs w:val="28"/>
        </w:rPr>
        <w:t>Элементы классического танца:</w:t>
      </w:r>
      <w:r w:rsidR="00746DC5" w:rsidRPr="0074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DC5">
        <w:rPr>
          <w:rFonts w:ascii="Times New Roman" w:hAnsi="Times New Roman" w:cs="Times New Roman"/>
          <w:b/>
          <w:sz w:val="28"/>
          <w:szCs w:val="28"/>
        </w:rPr>
        <w:t>(всего</w:t>
      </w:r>
      <w:r w:rsidR="00987F3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13734">
        <w:rPr>
          <w:rFonts w:ascii="Times New Roman" w:hAnsi="Times New Roman" w:cs="Times New Roman"/>
          <w:b/>
          <w:sz w:val="28"/>
          <w:szCs w:val="28"/>
        </w:rPr>
        <w:t>40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 часов</w:t>
      </w:r>
      <w:r w:rsidR="00746DC5">
        <w:rPr>
          <w:rFonts w:ascii="Times New Roman" w:hAnsi="Times New Roman" w:cs="Times New Roman"/>
          <w:b/>
          <w:sz w:val="28"/>
          <w:szCs w:val="28"/>
        </w:rPr>
        <w:t>, теория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34">
        <w:rPr>
          <w:rFonts w:ascii="Times New Roman" w:hAnsi="Times New Roman" w:cs="Times New Roman"/>
          <w:b/>
          <w:sz w:val="28"/>
          <w:szCs w:val="28"/>
        </w:rPr>
        <w:t>4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DC5">
        <w:rPr>
          <w:rFonts w:ascii="Times New Roman" w:hAnsi="Times New Roman" w:cs="Times New Roman"/>
          <w:b/>
          <w:sz w:val="28"/>
          <w:szCs w:val="28"/>
        </w:rPr>
        <w:t>час</w:t>
      </w:r>
      <w:r w:rsidR="002878A4">
        <w:rPr>
          <w:rFonts w:ascii="Times New Roman" w:hAnsi="Times New Roman" w:cs="Times New Roman"/>
          <w:b/>
          <w:sz w:val="28"/>
          <w:szCs w:val="28"/>
        </w:rPr>
        <w:t>а</w:t>
      </w:r>
      <w:r w:rsidR="00746DC5">
        <w:rPr>
          <w:rFonts w:ascii="Times New Roman" w:hAnsi="Times New Roman" w:cs="Times New Roman"/>
          <w:b/>
          <w:sz w:val="28"/>
          <w:szCs w:val="28"/>
        </w:rPr>
        <w:t>, практика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34">
        <w:rPr>
          <w:rFonts w:ascii="Times New Roman" w:hAnsi="Times New Roman" w:cs="Times New Roman"/>
          <w:b/>
          <w:sz w:val="28"/>
          <w:szCs w:val="28"/>
        </w:rPr>
        <w:t>36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DC5">
        <w:rPr>
          <w:rFonts w:ascii="Times New Roman" w:hAnsi="Times New Roman" w:cs="Times New Roman"/>
          <w:b/>
          <w:sz w:val="28"/>
          <w:szCs w:val="28"/>
        </w:rPr>
        <w:t>– час</w:t>
      </w:r>
      <w:r w:rsidR="002878A4">
        <w:rPr>
          <w:rFonts w:ascii="Times New Roman" w:hAnsi="Times New Roman" w:cs="Times New Roman"/>
          <w:b/>
          <w:sz w:val="28"/>
          <w:szCs w:val="28"/>
        </w:rPr>
        <w:t>ов</w:t>
      </w:r>
      <w:r w:rsidR="00746DC5">
        <w:rPr>
          <w:rFonts w:ascii="Times New Roman" w:hAnsi="Times New Roman" w:cs="Times New Roman"/>
          <w:b/>
          <w:sz w:val="28"/>
          <w:szCs w:val="28"/>
        </w:rPr>
        <w:t>)</w:t>
      </w:r>
    </w:p>
    <w:p w:rsidR="00402ECD" w:rsidRDefault="00746DC5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D13734" w:rsidRPr="00D13734">
        <w:rPr>
          <w:rFonts w:ascii="Times New Roman" w:hAnsi="Times New Roman" w:cs="Times New Roman"/>
          <w:sz w:val="28"/>
          <w:szCs w:val="28"/>
        </w:rPr>
        <w:t xml:space="preserve"> </w:t>
      </w:r>
      <w:r w:rsidR="00D13734">
        <w:rPr>
          <w:rFonts w:ascii="Times New Roman" w:hAnsi="Times New Roman" w:cs="Times New Roman"/>
          <w:sz w:val="28"/>
          <w:szCs w:val="28"/>
        </w:rPr>
        <w:t>Позиции рук и ног в классическом танце. Методика выполнения упражнений  у станка. Значение терминов</w:t>
      </w:r>
    </w:p>
    <w:p w:rsidR="00C71B1E" w:rsidRPr="00746DC5" w:rsidRDefault="00746DC5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402ECD" w:rsidRPr="00AE2923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 xml:space="preserve">иции ног 5-ая. Положение ру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вторение). Экзерсис у станка. </w:t>
      </w:r>
      <w:proofErr w:type="spellStart"/>
      <w:r w:rsidR="009B7897" w:rsidRPr="00AE2923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9B7897" w:rsidRPr="00AE2923">
        <w:rPr>
          <w:rFonts w:ascii="Times New Roman" w:hAnsi="Times New Roman" w:cs="Times New Roman"/>
          <w:sz w:val="28"/>
          <w:szCs w:val="28"/>
        </w:rPr>
        <w:t xml:space="preserve"> плие</w:t>
      </w:r>
      <w:r>
        <w:rPr>
          <w:rFonts w:ascii="Times New Roman" w:hAnsi="Times New Roman" w:cs="Times New Roman"/>
          <w:sz w:val="28"/>
          <w:szCs w:val="28"/>
        </w:rPr>
        <w:t xml:space="preserve"> по 1-ой позиции боком к станку.</w:t>
      </w:r>
      <w:r w:rsidR="009B7897" w:rsidRPr="00AE2923">
        <w:rPr>
          <w:rFonts w:ascii="Times New Roman" w:hAnsi="Times New Roman" w:cs="Times New Roman"/>
          <w:sz w:val="28"/>
          <w:szCs w:val="28"/>
        </w:rPr>
        <w:t xml:space="preserve"> Батм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ом боком к станку. </w:t>
      </w:r>
      <w:proofErr w:type="spellStart"/>
      <w:r w:rsidR="009B7897" w:rsidRPr="00AE2923">
        <w:rPr>
          <w:rFonts w:ascii="Times New Roman" w:hAnsi="Times New Roman" w:cs="Times New Roman"/>
          <w:sz w:val="28"/>
          <w:szCs w:val="28"/>
        </w:rPr>
        <w:t>Ронд-де-жемб</w:t>
      </w:r>
      <w:proofErr w:type="spellEnd"/>
      <w:r w:rsidR="009B7897" w:rsidRPr="00AE2923">
        <w:rPr>
          <w:rFonts w:ascii="Times New Roman" w:hAnsi="Times New Roman" w:cs="Times New Roman"/>
          <w:sz w:val="28"/>
          <w:szCs w:val="28"/>
        </w:rPr>
        <w:t xml:space="preserve"> партер </w:t>
      </w:r>
      <w:proofErr w:type="spellStart"/>
      <w:r w:rsidR="009B7897" w:rsidRPr="00AE2923">
        <w:rPr>
          <w:rFonts w:ascii="Times New Roman" w:hAnsi="Times New Roman" w:cs="Times New Roman"/>
          <w:sz w:val="28"/>
          <w:szCs w:val="28"/>
        </w:rPr>
        <w:t>андеор</w:t>
      </w:r>
      <w:proofErr w:type="spellEnd"/>
      <w:r w:rsidR="009B7897" w:rsidRPr="00AE29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7897" w:rsidRPr="00AE2923">
        <w:rPr>
          <w:rFonts w:ascii="Times New Roman" w:hAnsi="Times New Roman" w:cs="Times New Roman"/>
          <w:sz w:val="28"/>
          <w:szCs w:val="28"/>
        </w:rPr>
        <w:t>андедан</w:t>
      </w:r>
      <w:proofErr w:type="spellEnd"/>
      <w:r w:rsidR="009B7897" w:rsidRPr="00AE2923">
        <w:rPr>
          <w:rFonts w:ascii="Times New Roman" w:hAnsi="Times New Roman" w:cs="Times New Roman"/>
          <w:sz w:val="28"/>
          <w:szCs w:val="28"/>
        </w:rPr>
        <w:t xml:space="preserve"> боком к стан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B1E" w:rsidRPr="00AE292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ат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те боком к станку.</w:t>
      </w:r>
      <w:r w:rsidR="00C71B1E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B1E" w:rsidRPr="00AE2923">
        <w:rPr>
          <w:rFonts w:ascii="Times New Roman" w:hAnsi="Times New Roman" w:cs="Times New Roman"/>
          <w:sz w:val="28"/>
          <w:szCs w:val="28"/>
        </w:rPr>
        <w:t>Фропе</w:t>
      </w:r>
      <w:proofErr w:type="spellEnd"/>
      <w:r w:rsidR="00C71B1E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B1E" w:rsidRPr="00AE292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C71B1E" w:rsidRPr="00AE2923">
        <w:rPr>
          <w:rFonts w:ascii="Times New Roman" w:hAnsi="Times New Roman" w:cs="Times New Roman"/>
          <w:sz w:val="28"/>
          <w:szCs w:val="28"/>
        </w:rPr>
        <w:t>кудеп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снов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хв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д батман крестом.  Соте. Экзерсис на середине зал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е по 1-ой.  Бат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ом. Соте по 1-ой.</w:t>
      </w:r>
      <w:r w:rsidR="00C71B1E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B1E" w:rsidRPr="00AE2923">
        <w:rPr>
          <w:rFonts w:ascii="Times New Roman" w:hAnsi="Times New Roman" w:cs="Times New Roman"/>
          <w:sz w:val="28"/>
          <w:szCs w:val="28"/>
        </w:rPr>
        <w:t>Шашма</w:t>
      </w:r>
      <w:proofErr w:type="gramStart"/>
      <w:r w:rsidR="00C71B1E" w:rsidRPr="00AE29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71B1E" w:rsidRPr="00AE29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1B1E" w:rsidRPr="00AE2923">
        <w:rPr>
          <w:rFonts w:ascii="Times New Roman" w:hAnsi="Times New Roman" w:cs="Times New Roman"/>
          <w:sz w:val="28"/>
          <w:szCs w:val="28"/>
        </w:rPr>
        <w:t xml:space="preserve"> де –</w:t>
      </w:r>
      <w:proofErr w:type="spellStart"/>
      <w:r w:rsidR="00C71B1E" w:rsidRPr="00AE2923">
        <w:rPr>
          <w:rFonts w:ascii="Times New Roman" w:hAnsi="Times New Roman" w:cs="Times New Roman"/>
          <w:sz w:val="28"/>
          <w:szCs w:val="28"/>
        </w:rPr>
        <w:t>пье</w:t>
      </w:r>
      <w:proofErr w:type="spellEnd"/>
      <w:r w:rsidR="00C71B1E" w:rsidRPr="00AE2923">
        <w:rPr>
          <w:rFonts w:ascii="Times New Roman" w:hAnsi="Times New Roman" w:cs="Times New Roman"/>
          <w:sz w:val="28"/>
          <w:szCs w:val="28"/>
        </w:rPr>
        <w:t>.</w:t>
      </w:r>
    </w:p>
    <w:p w:rsidR="00746DC5" w:rsidRPr="00A13E4C" w:rsidRDefault="00746DC5" w:rsidP="00746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</w:t>
      </w:r>
      <w:r w:rsidRPr="00746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34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  часа, теория – </w:t>
      </w:r>
      <w:r w:rsidR="00D137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878A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ктика  – </w:t>
      </w:r>
      <w:r w:rsidR="00D13734">
        <w:rPr>
          <w:rFonts w:ascii="Times New Roman" w:hAnsi="Times New Roman" w:cs="Times New Roman"/>
          <w:b/>
          <w:sz w:val="28"/>
          <w:szCs w:val="28"/>
        </w:rPr>
        <w:t>48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r w:rsidR="002878A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1B1E" w:rsidRPr="003A0530" w:rsidRDefault="00746DC5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3A0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30" w:rsidRPr="003A0530">
        <w:rPr>
          <w:rFonts w:ascii="Times New Roman" w:hAnsi="Times New Roman" w:cs="Times New Roman"/>
          <w:sz w:val="28"/>
          <w:szCs w:val="28"/>
        </w:rPr>
        <w:t>Основные особенности</w:t>
      </w:r>
      <w:r w:rsidR="00D13734" w:rsidRPr="003A0530">
        <w:rPr>
          <w:rFonts w:ascii="Times New Roman" w:hAnsi="Times New Roman" w:cs="Times New Roman"/>
          <w:sz w:val="28"/>
          <w:szCs w:val="28"/>
        </w:rPr>
        <w:t xml:space="preserve"> украинского</w:t>
      </w:r>
      <w:r w:rsidR="003A0530" w:rsidRPr="003A0530">
        <w:rPr>
          <w:rFonts w:ascii="Times New Roman" w:hAnsi="Times New Roman" w:cs="Times New Roman"/>
          <w:sz w:val="28"/>
          <w:szCs w:val="28"/>
        </w:rPr>
        <w:t>, кавказского, цыганского танца.</w:t>
      </w:r>
    </w:p>
    <w:p w:rsidR="004F3FEF" w:rsidRPr="00746DC5" w:rsidRDefault="00746DC5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C71B1E" w:rsidRPr="00AE2923">
        <w:rPr>
          <w:rFonts w:ascii="Times New Roman" w:hAnsi="Times New Roman" w:cs="Times New Roman"/>
          <w:sz w:val="28"/>
          <w:szCs w:val="28"/>
        </w:rPr>
        <w:t>Плие с рыв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FEF" w:rsidRPr="00AE2923">
        <w:rPr>
          <w:rFonts w:ascii="Times New Roman" w:hAnsi="Times New Roman" w:cs="Times New Roman"/>
          <w:sz w:val="28"/>
          <w:szCs w:val="28"/>
        </w:rPr>
        <w:t xml:space="preserve"> Батман </w:t>
      </w:r>
      <w:proofErr w:type="spellStart"/>
      <w:r w:rsidR="004F3FEF" w:rsidRPr="00AE2923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4F3FEF" w:rsidRPr="00AE2923">
        <w:rPr>
          <w:rFonts w:ascii="Times New Roman" w:hAnsi="Times New Roman" w:cs="Times New Roman"/>
          <w:sz w:val="28"/>
          <w:szCs w:val="28"/>
        </w:rPr>
        <w:t xml:space="preserve"> с переводом стопы с нос</w:t>
      </w:r>
      <w:r>
        <w:rPr>
          <w:rFonts w:ascii="Times New Roman" w:hAnsi="Times New Roman" w:cs="Times New Roman"/>
          <w:sz w:val="28"/>
          <w:szCs w:val="28"/>
        </w:rPr>
        <w:t>ка пятку.</w:t>
      </w:r>
      <w:r w:rsidR="004F3FEF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FEF" w:rsidRPr="00AE2923">
        <w:rPr>
          <w:rFonts w:ascii="Times New Roman" w:hAnsi="Times New Roman" w:cs="Times New Roman"/>
          <w:sz w:val="28"/>
          <w:szCs w:val="28"/>
        </w:rPr>
        <w:t>Ронд</w:t>
      </w:r>
      <w:r>
        <w:rPr>
          <w:rFonts w:ascii="Times New Roman" w:hAnsi="Times New Roman" w:cs="Times New Roman"/>
          <w:sz w:val="28"/>
          <w:szCs w:val="28"/>
        </w:rPr>
        <w:t>-де-жа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ер с изломом сто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о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кивание. Элементы украинского танца. Элементы кавказского танца. Элементы цыганского танца.</w:t>
      </w:r>
      <w:r w:rsidR="004F3FEF" w:rsidRPr="00AE2923">
        <w:rPr>
          <w:rFonts w:ascii="Times New Roman" w:hAnsi="Times New Roman" w:cs="Times New Roman"/>
          <w:sz w:val="28"/>
          <w:szCs w:val="28"/>
        </w:rPr>
        <w:t xml:space="preserve"> Вращение в народных характерах.</w:t>
      </w:r>
    </w:p>
    <w:p w:rsidR="004F3FEF" w:rsidRDefault="00746DC5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бального танца </w:t>
      </w:r>
      <w:r w:rsidR="003A0530">
        <w:rPr>
          <w:rFonts w:ascii="Times New Roman" w:hAnsi="Times New Roman" w:cs="Times New Roman"/>
          <w:b/>
          <w:sz w:val="28"/>
          <w:szCs w:val="28"/>
        </w:rPr>
        <w:t>(Всего 38 часов, теория 3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A0530">
        <w:rPr>
          <w:rFonts w:ascii="Times New Roman" w:hAnsi="Times New Roman" w:cs="Times New Roman"/>
          <w:b/>
          <w:sz w:val="28"/>
          <w:szCs w:val="28"/>
        </w:rPr>
        <w:t>часа, практика 35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- часов</w:t>
      </w:r>
      <w:r w:rsidR="003A053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3A0530" w:rsidRDefault="003A0530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A0530">
        <w:rPr>
          <w:rFonts w:ascii="Times New Roman" w:hAnsi="Times New Roman" w:cs="Times New Roman"/>
          <w:sz w:val="28"/>
          <w:szCs w:val="28"/>
        </w:rPr>
        <w:t>Методика исполнения основных движений «вальса» и «ча-ча-ча»</w:t>
      </w:r>
    </w:p>
    <w:p w:rsidR="00020F0B" w:rsidRPr="00AE2923" w:rsidRDefault="003A0530" w:rsidP="00AE2923">
      <w:pPr>
        <w:rPr>
          <w:rFonts w:ascii="Times New Roman" w:hAnsi="Times New Roman" w:cs="Times New Roman"/>
          <w:sz w:val="28"/>
          <w:szCs w:val="28"/>
        </w:rPr>
      </w:pPr>
      <w:r w:rsidRPr="003A053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A0530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- Этюд « Вальс»</w:t>
      </w:r>
      <w:proofErr w:type="gramStart"/>
      <w:r w:rsidRPr="003A0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2923">
        <w:rPr>
          <w:rFonts w:ascii="Times New Roman" w:hAnsi="Times New Roman" w:cs="Times New Roman"/>
          <w:sz w:val="28"/>
          <w:szCs w:val="28"/>
        </w:rPr>
        <w:t xml:space="preserve"> « Ча-ча-ч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804" w:rsidRPr="003A0530" w:rsidRDefault="003A0530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20F0B" w:rsidRPr="003A0530">
        <w:rPr>
          <w:rFonts w:ascii="Times New Roman" w:hAnsi="Times New Roman" w:cs="Times New Roman"/>
          <w:b/>
          <w:sz w:val="28"/>
          <w:szCs w:val="28"/>
        </w:rPr>
        <w:t>Постановочно-репетиционная работа:</w:t>
      </w:r>
      <w:r w:rsidR="006159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C3804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="00615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04">
        <w:rPr>
          <w:rFonts w:ascii="Times New Roman" w:hAnsi="Times New Roman" w:cs="Times New Roman"/>
          <w:b/>
          <w:sz w:val="28"/>
          <w:szCs w:val="28"/>
        </w:rPr>
        <w:t xml:space="preserve">40 часов, практика 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C3804">
        <w:rPr>
          <w:rFonts w:ascii="Times New Roman" w:hAnsi="Times New Roman" w:cs="Times New Roman"/>
          <w:b/>
          <w:sz w:val="28"/>
          <w:szCs w:val="28"/>
        </w:rPr>
        <w:t>40 часов)</w:t>
      </w:r>
    </w:p>
    <w:p w:rsidR="00020F0B" w:rsidRPr="00AE2923" w:rsidRDefault="006C3804" w:rsidP="00AE2923">
      <w:pPr>
        <w:rPr>
          <w:rFonts w:ascii="Times New Roman" w:hAnsi="Times New Roman" w:cs="Times New Roman"/>
          <w:sz w:val="28"/>
          <w:szCs w:val="28"/>
        </w:rPr>
      </w:pPr>
      <w:r w:rsidRPr="006C3804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0F0B" w:rsidRPr="00AE2923">
        <w:rPr>
          <w:rFonts w:ascii="Times New Roman" w:hAnsi="Times New Roman" w:cs="Times New Roman"/>
          <w:sz w:val="28"/>
          <w:szCs w:val="28"/>
        </w:rPr>
        <w:t xml:space="preserve"> Изучение хореографических постановок.</w:t>
      </w:r>
    </w:p>
    <w:p w:rsidR="005929EF" w:rsidRPr="006C3804" w:rsidRDefault="006C3804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9E9">
        <w:rPr>
          <w:rFonts w:ascii="Times New Roman" w:hAnsi="Times New Roman" w:cs="Times New Roman"/>
          <w:b/>
          <w:sz w:val="28"/>
          <w:szCs w:val="28"/>
        </w:rPr>
        <w:t>(Всего 2, теория 1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- час</w:t>
      </w:r>
      <w:r w:rsidR="006159E9">
        <w:rPr>
          <w:rFonts w:ascii="Times New Roman" w:hAnsi="Times New Roman" w:cs="Times New Roman"/>
          <w:b/>
          <w:sz w:val="28"/>
          <w:szCs w:val="28"/>
        </w:rPr>
        <w:t>, практика 1</w:t>
      </w:r>
      <w:r w:rsidR="002878A4">
        <w:rPr>
          <w:rFonts w:ascii="Times New Roman" w:hAnsi="Times New Roman" w:cs="Times New Roman"/>
          <w:b/>
          <w:sz w:val="28"/>
          <w:szCs w:val="28"/>
        </w:rPr>
        <w:t xml:space="preserve"> - ча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C3804" w:rsidRDefault="006C3804" w:rsidP="006C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5F0BFB" w:rsidRPr="00AE2923" w:rsidRDefault="006C3804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</w:t>
      </w:r>
      <w:r w:rsidR="007C16A4">
        <w:rPr>
          <w:rFonts w:ascii="Times New Roman" w:hAnsi="Times New Roman" w:cs="Times New Roman"/>
          <w:sz w:val="28"/>
          <w:szCs w:val="28"/>
        </w:rPr>
        <w:t>.</w:t>
      </w:r>
    </w:p>
    <w:p w:rsidR="006C3804" w:rsidRPr="006C3804" w:rsidRDefault="00020F0B" w:rsidP="006C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0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20F0B" w:rsidRDefault="00020F0B" w:rsidP="006C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04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027D0F" w:rsidRPr="008F2ADD" w:rsidRDefault="00027D0F" w:rsidP="0002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8F2ADD">
        <w:rPr>
          <w:rFonts w:ascii="Times New Roman" w:hAnsi="Times New Roman" w:cs="Times New Roman"/>
          <w:sz w:val="28"/>
          <w:szCs w:val="28"/>
        </w:rPr>
        <w:t>совершенствование техники</w:t>
      </w:r>
      <w:r w:rsidR="008F2ADD" w:rsidRPr="008F2ADD">
        <w:rPr>
          <w:rFonts w:ascii="Times New Roman" w:hAnsi="Times New Roman" w:cs="Times New Roman"/>
          <w:sz w:val="28"/>
          <w:szCs w:val="28"/>
        </w:rPr>
        <w:t xml:space="preserve"> исполнения движений </w:t>
      </w:r>
      <w:r w:rsidRPr="008F2ADD">
        <w:rPr>
          <w:rFonts w:ascii="Times New Roman" w:hAnsi="Times New Roman" w:cs="Times New Roman"/>
          <w:sz w:val="28"/>
          <w:szCs w:val="28"/>
        </w:rPr>
        <w:t>у станка.</w:t>
      </w:r>
    </w:p>
    <w:p w:rsidR="008F2ADD" w:rsidRDefault="008F2ADD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27D0F">
        <w:rPr>
          <w:rFonts w:ascii="Times New Roman" w:hAnsi="Times New Roman" w:cs="Times New Roman"/>
          <w:b/>
          <w:sz w:val="28"/>
          <w:szCs w:val="28"/>
        </w:rPr>
        <w:t>:</w:t>
      </w:r>
    </w:p>
    <w:p w:rsidR="00020F0B" w:rsidRDefault="008F2ADD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D0F" w:rsidRPr="008F2ADD">
        <w:rPr>
          <w:rFonts w:ascii="Times New Roman" w:hAnsi="Times New Roman" w:cs="Times New Roman"/>
          <w:sz w:val="28"/>
          <w:szCs w:val="28"/>
        </w:rPr>
        <w:t>познакомить воспитанников с</w:t>
      </w:r>
      <w:r>
        <w:rPr>
          <w:rFonts w:ascii="Times New Roman" w:hAnsi="Times New Roman" w:cs="Times New Roman"/>
          <w:sz w:val="28"/>
          <w:szCs w:val="28"/>
        </w:rPr>
        <w:t xml:space="preserve"> основными танцами народов мира;</w:t>
      </w:r>
    </w:p>
    <w:p w:rsidR="008F2ADD" w:rsidRPr="008F2ADD" w:rsidRDefault="008F2ADD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тренировать мышцы, силу корпуса и ног, пластику рук, грацию и выразительность;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851"/>
        <w:gridCol w:w="4962"/>
        <w:gridCol w:w="992"/>
        <w:gridCol w:w="1134"/>
        <w:gridCol w:w="992"/>
        <w:gridCol w:w="1701"/>
      </w:tblGrid>
      <w:tr w:rsidR="00C71561" w:rsidRPr="00AE2923" w:rsidTr="00FE4FA0">
        <w:tc>
          <w:tcPr>
            <w:tcW w:w="851" w:type="dxa"/>
            <w:vMerge w:val="restart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C71561" w:rsidRPr="008F2ADD" w:rsidRDefault="008F2ADD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118" w:type="dxa"/>
            <w:gridSpan w:val="3"/>
          </w:tcPr>
          <w:p w:rsidR="00C71561" w:rsidRPr="008F2ADD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71561" w:rsidRPr="008F2ADD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D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C71561" w:rsidRPr="00AE2923" w:rsidTr="00FE4FA0">
        <w:tc>
          <w:tcPr>
            <w:tcW w:w="85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1561" w:rsidRPr="008F2ADD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1561" w:rsidRPr="008F2ADD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C71561" w:rsidRPr="008F2ADD" w:rsidRDefault="008F2ADD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0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народного танца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71561" w:rsidRPr="006C380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04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6C3804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бального танца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о- репетиционная работа 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FE4FA0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71561" w:rsidRPr="006C3804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0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6C3804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FE4FA0">
        <w:tc>
          <w:tcPr>
            <w:tcW w:w="5813" w:type="dxa"/>
            <w:gridSpan w:val="2"/>
          </w:tcPr>
          <w:p w:rsidR="00C71561" w:rsidRPr="008F2ADD" w:rsidRDefault="008F2ADD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1561" w:rsidRPr="008F2AD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71561" w:rsidRPr="00AE2923" w:rsidRDefault="00C71561" w:rsidP="00FE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B1E" w:rsidRPr="00AE2923" w:rsidRDefault="00C71B1E" w:rsidP="00AE2923">
      <w:pPr>
        <w:rPr>
          <w:rFonts w:ascii="Times New Roman" w:hAnsi="Times New Roman" w:cs="Times New Roman"/>
          <w:sz w:val="28"/>
          <w:szCs w:val="28"/>
        </w:rPr>
      </w:pPr>
    </w:p>
    <w:p w:rsidR="006C3804" w:rsidRDefault="00E070E3" w:rsidP="006C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04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6C3804" w:rsidRPr="00FC5348" w:rsidRDefault="006C3804" w:rsidP="006C3804">
      <w:pPr>
        <w:rPr>
          <w:rFonts w:ascii="Times New Roman" w:hAnsi="Times New Roman" w:cs="Times New Roman"/>
          <w:b/>
          <w:sz w:val="28"/>
          <w:szCs w:val="28"/>
        </w:rPr>
      </w:pPr>
      <w:r w:rsidRPr="00FC53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534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6C3804" w:rsidRPr="00BD3203" w:rsidRDefault="006C3804" w:rsidP="006C3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320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7C16A4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b/>
          <w:sz w:val="28"/>
          <w:szCs w:val="28"/>
        </w:rPr>
        <w:t>(всего 2 – часа, теория – 2 часа)</w:t>
      </w:r>
    </w:p>
    <w:p w:rsidR="006C3804" w:rsidRPr="00072351" w:rsidRDefault="006C3804" w:rsidP="006C3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E2923"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и форма одежды. </w:t>
      </w:r>
      <w:r w:rsidRPr="00AE2923">
        <w:rPr>
          <w:rFonts w:ascii="Times New Roman" w:hAnsi="Times New Roman" w:cs="Times New Roman"/>
          <w:sz w:val="28"/>
          <w:szCs w:val="28"/>
        </w:rPr>
        <w:t>Беседа с родителями.</w:t>
      </w:r>
    </w:p>
    <w:p w:rsidR="006B0066" w:rsidRDefault="006C3804" w:rsidP="00FF1A7C">
      <w:pPr>
        <w:tabs>
          <w:tab w:val="left" w:pos="7965"/>
        </w:tabs>
        <w:rPr>
          <w:rFonts w:ascii="Times New Roman" w:hAnsi="Times New Roman" w:cs="Times New Roman"/>
          <w:b/>
          <w:sz w:val="28"/>
          <w:szCs w:val="28"/>
        </w:rPr>
      </w:pPr>
      <w:r w:rsidRPr="006C3804">
        <w:rPr>
          <w:rFonts w:ascii="Times New Roman" w:hAnsi="Times New Roman" w:cs="Times New Roman"/>
          <w:b/>
          <w:sz w:val="28"/>
          <w:szCs w:val="28"/>
        </w:rPr>
        <w:t>2.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классического танца 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(всего 50 часов, теория 4 – </w:t>
      </w:r>
      <w:r w:rsidR="006B0066">
        <w:rPr>
          <w:rFonts w:ascii="Times New Roman" w:hAnsi="Times New Roman" w:cs="Times New Roman"/>
          <w:b/>
          <w:sz w:val="28"/>
          <w:szCs w:val="28"/>
        </w:rPr>
        <w:t>час</w:t>
      </w:r>
      <w:r w:rsidR="008F2ADD">
        <w:rPr>
          <w:rFonts w:ascii="Times New Roman" w:hAnsi="Times New Roman" w:cs="Times New Roman"/>
          <w:b/>
          <w:sz w:val="28"/>
          <w:szCs w:val="28"/>
        </w:rPr>
        <w:t>а</w:t>
      </w:r>
      <w:r w:rsidR="006B0066">
        <w:rPr>
          <w:rFonts w:ascii="Times New Roman" w:hAnsi="Times New Roman" w:cs="Times New Roman"/>
          <w:b/>
          <w:sz w:val="28"/>
          <w:szCs w:val="28"/>
        </w:rPr>
        <w:t>, практика 46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B006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F2ADD" w:rsidRDefault="006B0066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6B0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Методика выполнения упражнений на середине зала. Значение термин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70E3" w:rsidRPr="008F2ADD" w:rsidRDefault="006B006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6B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Экзерсис на середине зала:</w:t>
      </w:r>
      <w:r w:rsidRPr="006B0066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эфасе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круазе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>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r w:rsidR="003D307F" w:rsidRPr="00AE2923">
        <w:rPr>
          <w:rFonts w:ascii="Times New Roman" w:hAnsi="Times New Roman" w:cs="Times New Roman"/>
          <w:sz w:val="28"/>
          <w:szCs w:val="28"/>
        </w:rPr>
        <w:t>Плие по 1-ой, 3-ей позициях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r w:rsidR="003D307F" w:rsidRPr="00AE2923">
        <w:rPr>
          <w:rFonts w:ascii="Times New Roman" w:hAnsi="Times New Roman" w:cs="Times New Roman"/>
          <w:sz w:val="28"/>
          <w:szCs w:val="28"/>
        </w:rPr>
        <w:t xml:space="preserve">- Батман 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 xml:space="preserve"> крестом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r w:rsidR="003D307F" w:rsidRPr="00AE29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Ронд-де-жамб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 xml:space="preserve"> партер 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андеор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андедан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>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r w:rsidR="003D307F" w:rsidRPr="00AE2923">
        <w:rPr>
          <w:rFonts w:ascii="Times New Roman" w:hAnsi="Times New Roman" w:cs="Times New Roman"/>
          <w:sz w:val="28"/>
          <w:szCs w:val="28"/>
        </w:rPr>
        <w:t>- Гранд батман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r w:rsidR="003D307F" w:rsidRPr="00AE2923">
        <w:rPr>
          <w:rFonts w:ascii="Times New Roman" w:hAnsi="Times New Roman" w:cs="Times New Roman"/>
          <w:sz w:val="28"/>
          <w:szCs w:val="28"/>
        </w:rPr>
        <w:t>- Соте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Эшапе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>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07F" w:rsidRPr="00AE2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D307F" w:rsidRPr="00AE2923">
        <w:rPr>
          <w:rFonts w:ascii="Times New Roman" w:hAnsi="Times New Roman" w:cs="Times New Roman"/>
          <w:sz w:val="28"/>
          <w:szCs w:val="28"/>
        </w:rPr>
        <w:t>ашман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3D307F" w:rsidRPr="00AE2923">
        <w:rPr>
          <w:rFonts w:ascii="Times New Roman" w:hAnsi="Times New Roman" w:cs="Times New Roman"/>
          <w:sz w:val="28"/>
          <w:szCs w:val="28"/>
        </w:rPr>
        <w:t>пье</w:t>
      </w:r>
      <w:proofErr w:type="spellEnd"/>
      <w:r w:rsidR="003D307F" w:rsidRPr="00AE2923">
        <w:rPr>
          <w:rFonts w:ascii="Times New Roman" w:hAnsi="Times New Roman" w:cs="Times New Roman"/>
          <w:sz w:val="28"/>
          <w:szCs w:val="28"/>
        </w:rPr>
        <w:t>;</w:t>
      </w:r>
      <w:r w:rsidR="003D307F" w:rsidRPr="003D307F">
        <w:rPr>
          <w:rFonts w:ascii="Times New Roman" w:hAnsi="Times New Roman" w:cs="Times New Roman"/>
          <w:sz w:val="28"/>
          <w:szCs w:val="28"/>
        </w:rPr>
        <w:t xml:space="preserve"> </w:t>
      </w:r>
      <w:r w:rsidR="008F2ADD">
        <w:rPr>
          <w:rFonts w:ascii="Times New Roman" w:hAnsi="Times New Roman" w:cs="Times New Roman"/>
          <w:sz w:val="28"/>
          <w:szCs w:val="28"/>
        </w:rPr>
        <w:t>- Арабески.</w:t>
      </w:r>
    </w:p>
    <w:p w:rsidR="00E070E3" w:rsidRDefault="003D307F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 </w:t>
      </w:r>
      <w:r>
        <w:rPr>
          <w:rFonts w:ascii="Times New Roman" w:hAnsi="Times New Roman" w:cs="Times New Roman"/>
          <w:b/>
          <w:sz w:val="28"/>
          <w:szCs w:val="28"/>
        </w:rPr>
        <w:t>(всего 62 часа, теории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5 часов, практика 57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D307F" w:rsidRDefault="003D307F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D307F">
        <w:rPr>
          <w:rFonts w:ascii="Times New Roman" w:hAnsi="Times New Roman" w:cs="Times New Roman"/>
          <w:sz w:val="28"/>
          <w:szCs w:val="28"/>
        </w:rPr>
        <w:t>Методика выполнений упражнений у станка в народном характере. Значение терминов.</w:t>
      </w:r>
    </w:p>
    <w:p w:rsidR="004F5386" w:rsidRPr="007B4758" w:rsidRDefault="003D307F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3D307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B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E3" w:rsidRPr="00AE2923">
        <w:rPr>
          <w:rFonts w:ascii="Times New Roman" w:hAnsi="Times New Roman" w:cs="Times New Roman"/>
          <w:sz w:val="28"/>
          <w:szCs w:val="28"/>
        </w:rPr>
        <w:t>Экзерсис у станка:</w:t>
      </w:r>
      <w:r w:rsidR="007B4758">
        <w:rPr>
          <w:rFonts w:ascii="Times New Roman" w:hAnsi="Times New Roman" w:cs="Times New Roman"/>
          <w:sz w:val="28"/>
          <w:szCs w:val="28"/>
        </w:rPr>
        <w:t xml:space="preserve"> п</w:t>
      </w:r>
      <w:r w:rsidR="004F5386" w:rsidRPr="00AE2923">
        <w:rPr>
          <w:rFonts w:ascii="Times New Roman" w:hAnsi="Times New Roman" w:cs="Times New Roman"/>
          <w:sz w:val="28"/>
          <w:szCs w:val="28"/>
        </w:rPr>
        <w:t>лие в русском ха</w:t>
      </w:r>
      <w:r w:rsidR="00E070E3" w:rsidRPr="00AE2923">
        <w:rPr>
          <w:rFonts w:ascii="Times New Roman" w:hAnsi="Times New Roman" w:cs="Times New Roman"/>
          <w:sz w:val="28"/>
          <w:szCs w:val="28"/>
        </w:rPr>
        <w:t>рактере;</w:t>
      </w:r>
      <w:r w:rsidR="007B4758">
        <w:rPr>
          <w:rFonts w:ascii="Times New Roman" w:hAnsi="Times New Roman" w:cs="Times New Roman"/>
          <w:sz w:val="28"/>
          <w:szCs w:val="28"/>
        </w:rPr>
        <w:t xml:space="preserve"> б</w:t>
      </w:r>
      <w:r w:rsidR="004F5386" w:rsidRPr="00AE2923">
        <w:rPr>
          <w:rFonts w:ascii="Times New Roman" w:hAnsi="Times New Roman" w:cs="Times New Roman"/>
          <w:sz w:val="28"/>
          <w:szCs w:val="28"/>
        </w:rPr>
        <w:t xml:space="preserve">атман </w:t>
      </w:r>
      <w:proofErr w:type="spellStart"/>
      <w:r w:rsidR="004F5386" w:rsidRPr="00AE2923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4F5386" w:rsidRPr="00AE2923">
        <w:rPr>
          <w:rFonts w:ascii="Times New Roman" w:hAnsi="Times New Roman" w:cs="Times New Roman"/>
          <w:sz w:val="28"/>
          <w:szCs w:val="28"/>
        </w:rPr>
        <w:t xml:space="preserve"> в русском характере;</w:t>
      </w:r>
      <w:r w:rsidR="007B4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58">
        <w:rPr>
          <w:rFonts w:ascii="Times New Roman" w:hAnsi="Times New Roman" w:cs="Times New Roman"/>
          <w:sz w:val="28"/>
          <w:szCs w:val="28"/>
        </w:rPr>
        <w:t>ф</w:t>
      </w:r>
      <w:r w:rsidR="004F5386" w:rsidRPr="00AE2923">
        <w:rPr>
          <w:rFonts w:ascii="Times New Roman" w:hAnsi="Times New Roman" w:cs="Times New Roman"/>
          <w:sz w:val="28"/>
          <w:szCs w:val="28"/>
        </w:rPr>
        <w:t>лик-фляк</w:t>
      </w:r>
      <w:proofErr w:type="spellEnd"/>
      <w:r w:rsidR="004F5386" w:rsidRPr="00AE2923">
        <w:rPr>
          <w:rFonts w:ascii="Times New Roman" w:hAnsi="Times New Roman" w:cs="Times New Roman"/>
          <w:sz w:val="28"/>
          <w:szCs w:val="28"/>
        </w:rPr>
        <w:t xml:space="preserve"> в цыганском характере;</w:t>
      </w:r>
      <w:r w:rsidR="007B4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58">
        <w:rPr>
          <w:rFonts w:ascii="Times New Roman" w:hAnsi="Times New Roman" w:cs="Times New Roman"/>
          <w:sz w:val="28"/>
          <w:szCs w:val="28"/>
        </w:rPr>
        <w:t>ф</w:t>
      </w:r>
      <w:r w:rsidR="004F5386" w:rsidRPr="00AE2923">
        <w:rPr>
          <w:rFonts w:ascii="Times New Roman" w:hAnsi="Times New Roman" w:cs="Times New Roman"/>
          <w:sz w:val="28"/>
          <w:szCs w:val="28"/>
        </w:rPr>
        <w:t>ондю</w:t>
      </w:r>
      <w:proofErr w:type="gramStart"/>
      <w:r w:rsidR="004F5386" w:rsidRPr="00AE2923">
        <w:rPr>
          <w:rFonts w:ascii="Times New Roman" w:hAnsi="Times New Roman" w:cs="Times New Roman"/>
          <w:sz w:val="28"/>
          <w:szCs w:val="28"/>
        </w:rPr>
        <w:t>;</w:t>
      </w:r>
      <w:r w:rsidR="007B47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F5386" w:rsidRPr="00AE2923">
        <w:rPr>
          <w:rFonts w:ascii="Times New Roman" w:hAnsi="Times New Roman" w:cs="Times New Roman"/>
          <w:sz w:val="28"/>
          <w:szCs w:val="28"/>
        </w:rPr>
        <w:t>онд-де-жамб</w:t>
      </w:r>
      <w:proofErr w:type="spellEnd"/>
      <w:r w:rsidR="004F5386" w:rsidRPr="00AE2923">
        <w:rPr>
          <w:rFonts w:ascii="Times New Roman" w:hAnsi="Times New Roman" w:cs="Times New Roman"/>
          <w:sz w:val="28"/>
          <w:szCs w:val="28"/>
        </w:rPr>
        <w:t xml:space="preserve"> партер;</w:t>
      </w:r>
      <w:r w:rsidR="007B4758">
        <w:rPr>
          <w:rFonts w:ascii="Times New Roman" w:hAnsi="Times New Roman" w:cs="Times New Roman"/>
          <w:sz w:val="28"/>
          <w:szCs w:val="28"/>
        </w:rPr>
        <w:t xml:space="preserve"> а</w:t>
      </w:r>
      <w:r w:rsidR="004F5386" w:rsidRPr="00AE2923">
        <w:rPr>
          <w:rFonts w:ascii="Times New Roman" w:hAnsi="Times New Roman" w:cs="Times New Roman"/>
          <w:sz w:val="28"/>
          <w:szCs w:val="28"/>
        </w:rPr>
        <w:t>дажио;</w:t>
      </w:r>
      <w:r w:rsidR="007B4758">
        <w:rPr>
          <w:rFonts w:ascii="Times New Roman" w:hAnsi="Times New Roman" w:cs="Times New Roman"/>
          <w:sz w:val="28"/>
          <w:szCs w:val="28"/>
        </w:rPr>
        <w:t xml:space="preserve"> г</w:t>
      </w:r>
      <w:r w:rsidR="004F5386" w:rsidRPr="00AE2923">
        <w:rPr>
          <w:rFonts w:ascii="Times New Roman" w:hAnsi="Times New Roman" w:cs="Times New Roman"/>
          <w:sz w:val="28"/>
          <w:szCs w:val="28"/>
        </w:rPr>
        <w:t>ранд батман;</w:t>
      </w:r>
      <w:r w:rsidR="007B4758">
        <w:rPr>
          <w:rFonts w:ascii="Times New Roman" w:hAnsi="Times New Roman" w:cs="Times New Roman"/>
          <w:sz w:val="28"/>
          <w:szCs w:val="28"/>
        </w:rPr>
        <w:t xml:space="preserve"> д</w:t>
      </w:r>
      <w:r w:rsidR="004F5386" w:rsidRPr="00AE2923">
        <w:rPr>
          <w:rFonts w:ascii="Times New Roman" w:hAnsi="Times New Roman" w:cs="Times New Roman"/>
          <w:sz w:val="28"/>
          <w:szCs w:val="28"/>
        </w:rPr>
        <w:t>робные выстукивания;</w:t>
      </w:r>
      <w:r w:rsidR="007B4758">
        <w:rPr>
          <w:rFonts w:ascii="Times New Roman" w:hAnsi="Times New Roman" w:cs="Times New Roman"/>
          <w:sz w:val="28"/>
          <w:szCs w:val="28"/>
        </w:rPr>
        <w:t xml:space="preserve"> э</w:t>
      </w:r>
      <w:r w:rsidR="004F5386" w:rsidRPr="00AE2923">
        <w:rPr>
          <w:rFonts w:ascii="Times New Roman" w:hAnsi="Times New Roman" w:cs="Times New Roman"/>
          <w:sz w:val="28"/>
          <w:szCs w:val="28"/>
        </w:rPr>
        <w:t xml:space="preserve">лементы кавказского танца; </w:t>
      </w:r>
      <w:r w:rsidR="007B4758">
        <w:rPr>
          <w:rFonts w:ascii="Times New Roman" w:hAnsi="Times New Roman" w:cs="Times New Roman"/>
          <w:sz w:val="28"/>
          <w:szCs w:val="28"/>
        </w:rPr>
        <w:t xml:space="preserve"> э</w:t>
      </w:r>
      <w:r w:rsidR="004F5386" w:rsidRPr="00AE2923">
        <w:rPr>
          <w:rFonts w:ascii="Times New Roman" w:hAnsi="Times New Roman" w:cs="Times New Roman"/>
          <w:sz w:val="28"/>
          <w:szCs w:val="28"/>
        </w:rPr>
        <w:t>лементы кубанского танца;</w:t>
      </w:r>
      <w:r w:rsidR="007B4758">
        <w:rPr>
          <w:rFonts w:ascii="Times New Roman" w:hAnsi="Times New Roman" w:cs="Times New Roman"/>
          <w:sz w:val="28"/>
          <w:szCs w:val="28"/>
        </w:rPr>
        <w:t xml:space="preserve"> в</w:t>
      </w:r>
      <w:r w:rsidR="004F5386" w:rsidRPr="00AE2923">
        <w:rPr>
          <w:rFonts w:ascii="Times New Roman" w:hAnsi="Times New Roman" w:cs="Times New Roman"/>
          <w:sz w:val="28"/>
          <w:szCs w:val="28"/>
        </w:rPr>
        <w:t>ращения.</w:t>
      </w:r>
    </w:p>
    <w:p w:rsidR="007B4758" w:rsidRDefault="007B4758" w:rsidP="007B4758">
      <w:pPr>
        <w:rPr>
          <w:rFonts w:ascii="Times New Roman" w:hAnsi="Times New Roman" w:cs="Times New Roman"/>
          <w:b/>
          <w:sz w:val="28"/>
          <w:szCs w:val="28"/>
        </w:rPr>
      </w:pPr>
      <w:r w:rsidRPr="007B4758">
        <w:rPr>
          <w:rFonts w:ascii="Times New Roman" w:hAnsi="Times New Roman" w:cs="Times New Roman"/>
          <w:b/>
          <w:sz w:val="28"/>
          <w:szCs w:val="28"/>
        </w:rPr>
        <w:t>4.</w:t>
      </w:r>
      <w:r w:rsidR="007C16A4">
        <w:rPr>
          <w:rFonts w:ascii="Times New Roman" w:hAnsi="Times New Roman" w:cs="Times New Roman"/>
          <w:b/>
          <w:sz w:val="28"/>
          <w:szCs w:val="28"/>
        </w:rPr>
        <w:t>Промежуточная аттестация  (</w:t>
      </w:r>
      <w:r>
        <w:rPr>
          <w:rFonts w:ascii="Times New Roman" w:hAnsi="Times New Roman" w:cs="Times New Roman"/>
          <w:b/>
          <w:sz w:val="28"/>
          <w:szCs w:val="28"/>
        </w:rPr>
        <w:t>Всего 2 часа, теория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1 час, практика </w:t>
      </w:r>
      <w:r w:rsidR="008F2A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час.)</w:t>
      </w:r>
      <w:r w:rsidRPr="007B4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758" w:rsidRDefault="007B4758" w:rsidP="007B4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C54CA" w:rsidRPr="007B4758" w:rsidRDefault="007B475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4F5386" w:rsidRDefault="007B475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7B4758">
        <w:rPr>
          <w:rFonts w:ascii="Times New Roman" w:hAnsi="Times New Roman" w:cs="Times New Roman"/>
          <w:b/>
          <w:sz w:val="28"/>
          <w:szCs w:val="28"/>
        </w:rPr>
        <w:t>5.</w:t>
      </w:r>
      <w:r w:rsidR="00615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A4">
        <w:rPr>
          <w:rFonts w:ascii="Times New Roman" w:hAnsi="Times New Roman" w:cs="Times New Roman"/>
          <w:b/>
          <w:sz w:val="28"/>
          <w:szCs w:val="28"/>
        </w:rPr>
        <w:t>Элементы бального танца  (</w:t>
      </w:r>
      <w:r>
        <w:rPr>
          <w:rFonts w:ascii="Times New Roman" w:hAnsi="Times New Roman" w:cs="Times New Roman"/>
          <w:b/>
          <w:sz w:val="28"/>
          <w:szCs w:val="28"/>
        </w:rPr>
        <w:t>Всего 48 часов, теория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3 часа, практика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45 часов.)</w:t>
      </w:r>
    </w:p>
    <w:p w:rsidR="007B4758" w:rsidRDefault="007B4758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B4758">
        <w:rPr>
          <w:rFonts w:ascii="Times New Roman" w:hAnsi="Times New Roman" w:cs="Times New Roman"/>
          <w:sz w:val="28"/>
          <w:szCs w:val="28"/>
        </w:rPr>
        <w:t xml:space="preserve"> </w:t>
      </w:r>
      <w:r w:rsidRPr="003A0530">
        <w:rPr>
          <w:rFonts w:ascii="Times New Roman" w:hAnsi="Times New Roman" w:cs="Times New Roman"/>
          <w:sz w:val="28"/>
          <w:szCs w:val="28"/>
        </w:rPr>
        <w:t>Методика исполнения основных движений «</w:t>
      </w:r>
      <w:r>
        <w:rPr>
          <w:rFonts w:ascii="Times New Roman" w:hAnsi="Times New Roman" w:cs="Times New Roman"/>
          <w:sz w:val="28"/>
          <w:szCs w:val="28"/>
        </w:rPr>
        <w:t>румба</w:t>
      </w:r>
      <w:r w:rsidRPr="003A0530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3A05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трот</w:t>
      </w:r>
      <w:r w:rsidRPr="003A05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386" w:rsidRPr="006159E9" w:rsidRDefault="007B475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6159E9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159E9">
        <w:rPr>
          <w:rFonts w:ascii="Times New Roman" w:hAnsi="Times New Roman" w:cs="Times New Roman"/>
          <w:b/>
          <w:sz w:val="28"/>
          <w:szCs w:val="28"/>
        </w:rPr>
        <w:t>: «</w:t>
      </w:r>
      <w:r w:rsidR="004F5386" w:rsidRPr="00AE2923">
        <w:rPr>
          <w:rFonts w:ascii="Times New Roman" w:hAnsi="Times New Roman" w:cs="Times New Roman"/>
          <w:sz w:val="28"/>
          <w:szCs w:val="28"/>
        </w:rPr>
        <w:t xml:space="preserve"> Румба</w:t>
      </w:r>
      <w:r w:rsidR="006159E9">
        <w:rPr>
          <w:rFonts w:ascii="Times New Roman" w:hAnsi="Times New Roman" w:cs="Times New Roman"/>
          <w:sz w:val="28"/>
          <w:szCs w:val="28"/>
        </w:rPr>
        <w:t>», «</w:t>
      </w:r>
      <w:r w:rsidR="004F5386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Фокстрот</w:t>
      </w:r>
      <w:r w:rsidR="006159E9">
        <w:rPr>
          <w:rFonts w:ascii="Times New Roman" w:hAnsi="Times New Roman" w:cs="Times New Roman"/>
          <w:sz w:val="28"/>
          <w:szCs w:val="28"/>
        </w:rPr>
        <w:t>»</w:t>
      </w:r>
      <w:r w:rsidR="004F5386" w:rsidRPr="00AE2923">
        <w:rPr>
          <w:rFonts w:ascii="Times New Roman" w:hAnsi="Times New Roman" w:cs="Times New Roman"/>
          <w:sz w:val="28"/>
          <w:szCs w:val="28"/>
        </w:rPr>
        <w:t>.</w:t>
      </w:r>
    </w:p>
    <w:p w:rsidR="006159E9" w:rsidRPr="003A0530" w:rsidRDefault="006159E9" w:rsidP="006159E9">
      <w:pPr>
        <w:rPr>
          <w:rFonts w:ascii="Times New Roman" w:hAnsi="Times New Roman" w:cs="Times New Roman"/>
          <w:b/>
          <w:sz w:val="28"/>
          <w:szCs w:val="28"/>
        </w:rPr>
      </w:pPr>
      <w:r w:rsidRPr="006159E9">
        <w:rPr>
          <w:rFonts w:ascii="Times New Roman" w:hAnsi="Times New Roman" w:cs="Times New Roman"/>
          <w:b/>
          <w:sz w:val="28"/>
          <w:szCs w:val="28"/>
        </w:rPr>
        <w:t>6.</w:t>
      </w:r>
      <w:r w:rsidR="004F5386" w:rsidRPr="006159E9">
        <w:rPr>
          <w:rFonts w:ascii="Times New Roman" w:hAnsi="Times New Roman" w:cs="Times New Roman"/>
          <w:b/>
          <w:sz w:val="28"/>
          <w:szCs w:val="28"/>
        </w:rPr>
        <w:t>Пос</w:t>
      </w:r>
      <w:r>
        <w:rPr>
          <w:rFonts w:ascii="Times New Roman" w:hAnsi="Times New Roman" w:cs="Times New Roman"/>
          <w:b/>
          <w:sz w:val="28"/>
          <w:szCs w:val="28"/>
        </w:rPr>
        <w:t>тановочно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репетиционная работа</w:t>
      </w:r>
      <w:r w:rsidR="007C1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сего 50 часов, практика </w:t>
      </w:r>
      <w:r w:rsidR="008F2AD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50 часов)</w:t>
      </w:r>
      <w:r w:rsidRPr="006159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9E9" w:rsidRPr="006159E9" w:rsidRDefault="006159E9" w:rsidP="006159E9">
      <w:pPr>
        <w:rPr>
          <w:rFonts w:ascii="Times New Roman" w:hAnsi="Times New Roman" w:cs="Times New Roman"/>
          <w:sz w:val="28"/>
          <w:szCs w:val="28"/>
        </w:rPr>
      </w:pPr>
      <w:r w:rsidRPr="006C3804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E2923">
        <w:rPr>
          <w:rFonts w:ascii="Times New Roman" w:hAnsi="Times New Roman" w:cs="Times New Roman"/>
          <w:sz w:val="28"/>
          <w:szCs w:val="28"/>
        </w:rPr>
        <w:t xml:space="preserve"> Изучение хореографических по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F31" w:rsidRPr="006159E9" w:rsidRDefault="006159E9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6159E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54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6159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2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b/>
          <w:sz w:val="28"/>
          <w:szCs w:val="28"/>
        </w:rPr>
        <w:t>, теория</w:t>
      </w:r>
      <w:r w:rsidR="00987F3A">
        <w:rPr>
          <w:rFonts w:ascii="Times New Roman" w:hAnsi="Times New Roman" w:cs="Times New Roman"/>
          <w:b/>
          <w:sz w:val="28"/>
          <w:szCs w:val="28"/>
        </w:rPr>
        <w:t xml:space="preserve"> - 1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ктика 1 </w:t>
      </w:r>
      <w:r w:rsidR="00987F3A">
        <w:rPr>
          <w:rFonts w:ascii="Times New Roman" w:hAnsi="Times New Roman" w:cs="Times New Roman"/>
          <w:b/>
          <w:sz w:val="28"/>
          <w:szCs w:val="28"/>
        </w:rPr>
        <w:t>- ча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55011" w:rsidRDefault="00B55011" w:rsidP="00B55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5F0BFB" w:rsidRPr="00D16154" w:rsidRDefault="00B55011" w:rsidP="00D16154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</w:t>
      </w:r>
      <w:r w:rsidR="00D16154">
        <w:rPr>
          <w:rFonts w:ascii="Times New Roman" w:hAnsi="Times New Roman" w:cs="Times New Roman"/>
          <w:sz w:val="28"/>
          <w:szCs w:val="28"/>
        </w:rPr>
        <w:t>.</w:t>
      </w:r>
    </w:p>
    <w:p w:rsidR="006159E9" w:rsidRPr="006159E9" w:rsidRDefault="004F5386" w:rsidP="00615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E9">
        <w:rPr>
          <w:rFonts w:ascii="Times New Roman" w:hAnsi="Times New Roman" w:cs="Times New Roman"/>
          <w:b/>
          <w:sz w:val="28"/>
          <w:szCs w:val="28"/>
        </w:rPr>
        <w:t>Учеб</w:t>
      </w:r>
      <w:r w:rsidR="006159E9">
        <w:rPr>
          <w:rFonts w:ascii="Times New Roman" w:hAnsi="Times New Roman" w:cs="Times New Roman"/>
          <w:b/>
          <w:sz w:val="28"/>
          <w:szCs w:val="28"/>
        </w:rPr>
        <w:t>но-тематический план</w:t>
      </w:r>
    </w:p>
    <w:p w:rsidR="004F5386" w:rsidRDefault="004F5386" w:rsidP="00615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E9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FE4FA0" w:rsidRPr="008F2ADD" w:rsidRDefault="00FE4FA0" w:rsidP="00F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2ADD">
        <w:rPr>
          <w:rFonts w:ascii="Times New Roman" w:hAnsi="Times New Roman" w:cs="Times New Roman"/>
          <w:sz w:val="28"/>
          <w:szCs w:val="28"/>
        </w:rPr>
        <w:t>само</w:t>
      </w:r>
      <w:r w:rsidR="0059421B">
        <w:rPr>
          <w:rFonts w:ascii="Times New Roman" w:hAnsi="Times New Roman" w:cs="Times New Roman"/>
          <w:sz w:val="28"/>
          <w:szCs w:val="28"/>
        </w:rPr>
        <w:t>стоятельная постановка хореографических</w:t>
      </w:r>
      <w:r w:rsidR="008F2ADD">
        <w:rPr>
          <w:rFonts w:ascii="Times New Roman" w:hAnsi="Times New Roman" w:cs="Times New Roman"/>
          <w:sz w:val="28"/>
          <w:szCs w:val="28"/>
        </w:rPr>
        <w:t xml:space="preserve"> э</w:t>
      </w:r>
      <w:r w:rsidR="0059421B">
        <w:rPr>
          <w:rFonts w:ascii="Times New Roman" w:hAnsi="Times New Roman" w:cs="Times New Roman"/>
          <w:sz w:val="28"/>
          <w:szCs w:val="28"/>
        </w:rPr>
        <w:t>тюдов</w:t>
      </w:r>
      <w:r w:rsidRPr="008F2ADD">
        <w:rPr>
          <w:rFonts w:ascii="Times New Roman" w:hAnsi="Times New Roman" w:cs="Times New Roman"/>
          <w:sz w:val="28"/>
          <w:szCs w:val="28"/>
        </w:rPr>
        <w:t xml:space="preserve"> на основе изученного материала.</w:t>
      </w:r>
    </w:p>
    <w:p w:rsidR="008F2ADD" w:rsidRDefault="00FE4FA0" w:rsidP="00FE4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4FA0" w:rsidRDefault="0059421B" w:rsidP="00F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FA0" w:rsidRPr="008F2ADD">
        <w:rPr>
          <w:rFonts w:ascii="Times New Roman" w:hAnsi="Times New Roman" w:cs="Times New Roman"/>
          <w:sz w:val="28"/>
          <w:szCs w:val="28"/>
        </w:rPr>
        <w:t>познакомить воспитанников с таким направлением в</w:t>
      </w:r>
      <w:r w:rsidR="008F2ADD">
        <w:rPr>
          <w:rFonts w:ascii="Times New Roman" w:hAnsi="Times New Roman" w:cs="Times New Roman"/>
          <w:sz w:val="28"/>
          <w:szCs w:val="28"/>
        </w:rPr>
        <w:t xml:space="preserve"> хореографии как джазовый танец;</w:t>
      </w:r>
    </w:p>
    <w:p w:rsidR="00BC1378" w:rsidRPr="00AE2923" w:rsidRDefault="0059421B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передачи национальных особенностей и характерную манеру исполнения танца;</w:t>
      </w: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709"/>
        <w:gridCol w:w="4962"/>
        <w:gridCol w:w="992"/>
        <w:gridCol w:w="1134"/>
        <w:gridCol w:w="992"/>
        <w:gridCol w:w="1701"/>
      </w:tblGrid>
      <w:tr w:rsidR="00C71561" w:rsidRPr="00AE2923" w:rsidTr="004673CF">
        <w:tc>
          <w:tcPr>
            <w:tcW w:w="709" w:type="dxa"/>
            <w:vMerge w:val="restart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C71561" w:rsidRPr="0059421B" w:rsidRDefault="0059421B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2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118" w:type="dxa"/>
            <w:gridSpan w:val="3"/>
          </w:tcPr>
          <w:p w:rsidR="00C71561" w:rsidRPr="0059421B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2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71561" w:rsidRPr="0059421B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21B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C71561" w:rsidRPr="00AE2923" w:rsidTr="004673CF">
        <w:tc>
          <w:tcPr>
            <w:tcW w:w="709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1561" w:rsidRPr="0059421B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21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1561" w:rsidRPr="0059421B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21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C71561" w:rsidRPr="0059421B" w:rsidRDefault="0059421B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0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народного танца 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71561" w:rsidRPr="006159E9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E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6159E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Композиция постановки танца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джазового танца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о- репетиционная работа 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4673CF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C71561" w:rsidRPr="006159E9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E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6159E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4673CF">
        <w:tc>
          <w:tcPr>
            <w:tcW w:w="5671" w:type="dxa"/>
            <w:gridSpan w:val="2"/>
          </w:tcPr>
          <w:p w:rsidR="00C71561" w:rsidRPr="0059421B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C71561" w:rsidRPr="00AE2923" w:rsidRDefault="00C71561" w:rsidP="0046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378" w:rsidRPr="00AE2923" w:rsidRDefault="00BC1378" w:rsidP="00AE2923">
      <w:pPr>
        <w:rPr>
          <w:rFonts w:ascii="Times New Roman" w:hAnsi="Times New Roman" w:cs="Times New Roman"/>
          <w:sz w:val="28"/>
          <w:szCs w:val="28"/>
        </w:rPr>
      </w:pPr>
    </w:p>
    <w:p w:rsidR="00E070E3" w:rsidRPr="00FF1A7C" w:rsidRDefault="00BC1378" w:rsidP="00FF1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A7C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BC1378" w:rsidRPr="00FF1A7C" w:rsidRDefault="00BC1378" w:rsidP="00FF1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A7C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FF1A7C" w:rsidRPr="00BD3203" w:rsidRDefault="00FF1A7C" w:rsidP="00FF1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320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D16154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b/>
          <w:sz w:val="28"/>
          <w:szCs w:val="28"/>
        </w:rPr>
        <w:t>(всего 2 – часа, теория – 2 часа)</w:t>
      </w:r>
    </w:p>
    <w:p w:rsidR="00BC1378" w:rsidRPr="00FF1A7C" w:rsidRDefault="00FF1A7C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E2923"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и форма одежды. </w:t>
      </w:r>
      <w:r w:rsidRPr="00AE2923">
        <w:rPr>
          <w:rFonts w:ascii="Times New Roman" w:hAnsi="Times New Roman" w:cs="Times New Roman"/>
          <w:sz w:val="28"/>
          <w:szCs w:val="28"/>
        </w:rPr>
        <w:t>Беседа с родителями.</w:t>
      </w:r>
    </w:p>
    <w:p w:rsidR="00FF1A7C" w:rsidRDefault="00FF1A7C" w:rsidP="00FF1A7C">
      <w:pPr>
        <w:rPr>
          <w:rFonts w:ascii="Times New Roman" w:hAnsi="Times New Roman" w:cs="Times New Roman"/>
          <w:b/>
          <w:sz w:val="28"/>
          <w:szCs w:val="28"/>
        </w:rPr>
      </w:pPr>
      <w:r w:rsidRPr="00FF1A7C">
        <w:rPr>
          <w:rFonts w:ascii="Times New Roman" w:hAnsi="Times New Roman" w:cs="Times New Roman"/>
          <w:b/>
          <w:sz w:val="28"/>
          <w:szCs w:val="28"/>
        </w:rPr>
        <w:t>2.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классического танца </w:t>
      </w:r>
      <w:r w:rsidRPr="00FF1A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40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 часов</w:t>
      </w:r>
      <w:r>
        <w:rPr>
          <w:rFonts w:ascii="Times New Roman" w:hAnsi="Times New Roman" w:cs="Times New Roman"/>
          <w:b/>
          <w:sz w:val="28"/>
          <w:szCs w:val="28"/>
        </w:rPr>
        <w:t>, теория 4 –  час</w:t>
      </w:r>
      <w:r w:rsidR="004673C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практика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36 часов)</w:t>
      </w:r>
      <w:r w:rsidRPr="006B0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A7C" w:rsidRDefault="00FF1A7C" w:rsidP="00FF1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Методика выполнения упражнений. Значение термин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2607" w:rsidRPr="00FF1A7C" w:rsidRDefault="00FF1A7C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B2607" w:rsidRPr="00AE2923">
        <w:rPr>
          <w:rFonts w:ascii="Times New Roman" w:hAnsi="Times New Roman" w:cs="Times New Roman"/>
          <w:sz w:val="28"/>
          <w:szCs w:val="28"/>
        </w:rPr>
        <w:t xml:space="preserve"> Экзерсис у</w:t>
      </w:r>
      <w:r w:rsidR="004673CF">
        <w:rPr>
          <w:rFonts w:ascii="Times New Roman" w:hAnsi="Times New Roman" w:cs="Times New Roman"/>
          <w:sz w:val="28"/>
          <w:szCs w:val="28"/>
        </w:rPr>
        <w:t xml:space="preserve"> станка в комбинациях. Э</w:t>
      </w:r>
      <w:r w:rsidR="005B2607" w:rsidRPr="00AE2923">
        <w:rPr>
          <w:rFonts w:ascii="Times New Roman" w:hAnsi="Times New Roman" w:cs="Times New Roman"/>
          <w:sz w:val="28"/>
          <w:szCs w:val="28"/>
        </w:rPr>
        <w:t>кзерсис</w:t>
      </w:r>
      <w:r w:rsidR="004673CF">
        <w:rPr>
          <w:rFonts w:ascii="Times New Roman" w:hAnsi="Times New Roman" w:cs="Times New Roman"/>
          <w:sz w:val="28"/>
          <w:szCs w:val="28"/>
        </w:rPr>
        <w:t xml:space="preserve"> на середине зала в комбинациях. П</w:t>
      </w:r>
      <w:r w:rsidR="005B2607" w:rsidRPr="00AE2923">
        <w:rPr>
          <w:rFonts w:ascii="Times New Roman" w:hAnsi="Times New Roman" w:cs="Times New Roman"/>
          <w:sz w:val="28"/>
          <w:szCs w:val="28"/>
        </w:rPr>
        <w:t>рыжки в комбинациях;</w:t>
      </w:r>
    </w:p>
    <w:p w:rsidR="00CB402F" w:rsidRDefault="00FF1A7C" w:rsidP="00FF1A7C">
      <w:pPr>
        <w:rPr>
          <w:rFonts w:ascii="Times New Roman" w:hAnsi="Times New Roman" w:cs="Times New Roman"/>
          <w:b/>
          <w:sz w:val="28"/>
          <w:szCs w:val="28"/>
        </w:rPr>
      </w:pPr>
      <w:r w:rsidRPr="00FF1A7C">
        <w:rPr>
          <w:rFonts w:ascii="Times New Roman" w:hAnsi="Times New Roman" w:cs="Times New Roman"/>
          <w:b/>
          <w:sz w:val="28"/>
          <w:szCs w:val="28"/>
        </w:rPr>
        <w:t>3.</w:t>
      </w:r>
      <w:r w:rsidR="00CB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</w:t>
      </w:r>
      <w:r w:rsidRPr="00FF1A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4</w:t>
      </w:r>
      <w:r w:rsidR="00CB402F">
        <w:rPr>
          <w:rFonts w:ascii="Times New Roman" w:hAnsi="Times New Roman" w:cs="Times New Roman"/>
          <w:b/>
          <w:sz w:val="28"/>
          <w:szCs w:val="28"/>
        </w:rPr>
        <w:t>8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, теория </w:t>
      </w:r>
      <w:r w:rsidR="00CB402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 час</w:t>
      </w:r>
      <w:r w:rsidR="004673C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ктика </w:t>
      </w:r>
      <w:r w:rsidR="00CB402F">
        <w:rPr>
          <w:rFonts w:ascii="Times New Roman" w:hAnsi="Times New Roman" w:cs="Times New Roman"/>
          <w:b/>
          <w:sz w:val="28"/>
          <w:szCs w:val="28"/>
        </w:rPr>
        <w:t>43</w:t>
      </w:r>
      <w:r w:rsidR="0059421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B402F" w:rsidRDefault="00CB402F" w:rsidP="00FF1A7C">
      <w:pPr>
        <w:rPr>
          <w:rFonts w:ascii="Times New Roman" w:hAnsi="Times New Roman" w:cs="Times New Roman"/>
          <w:sz w:val="28"/>
          <w:szCs w:val="28"/>
        </w:rPr>
      </w:pPr>
      <w:r w:rsidRPr="00CB40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D307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 выполнений упражнений на середине зала</w:t>
      </w:r>
      <w:r w:rsidRPr="003D307F">
        <w:rPr>
          <w:rFonts w:ascii="Times New Roman" w:hAnsi="Times New Roman" w:cs="Times New Roman"/>
          <w:sz w:val="28"/>
          <w:szCs w:val="28"/>
        </w:rPr>
        <w:t xml:space="preserve"> в народном характере. Значение тер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607" w:rsidRPr="00CB402F" w:rsidRDefault="00CB402F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B402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B2607" w:rsidRPr="00AE2923">
        <w:rPr>
          <w:rFonts w:ascii="Times New Roman" w:hAnsi="Times New Roman" w:cs="Times New Roman"/>
          <w:sz w:val="28"/>
          <w:szCs w:val="28"/>
        </w:rPr>
        <w:t xml:space="preserve"> Дренаж на середине з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607" w:rsidRPr="00AE2923">
        <w:rPr>
          <w:rFonts w:ascii="Times New Roman" w:hAnsi="Times New Roman" w:cs="Times New Roman"/>
          <w:sz w:val="28"/>
          <w:szCs w:val="28"/>
        </w:rPr>
        <w:t xml:space="preserve">Дробные этюды; Вращения; Повторение пройденного материала по танцам </w:t>
      </w:r>
      <w:r w:rsidR="00BA4556" w:rsidRPr="00AE2923">
        <w:rPr>
          <w:rFonts w:ascii="Times New Roman" w:hAnsi="Times New Roman" w:cs="Times New Roman"/>
          <w:sz w:val="28"/>
          <w:szCs w:val="28"/>
        </w:rPr>
        <w:t>различных народов</w:t>
      </w:r>
      <w:r w:rsidR="003B108E" w:rsidRPr="00AE2923">
        <w:rPr>
          <w:rFonts w:ascii="Times New Roman" w:hAnsi="Times New Roman" w:cs="Times New Roman"/>
          <w:sz w:val="28"/>
          <w:szCs w:val="28"/>
        </w:rPr>
        <w:t>.</w:t>
      </w:r>
    </w:p>
    <w:p w:rsidR="00CB402F" w:rsidRPr="00A13E4C" w:rsidRDefault="00CB402F" w:rsidP="00CB402F">
      <w:pPr>
        <w:rPr>
          <w:rFonts w:ascii="Times New Roman" w:hAnsi="Times New Roman" w:cs="Times New Roman"/>
          <w:sz w:val="28"/>
          <w:szCs w:val="28"/>
        </w:rPr>
      </w:pPr>
      <w:r w:rsidRPr="00CB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E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2 часа, теория – 1 час, практика 1 – час)</w:t>
      </w:r>
    </w:p>
    <w:p w:rsidR="00CB402F" w:rsidRDefault="00CB402F" w:rsidP="00CB4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CB402F" w:rsidRPr="00A13E4C" w:rsidRDefault="00CB402F" w:rsidP="00CB402F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CB402F" w:rsidRPr="00A13E4C" w:rsidRDefault="00CB402F" w:rsidP="00CB402F">
      <w:pPr>
        <w:rPr>
          <w:rFonts w:ascii="Times New Roman" w:hAnsi="Times New Roman" w:cs="Times New Roman"/>
          <w:sz w:val="28"/>
          <w:szCs w:val="28"/>
        </w:rPr>
      </w:pPr>
      <w:r w:rsidRPr="00CB402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B108E" w:rsidRPr="00CB402F">
        <w:rPr>
          <w:rFonts w:ascii="Times New Roman" w:hAnsi="Times New Roman" w:cs="Times New Roman"/>
          <w:b/>
          <w:sz w:val="28"/>
          <w:szCs w:val="28"/>
        </w:rPr>
        <w:t>Композиция п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остановки танца </w:t>
      </w:r>
      <w:r w:rsidRPr="00CB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1B">
        <w:rPr>
          <w:rFonts w:ascii="Times New Roman" w:hAnsi="Times New Roman" w:cs="Times New Roman"/>
          <w:b/>
          <w:sz w:val="28"/>
          <w:szCs w:val="28"/>
        </w:rPr>
        <w:t>(всего 50 часов, теория – 20 часов,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55011"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r w:rsidR="00B55011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B108E" w:rsidRDefault="00B55011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3B108E" w:rsidRPr="00AE2923">
        <w:rPr>
          <w:rFonts w:ascii="Times New Roman" w:hAnsi="Times New Roman" w:cs="Times New Roman"/>
          <w:sz w:val="28"/>
          <w:szCs w:val="28"/>
        </w:rPr>
        <w:t>Понятия: экспозиция, завязка, развитие действия, кульминация, развязка, финал в постановки хореографических но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08E" w:rsidRPr="00B55011" w:rsidRDefault="00B5501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B550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B108E" w:rsidRPr="00AE2923">
        <w:rPr>
          <w:rFonts w:ascii="Times New Roman" w:hAnsi="Times New Roman" w:cs="Times New Roman"/>
          <w:sz w:val="28"/>
          <w:szCs w:val="28"/>
        </w:rPr>
        <w:t xml:space="preserve"> Постановка </w:t>
      </w:r>
      <w:proofErr w:type="gramStart"/>
      <w:r w:rsidR="003B108E" w:rsidRPr="00AE2923">
        <w:rPr>
          <w:rFonts w:ascii="Times New Roman" w:hAnsi="Times New Roman" w:cs="Times New Roman"/>
          <w:sz w:val="28"/>
          <w:szCs w:val="28"/>
        </w:rPr>
        <w:t>хореографических</w:t>
      </w:r>
      <w:proofErr w:type="gramEnd"/>
      <w:r w:rsidR="003B108E" w:rsidRPr="00AE2923">
        <w:rPr>
          <w:rFonts w:ascii="Times New Roman" w:hAnsi="Times New Roman" w:cs="Times New Roman"/>
          <w:sz w:val="28"/>
          <w:szCs w:val="28"/>
        </w:rPr>
        <w:t xml:space="preserve"> комбинации у ст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08E" w:rsidRPr="00AE2923">
        <w:rPr>
          <w:rFonts w:ascii="Times New Roman" w:hAnsi="Times New Roman" w:cs="Times New Roman"/>
          <w:sz w:val="28"/>
          <w:szCs w:val="28"/>
        </w:rPr>
        <w:t>Постановка этю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08E" w:rsidRPr="00AE2923">
        <w:rPr>
          <w:rFonts w:ascii="Times New Roman" w:hAnsi="Times New Roman" w:cs="Times New Roman"/>
          <w:sz w:val="28"/>
          <w:szCs w:val="28"/>
        </w:rPr>
        <w:t xml:space="preserve"> Постановка хороводов.</w:t>
      </w:r>
    </w:p>
    <w:p w:rsidR="00B55011" w:rsidRPr="00A13E4C" w:rsidRDefault="00B55011" w:rsidP="00B55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джазового танца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48 часов, теория – 5 часов, практика 43 – часа)</w:t>
      </w:r>
    </w:p>
    <w:p w:rsidR="00477266" w:rsidRPr="00B55011" w:rsidRDefault="00B5501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Методика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жаз-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чение терминов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а: </w:t>
      </w:r>
      <w:r w:rsidR="003B108E" w:rsidRPr="00AE2923">
        <w:rPr>
          <w:rFonts w:ascii="Times New Roman" w:hAnsi="Times New Roman" w:cs="Times New Roman"/>
          <w:sz w:val="28"/>
          <w:szCs w:val="28"/>
        </w:rPr>
        <w:t>Разогрев корпу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08E" w:rsidRPr="00AE2923">
        <w:rPr>
          <w:rFonts w:ascii="Times New Roman" w:hAnsi="Times New Roman" w:cs="Times New Roman"/>
          <w:sz w:val="28"/>
          <w:szCs w:val="28"/>
        </w:rPr>
        <w:t>Флек-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08E" w:rsidRPr="00AE2923">
        <w:rPr>
          <w:rFonts w:ascii="Times New Roman" w:hAnsi="Times New Roman" w:cs="Times New Roman"/>
          <w:sz w:val="28"/>
          <w:szCs w:val="28"/>
        </w:rPr>
        <w:t>Скруч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08E" w:rsidRPr="00AE2923">
        <w:rPr>
          <w:rFonts w:ascii="Times New Roman" w:hAnsi="Times New Roman" w:cs="Times New Roman"/>
          <w:sz w:val="28"/>
          <w:szCs w:val="28"/>
        </w:rPr>
        <w:t xml:space="preserve">Позиции ног </w:t>
      </w:r>
      <w:proofErr w:type="gramStart"/>
      <w:r w:rsidR="003B108E" w:rsidRPr="00AE29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108E" w:rsidRPr="00AE2923">
        <w:rPr>
          <w:rFonts w:ascii="Times New Roman" w:hAnsi="Times New Roman" w:cs="Times New Roman"/>
          <w:sz w:val="28"/>
          <w:szCs w:val="28"/>
        </w:rPr>
        <w:t>джазовы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08E" w:rsidRPr="00AE2923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266" w:rsidRPr="00AE2923">
        <w:rPr>
          <w:rFonts w:ascii="Times New Roman" w:hAnsi="Times New Roman" w:cs="Times New Roman"/>
          <w:sz w:val="28"/>
          <w:szCs w:val="28"/>
        </w:rPr>
        <w:t xml:space="preserve"> Проходки по диагон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266" w:rsidRPr="00AE2923">
        <w:rPr>
          <w:rFonts w:ascii="Times New Roman" w:hAnsi="Times New Roman" w:cs="Times New Roman"/>
          <w:sz w:val="28"/>
          <w:szCs w:val="28"/>
        </w:rPr>
        <w:t>В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266" w:rsidRPr="00AE2923">
        <w:rPr>
          <w:rFonts w:ascii="Times New Roman" w:hAnsi="Times New Roman" w:cs="Times New Roman"/>
          <w:sz w:val="28"/>
          <w:szCs w:val="28"/>
        </w:rPr>
        <w:t>Разминка на полу.</w:t>
      </w:r>
    </w:p>
    <w:p w:rsidR="00B55011" w:rsidRDefault="00B55011" w:rsidP="00B55011">
      <w:pPr>
        <w:rPr>
          <w:rFonts w:ascii="Times New Roman" w:hAnsi="Times New Roman" w:cs="Times New Roman"/>
          <w:b/>
          <w:sz w:val="28"/>
          <w:szCs w:val="28"/>
        </w:rPr>
      </w:pPr>
      <w:r w:rsidRPr="00B5501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77266" w:rsidRPr="00B55011">
        <w:rPr>
          <w:rFonts w:ascii="Times New Roman" w:hAnsi="Times New Roman" w:cs="Times New Roman"/>
          <w:b/>
          <w:sz w:val="28"/>
          <w:szCs w:val="28"/>
        </w:rPr>
        <w:t>По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становочно репетиционная работа  </w:t>
      </w:r>
      <w:r>
        <w:rPr>
          <w:rFonts w:ascii="Times New Roman" w:hAnsi="Times New Roman" w:cs="Times New Roman"/>
          <w:b/>
          <w:sz w:val="28"/>
          <w:szCs w:val="28"/>
        </w:rPr>
        <w:t>(всего 24 часа, практика  24 – часа)</w:t>
      </w:r>
    </w:p>
    <w:p w:rsidR="00477266" w:rsidRPr="00B55011" w:rsidRDefault="00B5501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477266" w:rsidRPr="00AE2923">
        <w:rPr>
          <w:rFonts w:ascii="Times New Roman" w:hAnsi="Times New Roman" w:cs="Times New Roman"/>
          <w:sz w:val="28"/>
          <w:szCs w:val="28"/>
        </w:rPr>
        <w:t>Разучивание хореографических постановок.</w:t>
      </w:r>
    </w:p>
    <w:p w:rsidR="000C78E0" w:rsidRDefault="00B5501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  <w:r w:rsidR="00996E66">
        <w:rPr>
          <w:rFonts w:ascii="Times New Roman" w:hAnsi="Times New Roman" w:cs="Times New Roman"/>
          <w:b/>
          <w:sz w:val="28"/>
          <w:szCs w:val="28"/>
        </w:rPr>
        <w:t xml:space="preserve"> (Всего 2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996E66">
        <w:rPr>
          <w:rFonts w:ascii="Times New Roman" w:hAnsi="Times New Roman" w:cs="Times New Roman"/>
          <w:b/>
          <w:sz w:val="28"/>
          <w:szCs w:val="28"/>
        </w:rPr>
        <w:t xml:space="preserve">, теория </w:t>
      </w:r>
      <w:r w:rsidR="004673CF">
        <w:rPr>
          <w:rFonts w:ascii="Times New Roman" w:hAnsi="Times New Roman" w:cs="Times New Roman"/>
          <w:b/>
          <w:sz w:val="28"/>
          <w:szCs w:val="28"/>
        </w:rPr>
        <w:t>- 1 час</w:t>
      </w:r>
      <w:r w:rsidR="00996E66">
        <w:rPr>
          <w:rFonts w:ascii="Times New Roman" w:hAnsi="Times New Roman" w:cs="Times New Roman"/>
          <w:b/>
          <w:sz w:val="28"/>
          <w:szCs w:val="28"/>
        </w:rPr>
        <w:t>, практика 1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96E66">
        <w:rPr>
          <w:rFonts w:ascii="Times New Roman" w:hAnsi="Times New Roman" w:cs="Times New Roman"/>
          <w:b/>
          <w:sz w:val="28"/>
          <w:szCs w:val="28"/>
        </w:rPr>
        <w:t>)</w:t>
      </w:r>
    </w:p>
    <w:p w:rsidR="00B55011" w:rsidRDefault="00B55011" w:rsidP="00B55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5F0BFB" w:rsidRPr="00AE2923" w:rsidRDefault="00B55011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1B"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477266" w:rsidRPr="00B55011" w:rsidRDefault="00B5501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77266" w:rsidRPr="00B55011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477266" w:rsidRDefault="00B5501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77266" w:rsidRPr="00B55011">
        <w:rPr>
          <w:rFonts w:ascii="Times New Roman" w:hAnsi="Times New Roman" w:cs="Times New Roman"/>
          <w:b/>
          <w:sz w:val="28"/>
          <w:szCs w:val="28"/>
        </w:rPr>
        <w:t>6 год обучения.</w:t>
      </w:r>
    </w:p>
    <w:p w:rsidR="00FE4FA0" w:rsidRPr="0059421B" w:rsidRDefault="00FE4FA0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9421B">
        <w:rPr>
          <w:rFonts w:ascii="Times New Roman" w:hAnsi="Times New Roman" w:cs="Times New Roman"/>
          <w:sz w:val="28"/>
          <w:szCs w:val="28"/>
        </w:rPr>
        <w:t xml:space="preserve">совершенствование полученных знаний и навыков </w:t>
      </w:r>
      <w:r w:rsidRPr="0059421B">
        <w:rPr>
          <w:rFonts w:ascii="Times New Roman" w:hAnsi="Times New Roman" w:cs="Times New Roman"/>
          <w:sz w:val="28"/>
          <w:szCs w:val="28"/>
        </w:rPr>
        <w:t>в процессе обучения.</w:t>
      </w:r>
    </w:p>
    <w:p w:rsidR="00FE4FA0" w:rsidRDefault="00FE4FA0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421B" w:rsidRDefault="0059421B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DC1895">
        <w:rPr>
          <w:rFonts w:ascii="Times New Roman" w:hAnsi="Times New Roman" w:cs="Times New Roman"/>
          <w:sz w:val="28"/>
          <w:szCs w:val="28"/>
        </w:rPr>
        <w:t>полученные знания о стилистике</w:t>
      </w:r>
      <w:r>
        <w:rPr>
          <w:rFonts w:ascii="Times New Roman" w:hAnsi="Times New Roman" w:cs="Times New Roman"/>
          <w:sz w:val="28"/>
          <w:szCs w:val="28"/>
        </w:rPr>
        <w:t xml:space="preserve"> народной хореографии;</w:t>
      </w:r>
    </w:p>
    <w:p w:rsidR="0059421B" w:rsidRPr="0059421B" w:rsidRDefault="0059421B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895">
        <w:rPr>
          <w:rFonts w:ascii="Times New Roman" w:hAnsi="Times New Roman" w:cs="Times New Roman"/>
          <w:sz w:val="28"/>
          <w:szCs w:val="28"/>
        </w:rPr>
        <w:t>совершенствовать технику исполнения элементов классического и джазового танца;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851"/>
        <w:gridCol w:w="4820"/>
        <w:gridCol w:w="992"/>
        <w:gridCol w:w="1134"/>
        <w:gridCol w:w="992"/>
        <w:gridCol w:w="1701"/>
      </w:tblGrid>
      <w:tr w:rsidR="00C71561" w:rsidRPr="00AE2923" w:rsidTr="00A57946">
        <w:tc>
          <w:tcPr>
            <w:tcW w:w="851" w:type="dxa"/>
            <w:vMerge w:val="restart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C71561" w:rsidRPr="00C4367F" w:rsidRDefault="00C4367F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118" w:type="dxa"/>
            <w:gridSpan w:val="3"/>
          </w:tcPr>
          <w:p w:rsidR="00C71561" w:rsidRPr="00C4367F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71561" w:rsidRPr="00C4367F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7F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C71561" w:rsidRPr="00AE2923" w:rsidTr="00A57946">
        <w:tc>
          <w:tcPr>
            <w:tcW w:w="85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1561" w:rsidRPr="00C4367F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7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1561" w:rsidRPr="00C4367F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7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C71561" w:rsidRPr="00C4367F" w:rsidRDefault="00C71561" w:rsidP="00C43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67F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0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народного танца 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DF7D3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A57946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Композиция постановки танца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джазового танца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о- репетиционная работа 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851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DF7D39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A57946">
        <w:tc>
          <w:tcPr>
            <w:tcW w:w="5671" w:type="dxa"/>
            <w:gridSpan w:val="2"/>
          </w:tcPr>
          <w:p w:rsidR="00C71561" w:rsidRPr="00DC1895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266" w:rsidRDefault="00477266" w:rsidP="00DF7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54" w:rsidRPr="00DF7D39" w:rsidRDefault="00D16154" w:rsidP="00DF7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39" w:rsidRPr="00FF1A7C" w:rsidRDefault="00477266" w:rsidP="00DF7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39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477266" w:rsidRPr="00DF7D39" w:rsidRDefault="00DF7D39" w:rsidP="00A57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39">
        <w:rPr>
          <w:rFonts w:ascii="Times New Roman" w:hAnsi="Times New Roman" w:cs="Times New Roman"/>
          <w:b/>
          <w:sz w:val="28"/>
          <w:szCs w:val="28"/>
        </w:rPr>
        <w:t>6 год обучения</w:t>
      </w:r>
    </w:p>
    <w:p w:rsidR="00DF7D39" w:rsidRPr="00BD3203" w:rsidRDefault="00DF7D39" w:rsidP="00DF7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320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D16154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</w:t>
      </w:r>
      <w:r w:rsidRPr="00BD3203">
        <w:rPr>
          <w:rFonts w:ascii="Times New Roman" w:hAnsi="Times New Roman" w:cs="Times New Roman"/>
          <w:b/>
          <w:sz w:val="28"/>
          <w:szCs w:val="28"/>
        </w:rPr>
        <w:t>сего 2 – часа, теория – 2 часа)</w:t>
      </w:r>
    </w:p>
    <w:p w:rsidR="00C85CF1" w:rsidRPr="00DF7D39" w:rsidRDefault="00DF7D39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E2923"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и форма одежды. </w:t>
      </w:r>
      <w:r w:rsidRPr="00AE2923">
        <w:rPr>
          <w:rFonts w:ascii="Times New Roman" w:hAnsi="Times New Roman" w:cs="Times New Roman"/>
          <w:sz w:val="28"/>
          <w:szCs w:val="28"/>
        </w:rPr>
        <w:t>Беседа с родителя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F7D39" w:rsidRDefault="00DF7D39" w:rsidP="00DF7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классического танца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40 часов, теория – 4 час</w:t>
      </w:r>
      <w:r w:rsidR="00DC18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практика 36 – час</w:t>
      </w:r>
      <w:r w:rsidR="004673C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F7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D39" w:rsidRDefault="00DF7D39" w:rsidP="00D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Методика выполнения упражнений. Значение терминов.</w:t>
      </w:r>
    </w:p>
    <w:p w:rsidR="00806A7A" w:rsidRPr="00DF7D39" w:rsidRDefault="00DF7D39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DF7D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06A7A" w:rsidRPr="00AE2923">
        <w:rPr>
          <w:rFonts w:ascii="Times New Roman" w:hAnsi="Times New Roman" w:cs="Times New Roman"/>
          <w:sz w:val="28"/>
          <w:szCs w:val="28"/>
        </w:rPr>
        <w:t xml:space="preserve"> Экзерсис у станка;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806A7A" w:rsidRPr="00AE2923">
        <w:rPr>
          <w:rFonts w:ascii="Times New Roman" w:hAnsi="Times New Roman" w:cs="Times New Roman"/>
          <w:sz w:val="28"/>
          <w:szCs w:val="28"/>
        </w:rPr>
        <w:t>кзерсис на середине зала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06A7A" w:rsidRPr="00AE2923">
        <w:rPr>
          <w:rFonts w:ascii="Times New Roman" w:hAnsi="Times New Roman" w:cs="Times New Roman"/>
          <w:sz w:val="28"/>
          <w:szCs w:val="28"/>
        </w:rPr>
        <w:t>рабеск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6A7A" w:rsidRPr="00AE2923">
        <w:rPr>
          <w:rFonts w:ascii="Times New Roman" w:hAnsi="Times New Roman" w:cs="Times New Roman"/>
          <w:sz w:val="28"/>
          <w:szCs w:val="28"/>
        </w:rPr>
        <w:t>рыжки.</w:t>
      </w:r>
    </w:p>
    <w:p w:rsidR="00716601" w:rsidRDefault="00DF7D39" w:rsidP="00DF7D39">
      <w:pPr>
        <w:rPr>
          <w:rFonts w:ascii="Times New Roman" w:hAnsi="Times New Roman" w:cs="Times New Roman"/>
          <w:b/>
          <w:sz w:val="28"/>
          <w:szCs w:val="28"/>
        </w:rPr>
      </w:pPr>
      <w:r w:rsidRPr="00DF7D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го 48 часов, теория – 5 часов, практика 43 – часа)</w:t>
      </w:r>
      <w:r w:rsidRPr="00DF7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D39" w:rsidRDefault="00DF7D39" w:rsidP="00D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D307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 выполнений упраж</w:t>
      </w:r>
      <w:r w:rsidR="00716601">
        <w:rPr>
          <w:rFonts w:ascii="Times New Roman" w:hAnsi="Times New Roman" w:cs="Times New Roman"/>
          <w:sz w:val="28"/>
          <w:szCs w:val="28"/>
        </w:rPr>
        <w:t>нений у станка</w:t>
      </w:r>
      <w:r w:rsidRPr="003D307F">
        <w:rPr>
          <w:rFonts w:ascii="Times New Roman" w:hAnsi="Times New Roman" w:cs="Times New Roman"/>
          <w:sz w:val="28"/>
          <w:szCs w:val="28"/>
        </w:rPr>
        <w:t xml:space="preserve"> в народном </w:t>
      </w:r>
      <w:r w:rsidR="00716601">
        <w:rPr>
          <w:rFonts w:ascii="Times New Roman" w:hAnsi="Times New Roman" w:cs="Times New Roman"/>
          <w:sz w:val="28"/>
          <w:szCs w:val="28"/>
        </w:rPr>
        <w:t>характере. Рекомендации по построению комбинаций.</w:t>
      </w:r>
    </w:p>
    <w:p w:rsidR="00E12D43" w:rsidRPr="00716601" w:rsidRDefault="0071660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71660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12D43" w:rsidRPr="00AE2923">
        <w:rPr>
          <w:rFonts w:ascii="Times New Roman" w:hAnsi="Times New Roman" w:cs="Times New Roman"/>
          <w:sz w:val="28"/>
          <w:szCs w:val="28"/>
        </w:rPr>
        <w:t xml:space="preserve"> Экзерсис у станка</w:t>
      </w:r>
      <w:proofErr w:type="gramStart"/>
      <w:r w:rsidR="00E12D43" w:rsidRPr="00AE29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2D43" w:rsidRPr="00AE2923">
        <w:rPr>
          <w:rFonts w:ascii="Times New Roman" w:hAnsi="Times New Roman" w:cs="Times New Roman"/>
          <w:sz w:val="28"/>
          <w:szCs w:val="28"/>
        </w:rPr>
        <w:t>составленный из комбинаций воспитанников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E12D43" w:rsidRPr="00AE2923">
        <w:rPr>
          <w:rFonts w:ascii="Times New Roman" w:hAnsi="Times New Roman" w:cs="Times New Roman"/>
          <w:sz w:val="28"/>
          <w:szCs w:val="28"/>
        </w:rPr>
        <w:t>робные этюды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12D43" w:rsidRPr="00AE2923">
        <w:rPr>
          <w:rFonts w:ascii="Times New Roman" w:hAnsi="Times New Roman" w:cs="Times New Roman"/>
          <w:sz w:val="28"/>
          <w:szCs w:val="28"/>
        </w:rPr>
        <w:t>ращения по диагонали: по кругу, в различных народностях.</w:t>
      </w:r>
    </w:p>
    <w:p w:rsidR="00716601" w:rsidRDefault="00716601" w:rsidP="00716601">
      <w:pPr>
        <w:rPr>
          <w:rFonts w:ascii="Times New Roman" w:hAnsi="Times New Roman" w:cs="Times New Roman"/>
          <w:b/>
          <w:sz w:val="28"/>
          <w:szCs w:val="28"/>
        </w:rPr>
      </w:pPr>
      <w:r w:rsidRPr="0071660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5C0F" w:rsidRPr="00716601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D16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сего 2 часа, теория – 1 час, практика 1 – час) </w:t>
      </w:r>
    </w:p>
    <w:p w:rsidR="00716601" w:rsidRDefault="00716601" w:rsidP="00716601">
      <w:pPr>
        <w:rPr>
          <w:rFonts w:ascii="Times New Roman" w:hAnsi="Times New Roman" w:cs="Times New Roman"/>
          <w:sz w:val="28"/>
          <w:szCs w:val="28"/>
        </w:rPr>
      </w:pPr>
      <w:r w:rsidRPr="00716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C54CA" w:rsidRPr="00AE2923" w:rsidRDefault="00716601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716601" w:rsidRDefault="00716601" w:rsidP="00716601">
      <w:pPr>
        <w:rPr>
          <w:rFonts w:ascii="Times New Roman" w:hAnsi="Times New Roman" w:cs="Times New Roman"/>
          <w:b/>
          <w:sz w:val="28"/>
          <w:szCs w:val="28"/>
        </w:rPr>
      </w:pPr>
      <w:r w:rsidRPr="00716601">
        <w:rPr>
          <w:rFonts w:ascii="Times New Roman" w:hAnsi="Times New Roman" w:cs="Times New Roman"/>
          <w:b/>
          <w:sz w:val="28"/>
          <w:szCs w:val="28"/>
        </w:rPr>
        <w:t>5.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Композиция постановки танца </w:t>
      </w:r>
      <w:r w:rsidR="00E12D43" w:rsidRPr="00716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50</w:t>
      </w:r>
      <w:r w:rsidR="00A5794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, теория – 10 час</w:t>
      </w:r>
      <w:r w:rsidR="00A57946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, практика 40 – час</w:t>
      </w:r>
      <w:r w:rsidR="00A57946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16601" w:rsidRDefault="00716601" w:rsidP="00716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B6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D31" w:rsidRPr="00B63D31">
        <w:rPr>
          <w:rFonts w:ascii="Times New Roman" w:hAnsi="Times New Roman" w:cs="Times New Roman"/>
          <w:sz w:val="28"/>
          <w:szCs w:val="28"/>
        </w:rPr>
        <w:t>Детский сюжетный танец</w:t>
      </w:r>
      <w:r w:rsidR="00B63D31">
        <w:rPr>
          <w:rFonts w:ascii="Times New Roman" w:hAnsi="Times New Roman" w:cs="Times New Roman"/>
          <w:sz w:val="28"/>
          <w:szCs w:val="28"/>
        </w:rPr>
        <w:t>.</w:t>
      </w:r>
    </w:p>
    <w:p w:rsidR="00B0428A" w:rsidRPr="00B63D31" w:rsidRDefault="00B63D31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B63D3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12D43" w:rsidRPr="00AE2923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</w:t>
      </w:r>
      <w:r w:rsidR="00B0428A" w:rsidRPr="00AE29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0428A" w:rsidRPr="00AE2923">
        <w:rPr>
          <w:rFonts w:ascii="Times New Roman" w:hAnsi="Times New Roman" w:cs="Times New Roman"/>
          <w:sz w:val="28"/>
          <w:szCs w:val="28"/>
        </w:rPr>
        <w:t>етские сюжетные танцы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0428A" w:rsidRPr="00AE2923">
        <w:rPr>
          <w:rFonts w:ascii="Times New Roman" w:hAnsi="Times New Roman" w:cs="Times New Roman"/>
          <w:sz w:val="28"/>
          <w:szCs w:val="28"/>
        </w:rPr>
        <w:t>остановка этюдов в различных народностях.</w:t>
      </w:r>
    </w:p>
    <w:p w:rsidR="00B63D31" w:rsidRDefault="00B63D31" w:rsidP="00B63D31">
      <w:pPr>
        <w:rPr>
          <w:rFonts w:ascii="Times New Roman" w:hAnsi="Times New Roman" w:cs="Times New Roman"/>
          <w:b/>
          <w:sz w:val="28"/>
          <w:szCs w:val="28"/>
        </w:rPr>
      </w:pPr>
      <w:r w:rsidRPr="00B63D31">
        <w:rPr>
          <w:rFonts w:ascii="Times New Roman" w:hAnsi="Times New Roman" w:cs="Times New Roman"/>
          <w:b/>
          <w:sz w:val="28"/>
          <w:szCs w:val="28"/>
        </w:rPr>
        <w:t>6.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джазового танца  </w:t>
      </w:r>
      <w:r w:rsidR="00A57946">
        <w:rPr>
          <w:rFonts w:ascii="Times New Roman" w:hAnsi="Times New Roman" w:cs="Times New Roman"/>
          <w:b/>
          <w:sz w:val="28"/>
          <w:szCs w:val="28"/>
        </w:rPr>
        <w:t>(всего 48 часов</w:t>
      </w:r>
      <w:r>
        <w:rPr>
          <w:rFonts w:ascii="Times New Roman" w:hAnsi="Times New Roman" w:cs="Times New Roman"/>
          <w:b/>
          <w:sz w:val="28"/>
          <w:szCs w:val="28"/>
        </w:rPr>
        <w:t>, теория – 5 час</w:t>
      </w:r>
      <w:r w:rsidR="00A57946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, практика 43– час</w:t>
      </w:r>
      <w:r w:rsidR="00DC18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B63D31" w:rsidRPr="00B63D31" w:rsidRDefault="00B63D31" w:rsidP="00B6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B63D31">
        <w:rPr>
          <w:rFonts w:ascii="Times New Roman" w:hAnsi="Times New Roman" w:cs="Times New Roman"/>
          <w:sz w:val="28"/>
          <w:szCs w:val="28"/>
        </w:rPr>
        <w:t xml:space="preserve">: Методика исполнения </w:t>
      </w:r>
      <w:proofErr w:type="spellStart"/>
      <w:r w:rsidRPr="00B63D31">
        <w:rPr>
          <w:rFonts w:ascii="Times New Roman" w:hAnsi="Times New Roman" w:cs="Times New Roman"/>
          <w:sz w:val="28"/>
          <w:szCs w:val="28"/>
        </w:rPr>
        <w:t>экзерс</w:t>
      </w:r>
      <w:proofErr w:type="spellEnd"/>
      <w:r w:rsidRPr="00B63D31">
        <w:rPr>
          <w:rFonts w:ascii="Times New Roman" w:hAnsi="Times New Roman" w:cs="Times New Roman"/>
          <w:sz w:val="28"/>
          <w:szCs w:val="28"/>
        </w:rPr>
        <w:t xml:space="preserve"> на середине зала в джазовом характере.</w:t>
      </w:r>
    </w:p>
    <w:p w:rsidR="00B0428A" w:rsidRPr="00B63D31" w:rsidRDefault="00B63D31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1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28A" w:rsidRPr="00AE2923">
        <w:rPr>
          <w:rFonts w:ascii="Times New Roman" w:hAnsi="Times New Roman" w:cs="Times New Roman"/>
          <w:sz w:val="28"/>
          <w:szCs w:val="28"/>
        </w:rPr>
        <w:t>Разогр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28A" w:rsidRPr="00AE2923">
        <w:rPr>
          <w:rFonts w:ascii="Times New Roman" w:hAnsi="Times New Roman" w:cs="Times New Roman"/>
          <w:sz w:val="28"/>
          <w:szCs w:val="28"/>
        </w:rPr>
        <w:t xml:space="preserve">пиле на середине в джазовом </w:t>
      </w:r>
      <w:proofErr w:type="spellStart"/>
      <w:r w:rsidR="00B0428A" w:rsidRPr="00AE2923">
        <w:rPr>
          <w:rFonts w:ascii="Times New Roman" w:hAnsi="Times New Roman" w:cs="Times New Roman"/>
          <w:sz w:val="28"/>
          <w:szCs w:val="28"/>
        </w:rPr>
        <w:t>характ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B0428A" w:rsidRPr="00AE2923">
        <w:rPr>
          <w:rFonts w:ascii="Times New Roman" w:hAnsi="Times New Roman" w:cs="Times New Roman"/>
          <w:sz w:val="28"/>
          <w:szCs w:val="28"/>
        </w:rPr>
        <w:t>атман</w:t>
      </w:r>
      <w:proofErr w:type="spellEnd"/>
      <w:r w:rsidR="00B0428A" w:rsidRPr="00AE2923">
        <w:rPr>
          <w:rFonts w:ascii="Times New Roman" w:hAnsi="Times New Roman" w:cs="Times New Roman"/>
          <w:sz w:val="28"/>
          <w:szCs w:val="28"/>
        </w:rPr>
        <w:t xml:space="preserve"> на середине зала в  джазовом характе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B0428A" w:rsidRPr="00AE2923">
        <w:rPr>
          <w:rFonts w:ascii="Times New Roman" w:hAnsi="Times New Roman" w:cs="Times New Roman"/>
          <w:sz w:val="28"/>
          <w:szCs w:val="28"/>
        </w:rPr>
        <w:t>онд-де-жамб</w:t>
      </w:r>
      <w:proofErr w:type="spellEnd"/>
      <w:r w:rsidR="00B0428A" w:rsidRPr="00AE2923">
        <w:rPr>
          <w:rFonts w:ascii="Times New Roman" w:hAnsi="Times New Roman" w:cs="Times New Roman"/>
          <w:sz w:val="28"/>
          <w:szCs w:val="28"/>
        </w:rPr>
        <w:t xml:space="preserve"> партер на середине в джазовом характе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B0428A" w:rsidRPr="00AE2923">
        <w:rPr>
          <w:rFonts w:ascii="Times New Roman" w:hAnsi="Times New Roman" w:cs="Times New Roman"/>
          <w:sz w:val="28"/>
          <w:szCs w:val="28"/>
        </w:rPr>
        <w:t>атмат</w:t>
      </w:r>
      <w:proofErr w:type="spellEnd"/>
      <w:r w:rsidR="00B0428A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28A" w:rsidRPr="00AE2923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B0428A" w:rsidRPr="00AE2923">
        <w:rPr>
          <w:rFonts w:ascii="Times New Roman" w:hAnsi="Times New Roman" w:cs="Times New Roman"/>
          <w:sz w:val="28"/>
          <w:szCs w:val="28"/>
        </w:rPr>
        <w:t xml:space="preserve"> на середине зала в джазовом характере;</w:t>
      </w:r>
      <w:r w:rsidR="00996E66">
        <w:rPr>
          <w:rFonts w:ascii="Times New Roman" w:hAnsi="Times New Roman" w:cs="Times New Roman"/>
          <w:sz w:val="28"/>
          <w:szCs w:val="28"/>
        </w:rPr>
        <w:t xml:space="preserve"> г</w:t>
      </w:r>
      <w:r w:rsidR="00B0428A" w:rsidRPr="00AE2923">
        <w:rPr>
          <w:rFonts w:ascii="Times New Roman" w:hAnsi="Times New Roman" w:cs="Times New Roman"/>
          <w:sz w:val="28"/>
          <w:szCs w:val="28"/>
        </w:rPr>
        <w:t>ранд батман;</w:t>
      </w:r>
      <w:r w:rsidR="00996E66">
        <w:rPr>
          <w:rFonts w:ascii="Times New Roman" w:hAnsi="Times New Roman" w:cs="Times New Roman"/>
          <w:sz w:val="28"/>
          <w:szCs w:val="28"/>
        </w:rPr>
        <w:t xml:space="preserve"> р</w:t>
      </w:r>
      <w:r w:rsidR="00B0428A" w:rsidRPr="00AE2923">
        <w:rPr>
          <w:rFonts w:ascii="Times New Roman" w:hAnsi="Times New Roman" w:cs="Times New Roman"/>
          <w:sz w:val="28"/>
          <w:szCs w:val="28"/>
        </w:rPr>
        <w:t>астяжки у станка;</w:t>
      </w:r>
      <w:r w:rsidR="00996E66">
        <w:rPr>
          <w:rFonts w:ascii="Times New Roman" w:hAnsi="Times New Roman" w:cs="Times New Roman"/>
          <w:sz w:val="28"/>
          <w:szCs w:val="28"/>
        </w:rPr>
        <w:t xml:space="preserve"> в</w:t>
      </w:r>
      <w:r w:rsidR="00B0428A" w:rsidRPr="00AE2923">
        <w:rPr>
          <w:rFonts w:ascii="Times New Roman" w:hAnsi="Times New Roman" w:cs="Times New Roman"/>
          <w:sz w:val="28"/>
          <w:szCs w:val="28"/>
        </w:rPr>
        <w:t>ращения.</w:t>
      </w:r>
    </w:p>
    <w:p w:rsidR="00996E66" w:rsidRDefault="00996E66" w:rsidP="00996E66">
      <w:pPr>
        <w:rPr>
          <w:rFonts w:ascii="Times New Roman" w:hAnsi="Times New Roman" w:cs="Times New Roman"/>
          <w:b/>
          <w:sz w:val="28"/>
          <w:szCs w:val="28"/>
        </w:rPr>
      </w:pPr>
      <w:r w:rsidRPr="00996E66">
        <w:rPr>
          <w:rFonts w:ascii="Times New Roman" w:hAnsi="Times New Roman" w:cs="Times New Roman"/>
          <w:b/>
          <w:sz w:val="28"/>
          <w:szCs w:val="28"/>
        </w:rPr>
        <w:t>7.</w:t>
      </w:r>
      <w:r w:rsidR="00B0428A" w:rsidRPr="00996E66">
        <w:rPr>
          <w:rFonts w:ascii="Times New Roman" w:hAnsi="Times New Roman" w:cs="Times New Roman"/>
          <w:b/>
          <w:sz w:val="28"/>
          <w:szCs w:val="28"/>
        </w:rPr>
        <w:t>Постановочно репетиционная работа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24 часа, практика 24</w:t>
      </w:r>
      <w:r w:rsidR="00A579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час</w:t>
      </w:r>
      <w:r w:rsidR="00A5794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85CF1" w:rsidRPr="00996E66" w:rsidRDefault="00996E6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C85CF1" w:rsidRPr="00AE2923">
        <w:rPr>
          <w:rFonts w:ascii="Times New Roman" w:hAnsi="Times New Roman" w:cs="Times New Roman"/>
          <w:sz w:val="28"/>
          <w:szCs w:val="28"/>
        </w:rPr>
        <w:t>изучение хореографических номеров.</w:t>
      </w:r>
    </w:p>
    <w:p w:rsidR="00B42DA0" w:rsidRDefault="00996E66" w:rsidP="00B42DA0">
      <w:pPr>
        <w:rPr>
          <w:rFonts w:ascii="Times New Roman" w:hAnsi="Times New Roman" w:cs="Times New Roman"/>
          <w:b/>
          <w:sz w:val="28"/>
          <w:szCs w:val="28"/>
        </w:rPr>
      </w:pPr>
      <w:r w:rsidRPr="00996E66">
        <w:rPr>
          <w:rFonts w:ascii="Times New Roman" w:hAnsi="Times New Roman" w:cs="Times New Roman"/>
          <w:b/>
          <w:sz w:val="28"/>
          <w:szCs w:val="28"/>
        </w:rPr>
        <w:t>8.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  <w:r w:rsidR="00B4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946">
        <w:rPr>
          <w:rFonts w:ascii="Times New Roman" w:hAnsi="Times New Roman" w:cs="Times New Roman"/>
          <w:b/>
          <w:sz w:val="28"/>
          <w:szCs w:val="28"/>
        </w:rPr>
        <w:t>(Всего 2 часа, теория - 1 час</w:t>
      </w:r>
      <w:r w:rsidR="00B42DA0">
        <w:rPr>
          <w:rFonts w:ascii="Times New Roman" w:hAnsi="Times New Roman" w:cs="Times New Roman"/>
          <w:b/>
          <w:sz w:val="28"/>
          <w:szCs w:val="28"/>
        </w:rPr>
        <w:t>, практика 1</w:t>
      </w:r>
      <w:r w:rsidR="00DC1895">
        <w:rPr>
          <w:rFonts w:ascii="Times New Roman" w:hAnsi="Times New Roman" w:cs="Times New Roman"/>
          <w:b/>
          <w:sz w:val="28"/>
          <w:szCs w:val="28"/>
        </w:rPr>
        <w:t>-</w:t>
      </w:r>
      <w:r w:rsidR="00A5794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42DA0">
        <w:rPr>
          <w:rFonts w:ascii="Times New Roman" w:hAnsi="Times New Roman" w:cs="Times New Roman"/>
          <w:b/>
          <w:sz w:val="28"/>
          <w:szCs w:val="28"/>
        </w:rPr>
        <w:t>)</w:t>
      </w:r>
    </w:p>
    <w:p w:rsidR="00B42DA0" w:rsidRDefault="00B42DA0" w:rsidP="00B4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C85CF1" w:rsidRPr="00AE2923" w:rsidRDefault="00B42DA0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895"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C85CF1" w:rsidRPr="00996E66" w:rsidRDefault="00C85CF1" w:rsidP="00996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6">
        <w:rPr>
          <w:rFonts w:ascii="Times New Roman" w:hAnsi="Times New Roman" w:cs="Times New Roman"/>
          <w:b/>
          <w:sz w:val="28"/>
          <w:szCs w:val="28"/>
        </w:rPr>
        <w:t>Учебно-тематиче</w:t>
      </w:r>
      <w:r w:rsidR="00E613E4">
        <w:rPr>
          <w:rFonts w:ascii="Times New Roman" w:hAnsi="Times New Roman" w:cs="Times New Roman"/>
          <w:b/>
          <w:sz w:val="28"/>
          <w:szCs w:val="28"/>
        </w:rPr>
        <w:t>с</w:t>
      </w:r>
      <w:r w:rsidRPr="00996E66">
        <w:rPr>
          <w:rFonts w:ascii="Times New Roman" w:hAnsi="Times New Roman" w:cs="Times New Roman"/>
          <w:b/>
          <w:sz w:val="28"/>
          <w:szCs w:val="28"/>
        </w:rPr>
        <w:t>кий план</w:t>
      </w:r>
    </w:p>
    <w:p w:rsidR="00C85CF1" w:rsidRDefault="00C85CF1" w:rsidP="00996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6">
        <w:rPr>
          <w:rFonts w:ascii="Times New Roman" w:hAnsi="Times New Roman" w:cs="Times New Roman"/>
          <w:b/>
          <w:sz w:val="28"/>
          <w:szCs w:val="28"/>
        </w:rPr>
        <w:t>7 год обучения</w:t>
      </w:r>
    </w:p>
    <w:p w:rsidR="00C4367F" w:rsidRDefault="00E613E4" w:rsidP="00C4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4367F">
        <w:rPr>
          <w:rFonts w:ascii="Times New Roman" w:hAnsi="Times New Roman" w:cs="Times New Roman"/>
          <w:sz w:val="28"/>
          <w:szCs w:val="28"/>
        </w:rPr>
        <w:t>владеть техникой исполнения танцев народов мира.</w:t>
      </w:r>
    </w:p>
    <w:p w:rsidR="00C4367F" w:rsidRDefault="00C4367F" w:rsidP="00C4367F">
      <w:pPr>
        <w:rPr>
          <w:rFonts w:ascii="Times New Roman" w:hAnsi="Times New Roman" w:cs="Times New Roman"/>
          <w:b/>
          <w:sz w:val="28"/>
          <w:szCs w:val="28"/>
        </w:rPr>
      </w:pPr>
      <w:r w:rsidRPr="00C436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4367F" w:rsidRDefault="00C4367F" w:rsidP="00C4367F">
      <w:pPr>
        <w:rPr>
          <w:rFonts w:ascii="Times New Roman" w:hAnsi="Times New Roman" w:cs="Times New Roman"/>
          <w:sz w:val="28"/>
          <w:szCs w:val="28"/>
        </w:rPr>
      </w:pPr>
      <w:r w:rsidRPr="00C4367F">
        <w:rPr>
          <w:rFonts w:ascii="Times New Roman" w:hAnsi="Times New Roman" w:cs="Times New Roman"/>
          <w:sz w:val="28"/>
          <w:szCs w:val="28"/>
        </w:rPr>
        <w:t>- практиковать характерную манеру исполнения народных танцев;</w:t>
      </w:r>
    </w:p>
    <w:p w:rsidR="00E613E4" w:rsidRPr="00C4367F" w:rsidRDefault="00C4367F" w:rsidP="00E61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еализация себя, как артиста сцены;</w:t>
      </w: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709"/>
        <w:gridCol w:w="4962"/>
        <w:gridCol w:w="992"/>
        <w:gridCol w:w="1134"/>
        <w:gridCol w:w="992"/>
        <w:gridCol w:w="1701"/>
      </w:tblGrid>
      <w:tr w:rsidR="00C71561" w:rsidRPr="00AE2923" w:rsidTr="00A57946">
        <w:tc>
          <w:tcPr>
            <w:tcW w:w="709" w:type="dxa"/>
            <w:vMerge w:val="restart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C71561" w:rsidRPr="00DC1895" w:rsidRDefault="00DC1895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118" w:type="dxa"/>
            <w:gridSpan w:val="3"/>
          </w:tcPr>
          <w:p w:rsidR="00C71561" w:rsidRPr="00DC1895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71561" w:rsidRPr="00DC1895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C71561" w:rsidRPr="00AE2923" w:rsidTr="00A57946">
        <w:tc>
          <w:tcPr>
            <w:tcW w:w="709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1561" w:rsidRPr="00DC1895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1561" w:rsidRPr="00DC1895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C71561" w:rsidRPr="00DC1895" w:rsidRDefault="00DC1895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701" w:type="dxa"/>
            <w:vMerge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народного танца 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709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996E6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A57946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Композиция постановки танца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Элементы джазового танца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709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71561" w:rsidRPr="00A57946" w:rsidRDefault="00C71561" w:rsidP="00AE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очно- репетиционная работа 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1561" w:rsidRPr="00A57946" w:rsidRDefault="00C71561" w:rsidP="00A5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4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71561" w:rsidRPr="00AE2923" w:rsidRDefault="00996E66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proofErr w:type="spellEnd"/>
          </w:p>
        </w:tc>
      </w:tr>
      <w:tr w:rsidR="00C71561" w:rsidRPr="00AE2923" w:rsidTr="00A57946">
        <w:tc>
          <w:tcPr>
            <w:tcW w:w="709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61" w:rsidRPr="00AE2923" w:rsidTr="00A57946">
        <w:tc>
          <w:tcPr>
            <w:tcW w:w="5671" w:type="dxa"/>
            <w:gridSpan w:val="2"/>
          </w:tcPr>
          <w:p w:rsidR="00C71561" w:rsidRPr="00DC1895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71561" w:rsidRPr="00AE2923" w:rsidRDefault="00C71561" w:rsidP="00A5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1" w:type="dxa"/>
          </w:tcPr>
          <w:p w:rsidR="00C71561" w:rsidRPr="00AE2923" w:rsidRDefault="00C71561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CF1" w:rsidRDefault="00C85CF1" w:rsidP="00AE2923">
      <w:pPr>
        <w:rPr>
          <w:rFonts w:ascii="Times New Roman" w:hAnsi="Times New Roman" w:cs="Times New Roman"/>
          <w:sz w:val="28"/>
          <w:szCs w:val="28"/>
        </w:rPr>
      </w:pPr>
    </w:p>
    <w:p w:rsidR="00D16154" w:rsidRDefault="00D16154" w:rsidP="00AE2923">
      <w:pPr>
        <w:rPr>
          <w:rFonts w:ascii="Times New Roman" w:hAnsi="Times New Roman" w:cs="Times New Roman"/>
          <w:sz w:val="28"/>
          <w:szCs w:val="28"/>
        </w:rPr>
      </w:pPr>
    </w:p>
    <w:p w:rsidR="00D16154" w:rsidRPr="00AE2923" w:rsidRDefault="00D16154" w:rsidP="00AE2923">
      <w:pPr>
        <w:rPr>
          <w:rFonts w:ascii="Times New Roman" w:hAnsi="Times New Roman" w:cs="Times New Roman"/>
          <w:sz w:val="28"/>
          <w:szCs w:val="28"/>
        </w:rPr>
      </w:pPr>
    </w:p>
    <w:p w:rsidR="00B0428A" w:rsidRPr="00996E66" w:rsidRDefault="00C85CF1" w:rsidP="00996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6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C85CF1" w:rsidRPr="00996E66" w:rsidRDefault="00C85CF1" w:rsidP="00996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6">
        <w:rPr>
          <w:rFonts w:ascii="Times New Roman" w:hAnsi="Times New Roman" w:cs="Times New Roman"/>
          <w:b/>
          <w:sz w:val="28"/>
          <w:szCs w:val="28"/>
        </w:rPr>
        <w:t>7 год обучения</w:t>
      </w:r>
    </w:p>
    <w:p w:rsidR="00A969D6" w:rsidRPr="00BD3203" w:rsidRDefault="00C85CF1" w:rsidP="00A969D6">
      <w:pPr>
        <w:rPr>
          <w:rFonts w:ascii="Times New Roman" w:hAnsi="Times New Roman" w:cs="Times New Roman"/>
          <w:b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A969D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969D6" w:rsidRPr="00BD320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D16154">
        <w:rPr>
          <w:rFonts w:ascii="Times New Roman" w:hAnsi="Times New Roman" w:cs="Times New Roman"/>
          <w:sz w:val="28"/>
          <w:szCs w:val="28"/>
        </w:rPr>
        <w:t xml:space="preserve"> </w:t>
      </w:r>
      <w:r w:rsidR="00A969D6">
        <w:rPr>
          <w:rFonts w:ascii="Times New Roman" w:hAnsi="Times New Roman" w:cs="Times New Roman"/>
          <w:b/>
          <w:sz w:val="28"/>
          <w:szCs w:val="28"/>
        </w:rPr>
        <w:t>(В</w:t>
      </w:r>
      <w:r w:rsidR="00A969D6" w:rsidRPr="00BD3203">
        <w:rPr>
          <w:rFonts w:ascii="Times New Roman" w:hAnsi="Times New Roman" w:cs="Times New Roman"/>
          <w:b/>
          <w:sz w:val="28"/>
          <w:szCs w:val="28"/>
        </w:rPr>
        <w:t>сего 2 – часа, теория – 2 часа)</w:t>
      </w:r>
    </w:p>
    <w:p w:rsidR="00E12D43" w:rsidRPr="00A969D6" w:rsidRDefault="00A969D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E2923"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и форма одежды. </w:t>
      </w:r>
      <w:r w:rsidRPr="00AE2923">
        <w:rPr>
          <w:rFonts w:ascii="Times New Roman" w:hAnsi="Times New Roman" w:cs="Times New Roman"/>
          <w:sz w:val="28"/>
          <w:szCs w:val="28"/>
        </w:rPr>
        <w:t xml:space="preserve">Беседа </w:t>
      </w:r>
      <w:proofErr w:type="gramStart"/>
      <w:r w:rsidRPr="00AE29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2923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D6" w:rsidRDefault="00A969D6" w:rsidP="00A969D6">
      <w:pPr>
        <w:rPr>
          <w:rFonts w:ascii="Times New Roman" w:hAnsi="Times New Roman" w:cs="Times New Roman"/>
          <w:b/>
          <w:sz w:val="28"/>
          <w:szCs w:val="28"/>
        </w:rPr>
      </w:pPr>
      <w:r w:rsidRPr="00A969D6">
        <w:rPr>
          <w:rFonts w:ascii="Times New Roman" w:hAnsi="Times New Roman" w:cs="Times New Roman"/>
          <w:b/>
          <w:sz w:val="28"/>
          <w:szCs w:val="28"/>
        </w:rPr>
        <w:t>2.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классического танца </w:t>
      </w:r>
      <w:r w:rsidRPr="00A9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54">
        <w:rPr>
          <w:rFonts w:ascii="Times New Roman" w:hAnsi="Times New Roman" w:cs="Times New Roman"/>
          <w:b/>
          <w:sz w:val="28"/>
          <w:szCs w:val="28"/>
        </w:rPr>
        <w:t>(В</w:t>
      </w:r>
      <w:r w:rsidR="00DC1895">
        <w:rPr>
          <w:rFonts w:ascii="Times New Roman" w:hAnsi="Times New Roman" w:cs="Times New Roman"/>
          <w:b/>
          <w:sz w:val="28"/>
          <w:szCs w:val="28"/>
        </w:rPr>
        <w:t>сего 40 часов</w:t>
      </w:r>
      <w:r>
        <w:rPr>
          <w:rFonts w:ascii="Times New Roman" w:hAnsi="Times New Roman" w:cs="Times New Roman"/>
          <w:b/>
          <w:sz w:val="28"/>
          <w:szCs w:val="28"/>
        </w:rPr>
        <w:t>, теория – 4 час</w:t>
      </w:r>
      <w:r w:rsidR="00DC18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практика 36</w:t>
      </w:r>
      <w:r w:rsidR="00DC18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час</w:t>
      </w:r>
      <w:r w:rsidR="00DC1895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969D6" w:rsidRDefault="00A969D6" w:rsidP="00A969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>
        <w:rPr>
          <w:rFonts w:ascii="Times New Roman" w:hAnsi="Times New Roman" w:cs="Times New Roman"/>
          <w:sz w:val="28"/>
          <w:szCs w:val="28"/>
        </w:rPr>
        <w:t xml:space="preserve"> Методика выполнения упражнений. Значение терминов</w:t>
      </w:r>
    </w:p>
    <w:p w:rsidR="00477266" w:rsidRPr="00A969D6" w:rsidRDefault="00A969D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06A7A" w:rsidRPr="00AE2923">
        <w:rPr>
          <w:rFonts w:ascii="Times New Roman" w:hAnsi="Times New Roman" w:cs="Times New Roman"/>
          <w:sz w:val="28"/>
          <w:szCs w:val="28"/>
        </w:rPr>
        <w:t xml:space="preserve"> Экзерсис у станка;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806A7A" w:rsidRPr="00AE2923">
        <w:rPr>
          <w:rFonts w:ascii="Times New Roman" w:hAnsi="Times New Roman" w:cs="Times New Roman"/>
          <w:sz w:val="28"/>
          <w:szCs w:val="28"/>
        </w:rPr>
        <w:t>кзерсис на середине зала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06A7A" w:rsidRPr="00AE2923">
        <w:rPr>
          <w:rFonts w:ascii="Times New Roman" w:hAnsi="Times New Roman" w:cs="Times New Roman"/>
          <w:sz w:val="28"/>
          <w:szCs w:val="28"/>
        </w:rPr>
        <w:t>рабески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6A7A" w:rsidRPr="00AE2923">
        <w:rPr>
          <w:rFonts w:ascii="Times New Roman" w:hAnsi="Times New Roman" w:cs="Times New Roman"/>
          <w:sz w:val="28"/>
          <w:szCs w:val="28"/>
        </w:rPr>
        <w:t>рыжки.</w:t>
      </w:r>
    </w:p>
    <w:p w:rsidR="00A969D6" w:rsidRDefault="00A969D6" w:rsidP="00A969D6">
      <w:pPr>
        <w:rPr>
          <w:rFonts w:ascii="Times New Roman" w:hAnsi="Times New Roman" w:cs="Times New Roman"/>
          <w:b/>
          <w:sz w:val="28"/>
          <w:szCs w:val="28"/>
        </w:rPr>
      </w:pPr>
      <w:r w:rsidRPr="00A969D6">
        <w:rPr>
          <w:rFonts w:ascii="Times New Roman" w:hAnsi="Times New Roman" w:cs="Times New Roman"/>
          <w:b/>
          <w:sz w:val="28"/>
          <w:szCs w:val="28"/>
        </w:rPr>
        <w:t>3.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Элементы народного танца </w:t>
      </w:r>
      <w:r w:rsidRPr="00A9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54">
        <w:rPr>
          <w:rFonts w:ascii="Times New Roman" w:hAnsi="Times New Roman" w:cs="Times New Roman"/>
          <w:b/>
          <w:sz w:val="28"/>
          <w:szCs w:val="28"/>
        </w:rPr>
        <w:t>(В</w:t>
      </w:r>
      <w:r w:rsidR="00DC1895">
        <w:rPr>
          <w:rFonts w:ascii="Times New Roman" w:hAnsi="Times New Roman" w:cs="Times New Roman"/>
          <w:b/>
          <w:sz w:val="28"/>
          <w:szCs w:val="28"/>
        </w:rPr>
        <w:t>сего 48 часов</w:t>
      </w:r>
      <w:r>
        <w:rPr>
          <w:rFonts w:ascii="Times New Roman" w:hAnsi="Times New Roman" w:cs="Times New Roman"/>
          <w:b/>
          <w:sz w:val="28"/>
          <w:szCs w:val="28"/>
        </w:rPr>
        <w:t>, теория – 5 час</w:t>
      </w:r>
      <w:r w:rsidR="00E613E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, практика 43– час</w:t>
      </w:r>
      <w:r w:rsidR="00E613E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969D6" w:rsidRDefault="00A969D6" w:rsidP="00A96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D307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 выполнений упражнений у станка</w:t>
      </w:r>
      <w:r w:rsidRPr="003D307F">
        <w:rPr>
          <w:rFonts w:ascii="Times New Roman" w:hAnsi="Times New Roman" w:cs="Times New Roman"/>
          <w:sz w:val="28"/>
          <w:szCs w:val="28"/>
        </w:rPr>
        <w:t xml:space="preserve"> в народном </w:t>
      </w:r>
      <w:r>
        <w:rPr>
          <w:rFonts w:ascii="Times New Roman" w:hAnsi="Times New Roman" w:cs="Times New Roman"/>
          <w:sz w:val="28"/>
          <w:szCs w:val="28"/>
        </w:rPr>
        <w:t>характере. Рекомендации по построению комбинаций.</w:t>
      </w:r>
    </w:p>
    <w:p w:rsidR="00806A7A" w:rsidRPr="00A969D6" w:rsidRDefault="00A969D6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806A7A" w:rsidRPr="00AE2923">
        <w:rPr>
          <w:rFonts w:ascii="Times New Roman" w:hAnsi="Times New Roman" w:cs="Times New Roman"/>
          <w:sz w:val="28"/>
          <w:szCs w:val="28"/>
        </w:rPr>
        <w:t>Экзерсис у станка;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06A7A" w:rsidRPr="00AE2923">
        <w:rPr>
          <w:rFonts w:ascii="Times New Roman" w:hAnsi="Times New Roman" w:cs="Times New Roman"/>
          <w:sz w:val="28"/>
          <w:szCs w:val="28"/>
        </w:rPr>
        <w:t>робные выстукивания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06A7A" w:rsidRPr="00AE2923">
        <w:rPr>
          <w:rFonts w:ascii="Times New Roman" w:hAnsi="Times New Roman" w:cs="Times New Roman"/>
          <w:sz w:val="28"/>
          <w:szCs w:val="28"/>
        </w:rPr>
        <w:t>ращения (различные виды)</w:t>
      </w:r>
      <w:proofErr w:type="gramStart"/>
      <w:r w:rsidR="009076A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806A7A" w:rsidRPr="00AE2923">
        <w:rPr>
          <w:rFonts w:ascii="Times New Roman" w:hAnsi="Times New Roman" w:cs="Times New Roman"/>
          <w:sz w:val="28"/>
          <w:szCs w:val="28"/>
        </w:rPr>
        <w:t>овторение  танцев различных народов.</w:t>
      </w:r>
    </w:p>
    <w:p w:rsidR="009076AF" w:rsidRDefault="009076AF" w:rsidP="009076AF">
      <w:pPr>
        <w:rPr>
          <w:rFonts w:ascii="Times New Roman" w:hAnsi="Times New Roman" w:cs="Times New Roman"/>
          <w:b/>
          <w:sz w:val="28"/>
          <w:szCs w:val="28"/>
        </w:rPr>
      </w:pPr>
      <w:r w:rsidRPr="009076AF">
        <w:rPr>
          <w:rFonts w:ascii="Times New Roman" w:hAnsi="Times New Roman" w:cs="Times New Roman"/>
          <w:b/>
          <w:sz w:val="28"/>
          <w:szCs w:val="28"/>
        </w:rPr>
        <w:t>4.</w:t>
      </w:r>
      <w:r w:rsidR="00D66FA2" w:rsidRPr="009076AF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9076AF">
        <w:rPr>
          <w:rFonts w:ascii="Times New Roman" w:hAnsi="Times New Roman" w:cs="Times New Roman"/>
          <w:sz w:val="28"/>
          <w:szCs w:val="28"/>
        </w:rPr>
        <w:t xml:space="preserve"> </w:t>
      </w:r>
      <w:r w:rsidRPr="00716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сего 2 часа, теория – 1 час, практика 1 – час) </w:t>
      </w:r>
    </w:p>
    <w:p w:rsidR="009076AF" w:rsidRDefault="009076AF" w:rsidP="009076AF">
      <w:pPr>
        <w:rPr>
          <w:rFonts w:ascii="Times New Roman" w:hAnsi="Times New Roman" w:cs="Times New Roman"/>
          <w:sz w:val="28"/>
          <w:szCs w:val="28"/>
        </w:rPr>
      </w:pPr>
      <w:r w:rsidRPr="00716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C54CA" w:rsidRPr="009076AF" w:rsidRDefault="009076AF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9076AF" w:rsidRDefault="009076AF" w:rsidP="009076AF">
      <w:pPr>
        <w:rPr>
          <w:rFonts w:ascii="Times New Roman" w:hAnsi="Times New Roman" w:cs="Times New Roman"/>
          <w:b/>
          <w:sz w:val="28"/>
          <w:szCs w:val="28"/>
        </w:rPr>
      </w:pPr>
      <w:r w:rsidRPr="009076AF">
        <w:rPr>
          <w:rFonts w:ascii="Times New Roman" w:hAnsi="Times New Roman" w:cs="Times New Roman"/>
          <w:b/>
          <w:sz w:val="28"/>
          <w:szCs w:val="28"/>
        </w:rPr>
        <w:t>5.</w:t>
      </w:r>
      <w:r w:rsidR="00806A7A" w:rsidRPr="009076AF">
        <w:rPr>
          <w:rFonts w:ascii="Times New Roman" w:hAnsi="Times New Roman" w:cs="Times New Roman"/>
          <w:b/>
          <w:sz w:val="28"/>
          <w:szCs w:val="28"/>
        </w:rPr>
        <w:t>Композиция постановки танца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A7A" w:rsidRPr="00AE2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сего 50 часов, теория – 10 часов, практика 40 – часов) </w:t>
      </w:r>
    </w:p>
    <w:p w:rsidR="009076AF" w:rsidRDefault="009076AF" w:rsidP="00907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9076AF">
        <w:rPr>
          <w:rFonts w:ascii="Times New Roman" w:hAnsi="Times New Roman" w:cs="Times New Roman"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2923">
        <w:rPr>
          <w:rFonts w:ascii="Times New Roman" w:hAnsi="Times New Roman" w:cs="Times New Roman"/>
          <w:sz w:val="28"/>
          <w:szCs w:val="28"/>
        </w:rPr>
        <w:t>онятия: экспозиция, завязка, развитие действия, кульминация, развязка, финал в постановки хореографических но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9D" w:rsidRPr="00522D4A" w:rsidRDefault="00522D4A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C2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A7A" w:rsidRPr="00AE2923">
        <w:rPr>
          <w:rFonts w:ascii="Times New Roman" w:hAnsi="Times New Roman" w:cs="Times New Roman"/>
          <w:sz w:val="28"/>
          <w:szCs w:val="28"/>
        </w:rPr>
        <w:t>Постановк</w:t>
      </w:r>
      <w:r w:rsidR="00EE7A9A" w:rsidRPr="00AE2923">
        <w:rPr>
          <w:rFonts w:ascii="Times New Roman" w:hAnsi="Times New Roman" w:cs="Times New Roman"/>
          <w:sz w:val="28"/>
          <w:szCs w:val="28"/>
        </w:rPr>
        <w:t xml:space="preserve">а танцев для отчетного концерта родителям каждым </w:t>
      </w:r>
      <w:r w:rsidR="00A6679D" w:rsidRPr="00AE29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A7A" w:rsidRPr="00AE2923" w:rsidRDefault="00EE7A9A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5C2E3E" w:rsidRDefault="00522D4A" w:rsidP="005C2E3E">
      <w:pPr>
        <w:rPr>
          <w:rFonts w:ascii="Times New Roman" w:hAnsi="Times New Roman" w:cs="Times New Roman"/>
          <w:b/>
          <w:sz w:val="28"/>
          <w:szCs w:val="28"/>
        </w:rPr>
      </w:pPr>
      <w:r w:rsidRPr="00522D4A">
        <w:rPr>
          <w:rFonts w:ascii="Times New Roman" w:hAnsi="Times New Roman" w:cs="Times New Roman"/>
          <w:b/>
          <w:sz w:val="28"/>
          <w:szCs w:val="28"/>
        </w:rPr>
        <w:t>6.</w:t>
      </w:r>
      <w:r w:rsidR="00EE7A9A" w:rsidRPr="00522D4A">
        <w:rPr>
          <w:rFonts w:ascii="Times New Roman" w:hAnsi="Times New Roman" w:cs="Times New Roman"/>
          <w:b/>
          <w:sz w:val="28"/>
          <w:szCs w:val="28"/>
        </w:rPr>
        <w:t>Элементы джазового танца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E3E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4673CF">
        <w:rPr>
          <w:rFonts w:ascii="Times New Roman" w:hAnsi="Times New Roman" w:cs="Times New Roman"/>
          <w:b/>
          <w:sz w:val="28"/>
          <w:szCs w:val="28"/>
        </w:rPr>
        <w:t>(всего 48</w:t>
      </w:r>
      <w:r w:rsidR="005C2E3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673CF">
        <w:rPr>
          <w:rFonts w:ascii="Times New Roman" w:hAnsi="Times New Roman" w:cs="Times New Roman"/>
          <w:b/>
          <w:sz w:val="28"/>
          <w:szCs w:val="28"/>
        </w:rPr>
        <w:t>, теория – 5</w:t>
      </w:r>
      <w:r w:rsidR="005C2E3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673CF">
        <w:rPr>
          <w:rFonts w:ascii="Times New Roman" w:hAnsi="Times New Roman" w:cs="Times New Roman"/>
          <w:b/>
          <w:sz w:val="28"/>
          <w:szCs w:val="28"/>
        </w:rPr>
        <w:t>, практика 43</w:t>
      </w:r>
      <w:r w:rsidR="00E613E4">
        <w:rPr>
          <w:rFonts w:ascii="Times New Roman" w:hAnsi="Times New Roman" w:cs="Times New Roman"/>
          <w:b/>
          <w:sz w:val="28"/>
          <w:szCs w:val="28"/>
        </w:rPr>
        <w:t xml:space="preserve"> – часа</w:t>
      </w:r>
      <w:r w:rsidR="005C2E3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22D4A" w:rsidRPr="004673CF" w:rsidRDefault="005C2E3E" w:rsidP="00522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4673CF">
        <w:rPr>
          <w:rFonts w:ascii="Times New Roman" w:hAnsi="Times New Roman" w:cs="Times New Roman"/>
          <w:sz w:val="28"/>
          <w:szCs w:val="28"/>
        </w:rPr>
        <w:t xml:space="preserve">Понятия </w:t>
      </w:r>
      <w:proofErr w:type="spellStart"/>
      <w:r w:rsidRPr="004673CF">
        <w:rPr>
          <w:rFonts w:ascii="Times New Roman" w:hAnsi="Times New Roman" w:cs="Times New Roman"/>
          <w:sz w:val="28"/>
          <w:szCs w:val="28"/>
        </w:rPr>
        <w:t>афроджаз</w:t>
      </w:r>
      <w:proofErr w:type="spellEnd"/>
      <w:r w:rsidRPr="004673CF">
        <w:rPr>
          <w:rFonts w:ascii="Times New Roman" w:hAnsi="Times New Roman" w:cs="Times New Roman"/>
          <w:sz w:val="28"/>
          <w:szCs w:val="28"/>
        </w:rPr>
        <w:t>.</w:t>
      </w:r>
      <w:r w:rsidR="00522D4A" w:rsidRPr="004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A9A" w:rsidRPr="005C2E3E" w:rsidRDefault="005C2E3E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D1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CF">
        <w:rPr>
          <w:rFonts w:ascii="Times New Roman" w:hAnsi="Times New Roman" w:cs="Times New Roman"/>
          <w:sz w:val="28"/>
          <w:szCs w:val="28"/>
        </w:rPr>
        <w:t>Экзерсис на середине з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CF">
        <w:rPr>
          <w:rFonts w:ascii="Times New Roman" w:hAnsi="Times New Roman" w:cs="Times New Roman"/>
          <w:sz w:val="28"/>
          <w:szCs w:val="28"/>
        </w:rPr>
        <w:t>Проходки по диагонали. В</w:t>
      </w:r>
      <w:r w:rsidR="00EE7A9A" w:rsidRPr="00AE2923">
        <w:rPr>
          <w:rFonts w:ascii="Times New Roman" w:hAnsi="Times New Roman" w:cs="Times New Roman"/>
          <w:sz w:val="28"/>
          <w:szCs w:val="28"/>
        </w:rPr>
        <w:t xml:space="preserve">ращения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E7A9A" w:rsidRPr="00AE2923">
        <w:rPr>
          <w:rFonts w:ascii="Times New Roman" w:hAnsi="Times New Roman" w:cs="Times New Roman"/>
          <w:sz w:val="28"/>
          <w:szCs w:val="28"/>
        </w:rPr>
        <w:t xml:space="preserve">лементы </w:t>
      </w:r>
      <w:proofErr w:type="spellStart"/>
      <w:r w:rsidR="00EE7A9A" w:rsidRPr="00AE2923">
        <w:rPr>
          <w:rFonts w:ascii="Times New Roman" w:hAnsi="Times New Roman" w:cs="Times New Roman"/>
          <w:sz w:val="28"/>
          <w:szCs w:val="28"/>
        </w:rPr>
        <w:t>афроджаза</w:t>
      </w:r>
      <w:proofErr w:type="spellEnd"/>
      <w:r w:rsidR="004673CF">
        <w:rPr>
          <w:rFonts w:ascii="Times New Roman" w:hAnsi="Times New Roman" w:cs="Times New Roman"/>
          <w:sz w:val="28"/>
          <w:szCs w:val="28"/>
        </w:rPr>
        <w:t>. Д</w:t>
      </w:r>
      <w:r w:rsidR="00EE7A9A" w:rsidRPr="00AE2923">
        <w:rPr>
          <w:rFonts w:ascii="Times New Roman" w:hAnsi="Times New Roman" w:cs="Times New Roman"/>
          <w:sz w:val="28"/>
          <w:szCs w:val="28"/>
        </w:rPr>
        <w:t>жаз этюды.</w:t>
      </w:r>
    </w:p>
    <w:p w:rsidR="005C2E3E" w:rsidRDefault="005C2E3E" w:rsidP="005C2E3E">
      <w:pPr>
        <w:rPr>
          <w:rFonts w:ascii="Times New Roman" w:hAnsi="Times New Roman" w:cs="Times New Roman"/>
          <w:b/>
          <w:sz w:val="28"/>
          <w:szCs w:val="28"/>
        </w:rPr>
      </w:pPr>
      <w:r w:rsidRPr="005C2E3E">
        <w:rPr>
          <w:rFonts w:ascii="Times New Roman" w:hAnsi="Times New Roman" w:cs="Times New Roman"/>
          <w:b/>
          <w:sz w:val="28"/>
          <w:szCs w:val="28"/>
        </w:rPr>
        <w:t>7.</w:t>
      </w:r>
      <w:r w:rsidR="00EE7A9A" w:rsidRPr="005C2E3E">
        <w:rPr>
          <w:rFonts w:ascii="Times New Roman" w:hAnsi="Times New Roman" w:cs="Times New Roman"/>
          <w:b/>
          <w:sz w:val="28"/>
          <w:szCs w:val="28"/>
        </w:rPr>
        <w:t>Постановочно репетиционная работа</w:t>
      </w:r>
      <w:r w:rsidRPr="00AE2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сего 24 часа,  практика 24 – час</w:t>
      </w:r>
      <w:r w:rsidR="004673C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E7A9A" w:rsidRPr="005C2E3E" w:rsidRDefault="005C2E3E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E7A9A" w:rsidRPr="00AE2923">
        <w:rPr>
          <w:rFonts w:ascii="Times New Roman" w:hAnsi="Times New Roman" w:cs="Times New Roman"/>
          <w:sz w:val="28"/>
          <w:szCs w:val="28"/>
        </w:rPr>
        <w:t xml:space="preserve"> постановка хореографических номеров.</w:t>
      </w:r>
    </w:p>
    <w:p w:rsidR="00B42DA0" w:rsidRDefault="005C2E3E" w:rsidP="00B42DA0">
      <w:pPr>
        <w:rPr>
          <w:rFonts w:ascii="Times New Roman" w:hAnsi="Times New Roman" w:cs="Times New Roman"/>
          <w:b/>
          <w:sz w:val="28"/>
          <w:szCs w:val="28"/>
        </w:rPr>
      </w:pPr>
      <w:r w:rsidRPr="005C2E3E">
        <w:rPr>
          <w:rFonts w:ascii="Times New Roman" w:hAnsi="Times New Roman" w:cs="Times New Roman"/>
          <w:b/>
          <w:sz w:val="28"/>
          <w:szCs w:val="28"/>
        </w:rPr>
        <w:t>8.</w:t>
      </w:r>
      <w:r w:rsidR="00A81AC3" w:rsidRPr="005C2E3E">
        <w:rPr>
          <w:rFonts w:ascii="Times New Roman" w:hAnsi="Times New Roman" w:cs="Times New Roman"/>
          <w:b/>
          <w:sz w:val="28"/>
          <w:szCs w:val="28"/>
        </w:rPr>
        <w:t>Итоговая аттестация.</w:t>
      </w:r>
      <w:r w:rsidR="00B42DA0">
        <w:rPr>
          <w:rFonts w:ascii="Times New Roman" w:hAnsi="Times New Roman" w:cs="Times New Roman"/>
          <w:b/>
          <w:sz w:val="28"/>
          <w:szCs w:val="28"/>
        </w:rPr>
        <w:t xml:space="preserve"> (Всего 2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B42DA0">
        <w:rPr>
          <w:rFonts w:ascii="Times New Roman" w:hAnsi="Times New Roman" w:cs="Times New Roman"/>
          <w:b/>
          <w:sz w:val="28"/>
          <w:szCs w:val="28"/>
        </w:rPr>
        <w:t>, теория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- 1 час, практика - </w:t>
      </w:r>
      <w:r w:rsidR="00B42DA0">
        <w:rPr>
          <w:rFonts w:ascii="Times New Roman" w:hAnsi="Times New Roman" w:cs="Times New Roman"/>
          <w:b/>
          <w:sz w:val="28"/>
          <w:szCs w:val="28"/>
        </w:rPr>
        <w:t>1</w:t>
      </w:r>
      <w:r w:rsidR="004673C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42DA0">
        <w:rPr>
          <w:rFonts w:ascii="Times New Roman" w:hAnsi="Times New Roman" w:cs="Times New Roman"/>
          <w:b/>
          <w:sz w:val="28"/>
          <w:szCs w:val="28"/>
        </w:rPr>
        <w:t>)</w:t>
      </w:r>
    </w:p>
    <w:p w:rsidR="00B42DA0" w:rsidRDefault="00B42DA0" w:rsidP="00B4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A473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4673CF" w:rsidRPr="00AE2923" w:rsidRDefault="00B42DA0" w:rsidP="00AE2923">
      <w:pPr>
        <w:rPr>
          <w:rFonts w:ascii="Times New Roman" w:hAnsi="Times New Roman" w:cs="Times New Roman"/>
          <w:sz w:val="28"/>
          <w:szCs w:val="28"/>
        </w:rPr>
      </w:pPr>
      <w:r w:rsidRPr="00CA47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урок.</w:t>
      </w:r>
      <w:bookmarkStart w:id="0" w:name="_GoBack"/>
      <w:bookmarkEnd w:id="0"/>
    </w:p>
    <w:p w:rsidR="00380E37" w:rsidRPr="0070665E" w:rsidRDefault="00380E37" w:rsidP="00AE29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87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: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Для    успешной   реализации    программы    необходимы    следующие средства обучения: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е количество часов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ый просторный зал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ый настил пола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зеркальная стенка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фортепьяно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аппаратура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тительная аппаратура;</w:t>
      </w:r>
    </w:p>
    <w:p w:rsidR="00380E37" w:rsidRPr="00AE2923" w:rsidRDefault="00380E37" w:rsidP="00AE292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ая тренировочная одежда и обувь для учащихся;</w:t>
      </w:r>
    </w:p>
    <w:p w:rsidR="00380E37" w:rsidRPr="00AE2923" w:rsidRDefault="00380E37" w:rsidP="00AE292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923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еские костюмы</w:t>
      </w:r>
    </w:p>
    <w:p w:rsidR="00380E37" w:rsidRPr="00AE2923" w:rsidRDefault="00E904C3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eastAsia="Times New Roman" w:hAnsi="Times New Roman" w:cs="Times New Roman"/>
          <w:color w:val="000000"/>
          <w:sz w:val="28"/>
          <w:szCs w:val="28"/>
        </w:rPr>
        <w:t>-    баянист - аккомпаниатор</w:t>
      </w:r>
    </w:p>
    <w:p w:rsidR="00380E37" w:rsidRPr="00987F3A" w:rsidRDefault="008726BE" w:rsidP="00AE2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0E37" w:rsidRPr="00987F3A">
        <w:rPr>
          <w:rFonts w:ascii="Times New Roman" w:hAnsi="Times New Roman" w:cs="Times New Roman"/>
          <w:b/>
          <w:sz w:val="28"/>
          <w:szCs w:val="28"/>
        </w:rPr>
        <w:t>Формы аттестации.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- Открытые занятия; 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Итоговые занятия по темам;</w:t>
      </w:r>
    </w:p>
    <w:p w:rsidR="005555A5" w:rsidRPr="00AE2923" w:rsidRDefault="005555A5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- Промежуточная аттестация</w:t>
      </w:r>
      <w:r w:rsidR="00380E37" w:rsidRPr="00AE2923">
        <w:rPr>
          <w:rFonts w:ascii="Times New Roman" w:hAnsi="Times New Roman" w:cs="Times New Roman"/>
          <w:sz w:val="28"/>
          <w:szCs w:val="28"/>
        </w:rPr>
        <w:t>;</w:t>
      </w:r>
    </w:p>
    <w:p w:rsidR="00380E37" w:rsidRPr="00AE2923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lastRenderedPageBreak/>
        <w:t>- Участие в конкурсах различных уровней;</w:t>
      </w:r>
    </w:p>
    <w:p w:rsidR="00987F3A" w:rsidRDefault="00380E37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- Ведение индивидуальных карт, </w:t>
      </w:r>
      <w:r w:rsidR="008726BE">
        <w:rPr>
          <w:rFonts w:ascii="Times New Roman" w:hAnsi="Times New Roman" w:cs="Times New Roman"/>
          <w:sz w:val="28"/>
          <w:szCs w:val="28"/>
        </w:rPr>
        <w:t xml:space="preserve">отражающих навыки и умения     </w:t>
      </w:r>
      <w:r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5555A5" w:rsidRPr="00AE2923">
        <w:rPr>
          <w:rFonts w:ascii="Times New Roman" w:hAnsi="Times New Roman" w:cs="Times New Roman"/>
          <w:sz w:val="28"/>
          <w:szCs w:val="28"/>
        </w:rPr>
        <w:t>о</w:t>
      </w:r>
      <w:r w:rsidRPr="00AE2923">
        <w:rPr>
          <w:rFonts w:ascii="Times New Roman" w:hAnsi="Times New Roman" w:cs="Times New Roman"/>
          <w:sz w:val="28"/>
          <w:szCs w:val="28"/>
        </w:rPr>
        <w:t>бучающихся</w:t>
      </w:r>
      <w:r w:rsidR="005555A5" w:rsidRPr="00AE2923">
        <w:rPr>
          <w:rFonts w:ascii="Times New Roman" w:hAnsi="Times New Roman" w:cs="Times New Roman"/>
          <w:sz w:val="28"/>
          <w:szCs w:val="28"/>
        </w:rPr>
        <w:t xml:space="preserve"> (мониторинг обученности); </w:t>
      </w:r>
    </w:p>
    <w:p w:rsidR="005555A5" w:rsidRPr="00AE2923" w:rsidRDefault="005555A5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- Итоговая аттестация;</w:t>
      </w:r>
    </w:p>
    <w:p w:rsidR="008726BE" w:rsidRDefault="003575ED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    По окончании семилетней программы, </w:t>
      </w:r>
      <w:proofErr w:type="gramStart"/>
      <w:r w:rsidRPr="00AE2923">
        <w:rPr>
          <w:rFonts w:ascii="Times New Roman" w:hAnsi="Times New Roman" w:cs="Times New Roman"/>
          <w:sz w:val="28"/>
          <w:szCs w:val="28"/>
        </w:rPr>
        <w:t>учащимся</w:t>
      </w:r>
      <w:proofErr w:type="gramEnd"/>
      <w:r w:rsidRPr="00AE2923">
        <w:rPr>
          <w:rFonts w:ascii="Times New Roman" w:hAnsi="Times New Roman" w:cs="Times New Roman"/>
          <w:sz w:val="28"/>
          <w:szCs w:val="28"/>
        </w:rPr>
        <w:t xml:space="preserve"> успешно освоившим дополнительную общеобразовательную общеразвивающую программу и прошедшим итоговую аттестацию, выдаются сертификаты.</w:t>
      </w:r>
    </w:p>
    <w:p w:rsidR="00E246E8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246E8" w:rsidRPr="00987F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C756B" w:rsidRPr="00987F3A">
        <w:rPr>
          <w:rFonts w:ascii="Times New Roman" w:hAnsi="Times New Roman" w:cs="Times New Roman"/>
          <w:b/>
          <w:sz w:val="28"/>
          <w:szCs w:val="28"/>
        </w:rPr>
        <w:t>Ме</w:t>
      </w:r>
      <w:r w:rsidR="00E246E8" w:rsidRPr="00987F3A">
        <w:rPr>
          <w:rFonts w:ascii="Times New Roman" w:hAnsi="Times New Roman" w:cs="Times New Roman"/>
          <w:b/>
          <w:sz w:val="28"/>
          <w:szCs w:val="28"/>
        </w:rPr>
        <w:t>тодические материалы</w:t>
      </w:r>
      <w:r w:rsidR="00FC756B" w:rsidRPr="00987F3A">
        <w:rPr>
          <w:rFonts w:ascii="Times New Roman" w:hAnsi="Times New Roman" w:cs="Times New Roman"/>
          <w:b/>
          <w:sz w:val="28"/>
          <w:szCs w:val="28"/>
        </w:rPr>
        <w:t>.</w:t>
      </w:r>
    </w:p>
    <w:p w:rsidR="00E246E8" w:rsidRPr="008726BE" w:rsidRDefault="00E246E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8726BE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E246E8" w:rsidRPr="00AE2923" w:rsidRDefault="00E246E8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1.</w:t>
      </w:r>
      <w:r w:rsidR="008726BE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Наглядный;</w:t>
      </w:r>
    </w:p>
    <w:p w:rsidR="00E246E8" w:rsidRPr="00AE2923" w:rsidRDefault="00E246E8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2.</w:t>
      </w:r>
      <w:r w:rsidR="008726BE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Самостоятельного изучения;</w:t>
      </w:r>
    </w:p>
    <w:p w:rsidR="00E246E8" w:rsidRPr="00AE2923" w:rsidRDefault="00E246E8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3.</w:t>
      </w:r>
      <w:r w:rsidR="008726BE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Метод стимуляции и поощрения;</w:t>
      </w:r>
    </w:p>
    <w:p w:rsidR="00E246E8" w:rsidRPr="00AE2923" w:rsidRDefault="00E246E8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4.</w:t>
      </w:r>
      <w:r w:rsidR="008726BE">
        <w:rPr>
          <w:rFonts w:ascii="Times New Roman" w:hAnsi="Times New Roman" w:cs="Times New Roman"/>
          <w:sz w:val="28"/>
          <w:szCs w:val="28"/>
        </w:rPr>
        <w:t xml:space="preserve"> </w:t>
      </w:r>
      <w:r w:rsidRPr="00AE2923">
        <w:rPr>
          <w:rFonts w:ascii="Times New Roman" w:hAnsi="Times New Roman" w:cs="Times New Roman"/>
          <w:sz w:val="28"/>
          <w:szCs w:val="28"/>
        </w:rPr>
        <w:t>Беседа.</w:t>
      </w:r>
    </w:p>
    <w:p w:rsidR="00E246E8" w:rsidRPr="008726BE" w:rsidRDefault="00E246E8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8726BE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E246E8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ая</w:t>
      </w:r>
      <w:r w:rsidR="00E246E8" w:rsidRPr="00AE2923">
        <w:rPr>
          <w:rFonts w:ascii="Times New Roman" w:hAnsi="Times New Roman" w:cs="Times New Roman"/>
          <w:sz w:val="28"/>
          <w:szCs w:val="28"/>
        </w:rPr>
        <w:t>;</w:t>
      </w:r>
    </w:p>
    <w:p w:rsidR="00E246E8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рупповая</w:t>
      </w:r>
      <w:r w:rsidR="00E246E8" w:rsidRPr="00AE2923">
        <w:rPr>
          <w:rFonts w:ascii="Times New Roman" w:hAnsi="Times New Roman" w:cs="Times New Roman"/>
          <w:sz w:val="28"/>
          <w:szCs w:val="28"/>
        </w:rPr>
        <w:t>;</w:t>
      </w:r>
    </w:p>
    <w:p w:rsidR="00E246E8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ая</w:t>
      </w:r>
      <w:r w:rsidR="00E246E8" w:rsidRPr="00AE2923">
        <w:rPr>
          <w:rFonts w:ascii="Times New Roman" w:hAnsi="Times New Roman" w:cs="Times New Roman"/>
          <w:sz w:val="28"/>
          <w:szCs w:val="28"/>
        </w:rPr>
        <w:t>.</w:t>
      </w:r>
    </w:p>
    <w:p w:rsidR="00FC756B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756B" w:rsidRPr="00AE2923">
        <w:rPr>
          <w:rFonts w:ascii="Times New Roman" w:hAnsi="Times New Roman" w:cs="Times New Roman"/>
          <w:sz w:val="28"/>
          <w:szCs w:val="28"/>
        </w:rPr>
        <w:t>В качестве основных методов программы избранны: творческий метод, системный подход, импровизация, игровая форма занятий.</w:t>
      </w:r>
    </w:p>
    <w:p w:rsidR="00FC756B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56B" w:rsidRPr="00AE2923">
        <w:rPr>
          <w:rFonts w:ascii="Times New Roman" w:hAnsi="Times New Roman" w:cs="Times New Roman"/>
          <w:sz w:val="28"/>
          <w:szCs w:val="28"/>
        </w:rPr>
        <w:t>Творческий метод применяется в данной программе, как важный художественно педагогический метод, определяющий качественно результативный показатель его практичного исполнения.</w:t>
      </w:r>
    </w:p>
    <w:p w:rsidR="00FC756B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56B" w:rsidRPr="00AE2923">
        <w:rPr>
          <w:rFonts w:ascii="Times New Roman" w:hAnsi="Times New Roman" w:cs="Times New Roman"/>
          <w:sz w:val="28"/>
          <w:szCs w:val="28"/>
        </w:rPr>
        <w:t>Творчество понимается</w:t>
      </w:r>
      <w:r w:rsidR="007D2C9F" w:rsidRPr="00AE2923">
        <w:rPr>
          <w:rFonts w:ascii="Times New Roman" w:hAnsi="Times New Roman" w:cs="Times New Roman"/>
          <w:sz w:val="28"/>
          <w:szCs w:val="28"/>
        </w:rPr>
        <w:t>,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хореографов, в первую очередь в сольном исполнении определенного технически и физически сложного элемента хореографического номера, а так же в хореографической импровизации.</w:t>
      </w:r>
    </w:p>
    <w:p w:rsidR="009456DC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6DC" w:rsidRPr="00AE2923">
        <w:rPr>
          <w:rFonts w:ascii="Times New Roman" w:hAnsi="Times New Roman" w:cs="Times New Roman"/>
          <w:sz w:val="28"/>
          <w:szCs w:val="28"/>
        </w:rPr>
        <w:t xml:space="preserve">Системный подход направлен на достижение целостности и единства всех составных компонентов программы. Кроме </w:t>
      </w:r>
      <w:r w:rsidR="007572FA" w:rsidRPr="00AE2923">
        <w:rPr>
          <w:rFonts w:ascii="Times New Roman" w:hAnsi="Times New Roman" w:cs="Times New Roman"/>
          <w:sz w:val="28"/>
          <w:szCs w:val="28"/>
        </w:rPr>
        <w:t xml:space="preserve"> того, системный подход</w:t>
      </w:r>
      <w:r w:rsidR="00BC296C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BC296C" w:rsidRPr="00AE2923">
        <w:rPr>
          <w:rFonts w:ascii="Times New Roman" w:hAnsi="Times New Roman" w:cs="Times New Roman"/>
          <w:sz w:val="28"/>
          <w:szCs w:val="28"/>
        </w:rPr>
        <w:lastRenderedPageBreak/>
        <w:t>позволяет координировать соотношение частей целого (в данном случае соотношение содержания каждого года обучения) с содержанием всей структуры программы.</w:t>
      </w:r>
    </w:p>
    <w:p w:rsidR="00BC296C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96C" w:rsidRPr="00AE2923">
        <w:rPr>
          <w:rFonts w:ascii="Times New Roman" w:hAnsi="Times New Roman" w:cs="Times New Roman"/>
          <w:sz w:val="28"/>
          <w:szCs w:val="28"/>
        </w:rPr>
        <w:t>Метод импровизации способствует  формированию умения держаться и двигаться  на сцене, исполь</w:t>
      </w:r>
      <w:r w:rsidR="002243A1" w:rsidRPr="00AE2923">
        <w:rPr>
          <w:rFonts w:ascii="Times New Roman" w:hAnsi="Times New Roman" w:cs="Times New Roman"/>
          <w:sz w:val="28"/>
          <w:szCs w:val="28"/>
        </w:rPr>
        <w:t>зуя хореографические комбинации,</w:t>
      </w:r>
      <w:r w:rsidR="00BC296C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2243A1" w:rsidRPr="00AE29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C296C" w:rsidRPr="00AE2923">
        <w:rPr>
          <w:rFonts w:ascii="Times New Roman" w:hAnsi="Times New Roman" w:cs="Times New Roman"/>
          <w:sz w:val="28"/>
          <w:szCs w:val="28"/>
        </w:rPr>
        <w:t>раскр</w:t>
      </w:r>
      <w:r w:rsidR="002243A1" w:rsidRPr="00AE2923">
        <w:rPr>
          <w:rFonts w:ascii="Times New Roman" w:hAnsi="Times New Roman" w:cs="Times New Roman"/>
          <w:sz w:val="28"/>
          <w:szCs w:val="28"/>
        </w:rPr>
        <w:t>епоститься</w:t>
      </w:r>
      <w:r w:rsidR="00BC296C" w:rsidRPr="00AE2923">
        <w:rPr>
          <w:rFonts w:ascii="Times New Roman" w:hAnsi="Times New Roman" w:cs="Times New Roman"/>
          <w:sz w:val="28"/>
          <w:szCs w:val="28"/>
        </w:rPr>
        <w:t xml:space="preserve"> перед зрителем</w:t>
      </w:r>
      <w:r w:rsidR="002243A1" w:rsidRPr="00AE2923">
        <w:rPr>
          <w:rFonts w:ascii="Times New Roman" w:hAnsi="Times New Roman" w:cs="Times New Roman"/>
          <w:sz w:val="28"/>
          <w:szCs w:val="28"/>
        </w:rPr>
        <w:t>.</w:t>
      </w:r>
      <w:r w:rsidR="00BC296C" w:rsidRPr="00AE2923">
        <w:rPr>
          <w:rFonts w:ascii="Times New Roman" w:hAnsi="Times New Roman" w:cs="Times New Roman"/>
          <w:sz w:val="28"/>
          <w:szCs w:val="28"/>
        </w:rPr>
        <w:t xml:space="preserve"> </w:t>
      </w:r>
      <w:r w:rsidR="002243A1" w:rsidRPr="00AE2923">
        <w:rPr>
          <w:rFonts w:ascii="Times New Roman" w:hAnsi="Times New Roman" w:cs="Times New Roman"/>
          <w:sz w:val="28"/>
          <w:szCs w:val="28"/>
        </w:rPr>
        <w:t>Использование данного метода позволяет поднять исполнительское мастерство на более высокий уровень.</w:t>
      </w:r>
    </w:p>
    <w:p w:rsidR="003575ED" w:rsidRPr="008726BE" w:rsidRDefault="008726BE" w:rsidP="00AE29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3575ED" w:rsidRPr="00872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учебного занятия</w:t>
      </w:r>
    </w:p>
    <w:p w:rsidR="007F732C" w:rsidRPr="00AE2923" w:rsidRDefault="004375E9" w:rsidP="0070665E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923">
        <w:rPr>
          <w:rFonts w:ascii="Times New Roman" w:hAnsi="Times New Roman" w:cs="Times New Roman"/>
          <w:sz w:val="28"/>
          <w:szCs w:val="28"/>
        </w:rPr>
        <w:t>Детство – пора беззаботности, поэтому самая эффективная форма работы с детьми – это игра. Большим успехом пользуются игры – соревнования. Они обнаруживают стимул к развитию каждого ученика. В игре ребенок свободнее и быстрее запоминает  и с удовольствием выполняет заданные упражнения. Дети с удовольствием  копируют движения животных и птиц, любимых героев сказок, не задумываясь о том, что вместе с игрой  они осваивают сложную, необходимую для дальнейшего обучения технику исполнения движения.</w:t>
      </w:r>
      <w:r w:rsidR="008726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375E9" w:rsidRPr="008726BE" w:rsidRDefault="008726BE" w:rsidP="008726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учебного занятия</w:t>
      </w:r>
    </w:p>
    <w:tbl>
      <w:tblPr>
        <w:tblStyle w:val="a5"/>
        <w:tblW w:w="10491" w:type="dxa"/>
        <w:tblInd w:w="-885" w:type="dxa"/>
        <w:tblLook w:val="04A0"/>
      </w:tblPr>
      <w:tblGrid>
        <w:gridCol w:w="2791"/>
        <w:gridCol w:w="2597"/>
        <w:gridCol w:w="2268"/>
        <w:gridCol w:w="2835"/>
      </w:tblGrid>
      <w:tr w:rsidR="007F732C" w:rsidRPr="00AE2923" w:rsidTr="007F732C">
        <w:tc>
          <w:tcPr>
            <w:tcW w:w="2791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этапа </w:t>
            </w:r>
          </w:p>
        </w:tc>
        <w:tc>
          <w:tcPr>
            <w:tcW w:w="2597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268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8726B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732C" w:rsidRPr="00AE2923" w:rsidTr="007F732C">
        <w:tc>
          <w:tcPr>
            <w:tcW w:w="2791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онный момент </w:t>
            </w: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роверка посещаемости.</w:t>
            </w: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необходимых материалов.</w:t>
            </w:r>
            <w:r w:rsidRPr="00A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оминание ТБ.</w:t>
            </w:r>
          </w:p>
        </w:tc>
        <w:tc>
          <w:tcPr>
            <w:tcW w:w="2268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Целеполагание. Организация внимания.</w:t>
            </w:r>
          </w:p>
        </w:tc>
      </w:tr>
      <w:tr w:rsidR="007F732C" w:rsidRPr="00AE2923" w:rsidTr="007F732C">
        <w:tc>
          <w:tcPr>
            <w:tcW w:w="2791" w:type="dxa"/>
          </w:tcPr>
          <w:p w:rsidR="007F732C" w:rsidRPr="008726BE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ему </w:t>
            </w:r>
          </w:p>
          <w:p w:rsidR="007F732C" w:rsidRPr="008726BE" w:rsidRDefault="007F732C" w:rsidP="00AE29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е темы и цели занятия.</w:t>
            </w: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клон»</w:t>
            </w: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настрой на восприятие, готовность к занятию. </w:t>
            </w:r>
          </w:p>
        </w:tc>
      </w:tr>
      <w:tr w:rsidR="007F732C" w:rsidRPr="00AE2923" w:rsidTr="007F732C">
        <w:tc>
          <w:tcPr>
            <w:tcW w:w="2791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ая часть урока   </w:t>
            </w: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и программой деятельности педагога.</w:t>
            </w: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Наблюдает за исполнением, делает замечания.</w:t>
            </w:r>
          </w:p>
        </w:tc>
        <w:tc>
          <w:tcPr>
            <w:tcW w:w="2268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ют задания педагога</w:t>
            </w:r>
          </w:p>
        </w:tc>
        <w:tc>
          <w:tcPr>
            <w:tcW w:w="2835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исполнение упражнения, формирование навыков </w:t>
            </w:r>
            <w:r w:rsidRPr="00AE2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и пластики. Разогрев мышечного аппарата.</w:t>
            </w:r>
          </w:p>
        </w:tc>
      </w:tr>
      <w:tr w:rsidR="007F732C" w:rsidRPr="00AE2923" w:rsidTr="007F732C">
        <w:tc>
          <w:tcPr>
            <w:tcW w:w="2791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нового материала   </w:t>
            </w:r>
          </w:p>
        </w:tc>
        <w:tc>
          <w:tcPr>
            <w:tcW w:w="2597" w:type="dxa"/>
          </w:tcPr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Сообщение и показ нового или закрепление пройденного  материала.</w:t>
            </w: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 за исполнением, корректирует.</w:t>
            </w:r>
          </w:p>
        </w:tc>
        <w:tc>
          <w:tcPr>
            <w:tcW w:w="2268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835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оение нового материала</w:t>
            </w:r>
          </w:p>
        </w:tc>
      </w:tr>
      <w:tr w:rsidR="007F732C" w:rsidRPr="00AE2923" w:rsidTr="007F732C">
        <w:tc>
          <w:tcPr>
            <w:tcW w:w="2791" w:type="dxa"/>
          </w:tcPr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72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ительная часть. </w:t>
            </w: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F732C" w:rsidRPr="008726BE" w:rsidRDefault="007F732C" w:rsidP="00AE292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 Анализ положительных результатов, затруднений.</w:t>
            </w: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Поощрение учащегося, акцент на каждом удачном примере выполненного упражнения, рекомендации. Благодарит за урок.</w:t>
            </w:r>
          </w:p>
        </w:tc>
        <w:tc>
          <w:tcPr>
            <w:tcW w:w="2268" w:type="dxa"/>
          </w:tcPr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Слушает педагога. Участвует в анализе урока.</w:t>
            </w: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 Исполняется «поклон».</w:t>
            </w:r>
          </w:p>
        </w:tc>
        <w:tc>
          <w:tcPr>
            <w:tcW w:w="2835" w:type="dxa"/>
          </w:tcPr>
          <w:p w:rsidR="007F732C" w:rsidRPr="00AE2923" w:rsidRDefault="007F732C" w:rsidP="00AE2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Задачи урока выполнены, элементы движений отработаны и показаны в правильной манере исполнения, упражнения укрепляющие здоровье закреплены, закрепление навыков работы в ансамбле. Дана мотивация на обучение. </w:t>
            </w:r>
            <w:proofErr w:type="spellStart"/>
            <w:proofErr w:type="gramStart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>оздана</w:t>
            </w:r>
            <w:proofErr w:type="spellEnd"/>
            <w:r w:rsidRPr="00AE292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успеха.</w:t>
            </w:r>
          </w:p>
        </w:tc>
      </w:tr>
    </w:tbl>
    <w:p w:rsidR="004375E9" w:rsidRPr="00AE2923" w:rsidRDefault="004375E9" w:rsidP="00AE292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D7A" w:rsidRPr="00AE2923" w:rsidRDefault="00602D7A" w:rsidP="00AE2923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81AC3" w:rsidRPr="00AE2923" w:rsidRDefault="00A81AC3" w:rsidP="00AE2923">
      <w:pPr>
        <w:rPr>
          <w:rFonts w:ascii="Times New Roman" w:hAnsi="Times New Roman" w:cs="Times New Roman"/>
          <w:sz w:val="28"/>
          <w:szCs w:val="28"/>
        </w:rPr>
      </w:pPr>
    </w:p>
    <w:p w:rsidR="00FE602D" w:rsidRPr="00AE2923" w:rsidRDefault="00FE602D" w:rsidP="00AE2923">
      <w:pPr>
        <w:rPr>
          <w:rFonts w:ascii="Times New Roman" w:hAnsi="Times New Roman" w:cs="Times New Roman"/>
          <w:sz w:val="28"/>
          <w:szCs w:val="28"/>
        </w:rPr>
      </w:pPr>
    </w:p>
    <w:p w:rsidR="00FE602D" w:rsidRPr="00AE2923" w:rsidRDefault="00FE602D" w:rsidP="00AE2923">
      <w:pPr>
        <w:rPr>
          <w:rFonts w:ascii="Times New Roman" w:hAnsi="Times New Roman" w:cs="Times New Roman"/>
          <w:sz w:val="28"/>
          <w:szCs w:val="28"/>
        </w:rPr>
      </w:pPr>
    </w:p>
    <w:p w:rsidR="00FE602D" w:rsidRPr="00AE2923" w:rsidRDefault="00FE602D" w:rsidP="00AE2923">
      <w:pPr>
        <w:rPr>
          <w:rFonts w:ascii="Times New Roman" w:hAnsi="Times New Roman" w:cs="Times New Roman"/>
          <w:sz w:val="28"/>
          <w:szCs w:val="28"/>
        </w:rPr>
      </w:pPr>
    </w:p>
    <w:p w:rsidR="00FE602D" w:rsidRPr="00AE2923" w:rsidRDefault="00FE602D" w:rsidP="00AE2923">
      <w:pPr>
        <w:rPr>
          <w:rFonts w:ascii="Times New Roman" w:hAnsi="Times New Roman" w:cs="Times New Roman"/>
          <w:sz w:val="28"/>
          <w:szCs w:val="28"/>
        </w:rPr>
      </w:pPr>
    </w:p>
    <w:p w:rsidR="00FE602D" w:rsidRPr="00AE2923" w:rsidRDefault="00FE602D" w:rsidP="00AE2923">
      <w:pPr>
        <w:rPr>
          <w:rFonts w:ascii="Times New Roman" w:hAnsi="Times New Roman" w:cs="Times New Roman"/>
          <w:sz w:val="28"/>
          <w:szCs w:val="28"/>
        </w:rPr>
      </w:pPr>
    </w:p>
    <w:p w:rsidR="00860D50" w:rsidRDefault="00860D50" w:rsidP="00AE2923">
      <w:pPr>
        <w:rPr>
          <w:rFonts w:ascii="Times New Roman" w:hAnsi="Times New Roman" w:cs="Times New Roman"/>
          <w:sz w:val="28"/>
          <w:szCs w:val="28"/>
        </w:rPr>
      </w:pPr>
    </w:p>
    <w:p w:rsidR="008726BE" w:rsidRPr="00AE2923" w:rsidRDefault="008726BE" w:rsidP="00AE2923">
      <w:pPr>
        <w:rPr>
          <w:rFonts w:ascii="Times New Roman" w:hAnsi="Times New Roman" w:cs="Times New Roman"/>
          <w:sz w:val="28"/>
          <w:szCs w:val="28"/>
        </w:rPr>
      </w:pPr>
    </w:p>
    <w:p w:rsidR="00967D01" w:rsidRPr="008726BE" w:rsidRDefault="00860D50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8726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E602D" w:rsidRPr="008726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6F2" w:rsidRPr="008726BE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5612F9" w:rsidRPr="00AE2923" w:rsidRDefault="005612F9" w:rsidP="00AE2923">
      <w:pPr>
        <w:rPr>
          <w:rFonts w:ascii="Times New Roman" w:hAnsi="Times New Roman" w:cs="Times New Roman"/>
          <w:sz w:val="28"/>
          <w:szCs w:val="28"/>
        </w:rPr>
      </w:pPr>
    </w:p>
    <w:p w:rsidR="005612F9" w:rsidRPr="008726BE" w:rsidRDefault="005612F9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8726BE">
        <w:rPr>
          <w:rFonts w:ascii="Times New Roman" w:hAnsi="Times New Roman" w:cs="Times New Roman"/>
          <w:b/>
          <w:sz w:val="28"/>
          <w:szCs w:val="28"/>
        </w:rPr>
        <w:t>Список литературы, рекомендованный для детей:</w:t>
      </w:r>
    </w:p>
    <w:p w:rsidR="005612F9" w:rsidRPr="00AE2923" w:rsidRDefault="005612F9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1.Базарова Н., Мей Б. « Азбука классического танца» Л. Искусство 1983г.</w:t>
      </w:r>
    </w:p>
    <w:p w:rsidR="005612F9" w:rsidRPr="00AE2923" w:rsidRDefault="005612F9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2. Васильева Т. « Секрет танца» СПб: ТОО «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Диоман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>»</w:t>
      </w:r>
      <w:r w:rsidR="000E5996" w:rsidRPr="00AE2923">
        <w:rPr>
          <w:rFonts w:ascii="Times New Roman" w:hAnsi="Times New Roman" w:cs="Times New Roman"/>
          <w:sz w:val="28"/>
          <w:szCs w:val="28"/>
        </w:rPr>
        <w:t xml:space="preserve">, ООО «Золотой век» </w:t>
      </w:r>
      <w:proofErr w:type="spellStart"/>
      <w:r w:rsidR="000E5996" w:rsidRPr="00AE292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0E5996" w:rsidRPr="00AE2923">
        <w:rPr>
          <w:rFonts w:ascii="Times New Roman" w:hAnsi="Times New Roman" w:cs="Times New Roman"/>
          <w:sz w:val="28"/>
          <w:szCs w:val="28"/>
        </w:rPr>
        <w:t>. 1997г.</w:t>
      </w:r>
    </w:p>
    <w:p w:rsidR="000E5996" w:rsidRPr="00AE2923" w:rsidRDefault="000E5996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3. Лопухов А.В., Ширяев А.В., Бочаров А.И. «Основы характерного танца».</w:t>
      </w:r>
    </w:p>
    <w:p w:rsidR="000E5996" w:rsidRPr="00AE2923" w:rsidRDefault="000E5996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923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AE2923">
        <w:rPr>
          <w:rFonts w:ascii="Times New Roman" w:hAnsi="Times New Roman" w:cs="Times New Roman"/>
          <w:sz w:val="28"/>
          <w:szCs w:val="28"/>
        </w:rPr>
        <w:t xml:space="preserve"> З.Я. «Танцы в начальной школе» М. 2006г.</w:t>
      </w:r>
    </w:p>
    <w:p w:rsidR="000E5996" w:rsidRPr="00AE2923" w:rsidRDefault="000E5996" w:rsidP="00AE2923">
      <w:pPr>
        <w:rPr>
          <w:rFonts w:ascii="Times New Roman" w:hAnsi="Times New Roman" w:cs="Times New Roman"/>
          <w:sz w:val="28"/>
          <w:szCs w:val="28"/>
        </w:rPr>
      </w:pPr>
    </w:p>
    <w:p w:rsidR="000E5996" w:rsidRPr="008726BE" w:rsidRDefault="000E5996" w:rsidP="00AE2923">
      <w:pPr>
        <w:rPr>
          <w:rFonts w:ascii="Times New Roman" w:hAnsi="Times New Roman" w:cs="Times New Roman"/>
          <w:b/>
          <w:sz w:val="28"/>
          <w:szCs w:val="28"/>
        </w:rPr>
      </w:pPr>
      <w:r w:rsidRPr="008726BE">
        <w:rPr>
          <w:rFonts w:ascii="Times New Roman" w:hAnsi="Times New Roman" w:cs="Times New Roman"/>
          <w:b/>
          <w:sz w:val="28"/>
          <w:szCs w:val="28"/>
        </w:rPr>
        <w:t>Список литературы, рекомендованный для педагогов:</w:t>
      </w:r>
    </w:p>
    <w:p w:rsidR="00166802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</w:p>
    <w:p w:rsidR="000E5996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1.</w:t>
      </w:r>
      <w:r w:rsidR="000E5996" w:rsidRPr="00AE2923">
        <w:rPr>
          <w:rFonts w:ascii="Times New Roman" w:hAnsi="Times New Roman" w:cs="Times New Roman"/>
          <w:sz w:val="28"/>
          <w:szCs w:val="28"/>
        </w:rPr>
        <w:t>Базарова Н., Мей Б. « Азбука классического танца» Л. Искусство 1983г.</w:t>
      </w:r>
    </w:p>
    <w:p w:rsidR="000E5996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2.</w:t>
      </w:r>
      <w:r w:rsidR="000E5996" w:rsidRPr="00AE2923">
        <w:rPr>
          <w:rFonts w:ascii="Times New Roman" w:hAnsi="Times New Roman" w:cs="Times New Roman"/>
          <w:sz w:val="28"/>
          <w:szCs w:val="28"/>
        </w:rPr>
        <w:t xml:space="preserve">Васильева Т. « Секрет танца» СПб: ТОО « </w:t>
      </w:r>
      <w:proofErr w:type="spellStart"/>
      <w:r w:rsidR="000E5996" w:rsidRPr="00AE2923">
        <w:rPr>
          <w:rFonts w:ascii="Times New Roman" w:hAnsi="Times New Roman" w:cs="Times New Roman"/>
          <w:sz w:val="28"/>
          <w:szCs w:val="28"/>
        </w:rPr>
        <w:t>Диоман</w:t>
      </w:r>
      <w:proofErr w:type="spellEnd"/>
      <w:r w:rsidR="000E5996" w:rsidRPr="00AE2923">
        <w:rPr>
          <w:rFonts w:ascii="Times New Roman" w:hAnsi="Times New Roman" w:cs="Times New Roman"/>
          <w:sz w:val="28"/>
          <w:szCs w:val="28"/>
        </w:rPr>
        <w:t xml:space="preserve">», ООО «Золотой век» </w:t>
      </w:r>
      <w:proofErr w:type="spellStart"/>
      <w:r w:rsidR="000E5996" w:rsidRPr="00AE292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0E5996" w:rsidRPr="00AE2923">
        <w:rPr>
          <w:rFonts w:ascii="Times New Roman" w:hAnsi="Times New Roman" w:cs="Times New Roman"/>
          <w:sz w:val="28"/>
          <w:szCs w:val="28"/>
        </w:rPr>
        <w:t>. 1997г.</w:t>
      </w:r>
    </w:p>
    <w:p w:rsidR="000E5996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3.</w:t>
      </w:r>
      <w:r w:rsidR="000E5996" w:rsidRPr="00AE2923">
        <w:rPr>
          <w:rFonts w:ascii="Times New Roman" w:hAnsi="Times New Roman" w:cs="Times New Roman"/>
          <w:sz w:val="28"/>
          <w:szCs w:val="28"/>
        </w:rPr>
        <w:t>Лопухов А.В., Ширяев А.В., Бочаров А.И. «Основы характерного танца».</w:t>
      </w:r>
    </w:p>
    <w:p w:rsidR="000E5996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4.</w:t>
      </w:r>
      <w:r w:rsidR="000E5996" w:rsidRPr="00AE2923">
        <w:rPr>
          <w:rFonts w:ascii="Times New Roman" w:hAnsi="Times New Roman" w:cs="Times New Roman"/>
          <w:sz w:val="28"/>
          <w:szCs w:val="28"/>
        </w:rPr>
        <w:t>Роот З.Я. «Танцы в начальной школе» М. 2006г.</w:t>
      </w:r>
    </w:p>
    <w:p w:rsidR="000E5996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5.</w:t>
      </w:r>
      <w:r w:rsidR="000E5996" w:rsidRPr="00AE2923">
        <w:rPr>
          <w:rFonts w:ascii="Times New Roman" w:hAnsi="Times New Roman" w:cs="Times New Roman"/>
          <w:sz w:val="28"/>
          <w:szCs w:val="28"/>
        </w:rPr>
        <w:t>Нагайцева Л.Г. «</w:t>
      </w:r>
      <w:proofErr w:type="spellStart"/>
      <w:r w:rsidR="000E5996" w:rsidRPr="00AE2923">
        <w:rPr>
          <w:rFonts w:ascii="Times New Roman" w:hAnsi="Times New Roman" w:cs="Times New Roman"/>
          <w:sz w:val="28"/>
          <w:szCs w:val="28"/>
        </w:rPr>
        <w:t>Историк</w:t>
      </w:r>
      <w:proofErr w:type="gramStart"/>
      <w:r w:rsidR="000E5996" w:rsidRPr="00AE292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E5996" w:rsidRPr="00AE29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E5996" w:rsidRPr="00AE2923">
        <w:rPr>
          <w:rFonts w:ascii="Times New Roman" w:hAnsi="Times New Roman" w:cs="Times New Roman"/>
          <w:sz w:val="28"/>
          <w:szCs w:val="28"/>
        </w:rPr>
        <w:t xml:space="preserve"> бытовой танец»</w:t>
      </w:r>
      <w:r w:rsidR="00AB08B8" w:rsidRPr="00AE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8B8" w:rsidRPr="00AE292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AB08B8" w:rsidRPr="00AE2923">
        <w:rPr>
          <w:rFonts w:ascii="Times New Roman" w:hAnsi="Times New Roman" w:cs="Times New Roman"/>
          <w:sz w:val="28"/>
          <w:szCs w:val="28"/>
        </w:rPr>
        <w:t>. 2004г.</w:t>
      </w:r>
    </w:p>
    <w:p w:rsidR="00AB08B8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6.</w:t>
      </w:r>
      <w:r w:rsidR="00AB08B8" w:rsidRPr="00AE2923">
        <w:rPr>
          <w:rFonts w:ascii="Times New Roman" w:hAnsi="Times New Roman" w:cs="Times New Roman"/>
          <w:sz w:val="28"/>
          <w:szCs w:val="28"/>
        </w:rPr>
        <w:t>Бекина С.И. «Музыка и движение» М. «Просвещение», 1983г.</w:t>
      </w:r>
    </w:p>
    <w:p w:rsidR="00AB08B8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7.</w:t>
      </w:r>
      <w:r w:rsidR="00AB08B8" w:rsidRPr="00AE2923">
        <w:rPr>
          <w:rFonts w:ascii="Times New Roman" w:hAnsi="Times New Roman" w:cs="Times New Roman"/>
          <w:sz w:val="28"/>
          <w:szCs w:val="28"/>
        </w:rPr>
        <w:t>Шереметьевская Н. «Танец на эстраде» М. «Искусство», 1985г.</w:t>
      </w:r>
    </w:p>
    <w:p w:rsidR="00AB08B8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8.</w:t>
      </w:r>
      <w:r w:rsidR="00AB08B8" w:rsidRPr="00AE2923">
        <w:rPr>
          <w:rFonts w:ascii="Times New Roman" w:hAnsi="Times New Roman" w:cs="Times New Roman"/>
          <w:sz w:val="28"/>
          <w:szCs w:val="28"/>
        </w:rPr>
        <w:t>Путова Т. В. «Учите детей танцевать» М. 2003г.</w:t>
      </w:r>
    </w:p>
    <w:p w:rsidR="00AB08B8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9.</w:t>
      </w:r>
      <w:r w:rsidR="00AB08B8" w:rsidRPr="00AE2923">
        <w:rPr>
          <w:rFonts w:ascii="Times New Roman" w:hAnsi="Times New Roman" w:cs="Times New Roman"/>
          <w:sz w:val="28"/>
          <w:szCs w:val="28"/>
        </w:rPr>
        <w:t xml:space="preserve">Галай О.А. «Сюжет в детском танце» </w:t>
      </w:r>
      <w:proofErr w:type="spellStart"/>
      <w:r w:rsidR="00AB08B8" w:rsidRPr="00AE292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AB08B8" w:rsidRPr="00AE2923">
        <w:rPr>
          <w:rFonts w:ascii="Times New Roman" w:hAnsi="Times New Roman" w:cs="Times New Roman"/>
          <w:sz w:val="28"/>
          <w:szCs w:val="28"/>
        </w:rPr>
        <w:t>. 2002г.</w:t>
      </w:r>
    </w:p>
    <w:p w:rsidR="00AB08B8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10.</w:t>
      </w:r>
      <w:r w:rsidR="00AB08B8" w:rsidRPr="00AE2923">
        <w:rPr>
          <w:rFonts w:ascii="Times New Roman" w:hAnsi="Times New Roman" w:cs="Times New Roman"/>
          <w:sz w:val="28"/>
          <w:szCs w:val="28"/>
        </w:rPr>
        <w:t>Ваганова А. «Основы классического танца» М. Искусство 1980г.</w:t>
      </w:r>
    </w:p>
    <w:p w:rsidR="00A6679D" w:rsidRPr="00AE2923" w:rsidRDefault="00166802" w:rsidP="00AE2923">
      <w:pPr>
        <w:rPr>
          <w:rFonts w:ascii="Times New Roman" w:hAnsi="Times New Roman" w:cs="Times New Roman"/>
          <w:sz w:val="28"/>
          <w:szCs w:val="28"/>
        </w:rPr>
      </w:pPr>
      <w:r w:rsidRPr="00AE2923">
        <w:rPr>
          <w:rFonts w:ascii="Times New Roman" w:hAnsi="Times New Roman" w:cs="Times New Roman"/>
          <w:sz w:val="28"/>
          <w:szCs w:val="28"/>
        </w:rPr>
        <w:t>11.</w:t>
      </w:r>
      <w:r w:rsidR="00EE26CE" w:rsidRPr="00AE2923">
        <w:rPr>
          <w:rFonts w:ascii="Times New Roman" w:hAnsi="Times New Roman" w:cs="Times New Roman"/>
          <w:sz w:val="28"/>
          <w:szCs w:val="28"/>
        </w:rPr>
        <w:t>Мэксин Т., Мери С. « Растягивайся и расслабляйся»</w:t>
      </w:r>
      <w:r w:rsidR="008726BE">
        <w:rPr>
          <w:rFonts w:ascii="Times New Roman" w:hAnsi="Times New Roman" w:cs="Times New Roman"/>
          <w:sz w:val="28"/>
          <w:szCs w:val="28"/>
        </w:rPr>
        <w:t xml:space="preserve"> М. «Физкультура и спорт» 1994.</w:t>
      </w:r>
    </w:p>
    <w:p w:rsidR="00A6679D" w:rsidRPr="00AE2923" w:rsidRDefault="00A6679D" w:rsidP="00AE2923">
      <w:pPr>
        <w:rPr>
          <w:rFonts w:ascii="Times New Roman" w:hAnsi="Times New Roman" w:cs="Times New Roman"/>
          <w:sz w:val="28"/>
          <w:szCs w:val="28"/>
        </w:rPr>
      </w:pPr>
    </w:p>
    <w:p w:rsidR="00A6679D" w:rsidRPr="00AE2923" w:rsidRDefault="00A6679D" w:rsidP="00AE2923">
      <w:pPr>
        <w:rPr>
          <w:rFonts w:ascii="Times New Roman" w:hAnsi="Times New Roman" w:cs="Times New Roman"/>
          <w:sz w:val="28"/>
          <w:szCs w:val="28"/>
        </w:rPr>
      </w:pPr>
    </w:p>
    <w:p w:rsidR="00A6679D" w:rsidRPr="00AE2923" w:rsidRDefault="00A6679D" w:rsidP="00AE2923">
      <w:pPr>
        <w:rPr>
          <w:rFonts w:ascii="Times New Roman" w:hAnsi="Times New Roman" w:cs="Times New Roman"/>
          <w:sz w:val="28"/>
          <w:szCs w:val="28"/>
        </w:rPr>
      </w:pPr>
    </w:p>
    <w:sectPr w:rsidR="00A6679D" w:rsidRPr="00AE2923" w:rsidSect="004C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656"/>
    <w:multiLevelType w:val="hybridMultilevel"/>
    <w:tmpl w:val="0798CFCC"/>
    <w:lvl w:ilvl="0" w:tplc="E93AE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C1EE6"/>
    <w:multiLevelType w:val="multilevel"/>
    <w:tmpl w:val="08B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67ADB"/>
    <w:multiLevelType w:val="hybridMultilevel"/>
    <w:tmpl w:val="BA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C8B"/>
    <w:multiLevelType w:val="hybridMultilevel"/>
    <w:tmpl w:val="3288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978E2"/>
    <w:multiLevelType w:val="multilevel"/>
    <w:tmpl w:val="B538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40C6E"/>
    <w:multiLevelType w:val="multilevel"/>
    <w:tmpl w:val="0EAE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2265F3"/>
    <w:multiLevelType w:val="multilevel"/>
    <w:tmpl w:val="CB9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45CD4"/>
    <w:multiLevelType w:val="hybridMultilevel"/>
    <w:tmpl w:val="9DDA2534"/>
    <w:lvl w:ilvl="0" w:tplc="FD92864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26C"/>
    <w:rsid w:val="00001D1C"/>
    <w:rsid w:val="00020F0B"/>
    <w:rsid w:val="00027D0F"/>
    <w:rsid w:val="00056A1C"/>
    <w:rsid w:val="00063CAE"/>
    <w:rsid w:val="00072351"/>
    <w:rsid w:val="00096082"/>
    <w:rsid w:val="000A1072"/>
    <w:rsid w:val="000A4050"/>
    <w:rsid w:val="000C2DFF"/>
    <w:rsid w:val="000C54CA"/>
    <w:rsid w:val="000C78E0"/>
    <w:rsid w:val="000D1ACE"/>
    <w:rsid w:val="000D3426"/>
    <w:rsid w:val="000E5996"/>
    <w:rsid w:val="00101EC6"/>
    <w:rsid w:val="001328C7"/>
    <w:rsid w:val="0013775D"/>
    <w:rsid w:val="00140B5A"/>
    <w:rsid w:val="0014219B"/>
    <w:rsid w:val="00166197"/>
    <w:rsid w:val="00166802"/>
    <w:rsid w:val="00172999"/>
    <w:rsid w:val="001B57E0"/>
    <w:rsid w:val="001C34FE"/>
    <w:rsid w:val="001E02CE"/>
    <w:rsid w:val="001E29FB"/>
    <w:rsid w:val="001E6882"/>
    <w:rsid w:val="001F4822"/>
    <w:rsid w:val="002243A1"/>
    <w:rsid w:val="002345B8"/>
    <w:rsid w:val="00240413"/>
    <w:rsid w:val="00254F54"/>
    <w:rsid w:val="002878A4"/>
    <w:rsid w:val="0029389A"/>
    <w:rsid w:val="002C11B3"/>
    <w:rsid w:val="002C28C0"/>
    <w:rsid w:val="002D6D1D"/>
    <w:rsid w:val="0031762F"/>
    <w:rsid w:val="00336EF3"/>
    <w:rsid w:val="00353F51"/>
    <w:rsid w:val="003575ED"/>
    <w:rsid w:val="00380E37"/>
    <w:rsid w:val="00381329"/>
    <w:rsid w:val="00381DD3"/>
    <w:rsid w:val="0038576A"/>
    <w:rsid w:val="003A0530"/>
    <w:rsid w:val="003B108E"/>
    <w:rsid w:val="003B499F"/>
    <w:rsid w:val="003B5808"/>
    <w:rsid w:val="003C0A81"/>
    <w:rsid w:val="003D307F"/>
    <w:rsid w:val="003E612F"/>
    <w:rsid w:val="00402ECD"/>
    <w:rsid w:val="00427322"/>
    <w:rsid w:val="004375E9"/>
    <w:rsid w:val="00445A64"/>
    <w:rsid w:val="00451EAD"/>
    <w:rsid w:val="00463238"/>
    <w:rsid w:val="004673CF"/>
    <w:rsid w:val="004737B6"/>
    <w:rsid w:val="00477266"/>
    <w:rsid w:val="00492465"/>
    <w:rsid w:val="004B668B"/>
    <w:rsid w:val="004C326C"/>
    <w:rsid w:val="004C4A2C"/>
    <w:rsid w:val="004D7684"/>
    <w:rsid w:val="004F33C5"/>
    <w:rsid w:val="004F3FEF"/>
    <w:rsid w:val="004F5386"/>
    <w:rsid w:val="00507213"/>
    <w:rsid w:val="0050772E"/>
    <w:rsid w:val="005142B6"/>
    <w:rsid w:val="0051622A"/>
    <w:rsid w:val="00522D4A"/>
    <w:rsid w:val="0052334A"/>
    <w:rsid w:val="00541DEA"/>
    <w:rsid w:val="00545D33"/>
    <w:rsid w:val="005501CC"/>
    <w:rsid w:val="005555A5"/>
    <w:rsid w:val="005612F9"/>
    <w:rsid w:val="005929EF"/>
    <w:rsid w:val="0059421B"/>
    <w:rsid w:val="005B2607"/>
    <w:rsid w:val="005B3661"/>
    <w:rsid w:val="005B7581"/>
    <w:rsid w:val="005C2E3E"/>
    <w:rsid w:val="005D1B81"/>
    <w:rsid w:val="005E656F"/>
    <w:rsid w:val="005F0BFB"/>
    <w:rsid w:val="00601342"/>
    <w:rsid w:val="00602D7A"/>
    <w:rsid w:val="00603858"/>
    <w:rsid w:val="0060448A"/>
    <w:rsid w:val="006159E9"/>
    <w:rsid w:val="00627E75"/>
    <w:rsid w:val="0065531E"/>
    <w:rsid w:val="006561A0"/>
    <w:rsid w:val="006820C6"/>
    <w:rsid w:val="00687386"/>
    <w:rsid w:val="00696E0B"/>
    <w:rsid w:val="006A5296"/>
    <w:rsid w:val="006B0066"/>
    <w:rsid w:val="006C3804"/>
    <w:rsid w:val="006F628E"/>
    <w:rsid w:val="0070233F"/>
    <w:rsid w:val="007025AB"/>
    <w:rsid w:val="0070665E"/>
    <w:rsid w:val="00707392"/>
    <w:rsid w:val="00716601"/>
    <w:rsid w:val="00723875"/>
    <w:rsid w:val="00727CC4"/>
    <w:rsid w:val="00746DC5"/>
    <w:rsid w:val="007572FA"/>
    <w:rsid w:val="00784C1E"/>
    <w:rsid w:val="0079056B"/>
    <w:rsid w:val="007A148B"/>
    <w:rsid w:val="007B4758"/>
    <w:rsid w:val="007B51E9"/>
    <w:rsid w:val="007C16A4"/>
    <w:rsid w:val="007C4BE0"/>
    <w:rsid w:val="007D2C9F"/>
    <w:rsid w:val="007D73F8"/>
    <w:rsid w:val="007F44FA"/>
    <w:rsid w:val="007F732C"/>
    <w:rsid w:val="00806A7A"/>
    <w:rsid w:val="008078CD"/>
    <w:rsid w:val="00837318"/>
    <w:rsid w:val="00860D50"/>
    <w:rsid w:val="008726BE"/>
    <w:rsid w:val="0087439E"/>
    <w:rsid w:val="0088740D"/>
    <w:rsid w:val="008950C7"/>
    <w:rsid w:val="008C5EE5"/>
    <w:rsid w:val="008D702A"/>
    <w:rsid w:val="008F2ADD"/>
    <w:rsid w:val="008F348E"/>
    <w:rsid w:val="009076AF"/>
    <w:rsid w:val="00917F6B"/>
    <w:rsid w:val="00920D1F"/>
    <w:rsid w:val="009456DC"/>
    <w:rsid w:val="00967D01"/>
    <w:rsid w:val="00967F81"/>
    <w:rsid w:val="00975731"/>
    <w:rsid w:val="00987F3A"/>
    <w:rsid w:val="00996E66"/>
    <w:rsid w:val="009B7897"/>
    <w:rsid w:val="009C03F8"/>
    <w:rsid w:val="009E1063"/>
    <w:rsid w:val="009F0CCB"/>
    <w:rsid w:val="009F1E26"/>
    <w:rsid w:val="00A13E4C"/>
    <w:rsid w:val="00A27879"/>
    <w:rsid w:val="00A4033C"/>
    <w:rsid w:val="00A44410"/>
    <w:rsid w:val="00A57946"/>
    <w:rsid w:val="00A6679D"/>
    <w:rsid w:val="00A6751B"/>
    <w:rsid w:val="00A72F17"/>
    <w:rsid w:val="00A81563"/>
    <w:rsid w:val="00A81AC3"/>
    <w:rsid w:val="00A969D6"/>
    <w:rsid w:val="00AB08B8"/>
    <w:rsid w:val="00AC6DE2"/>
    <w:rsid w:val="00AE1E2E"/>
    <w:rsid w:val="00AE2923"/>
    <w:rsid w:val="00AF570B"/>
    <w:rsid w:val="00B0428A"/>
    <w:rsid w:val="00B0791A"/>
    <w:rsid w:val="00B22563"/>
    <w:rsid w:val="00B260B0"/>
    <w:rsid w:val="00B42DA0"/>
    <w:rsid w:val="00B54161"/>
    <w:rsid w:val="00B55011"/>
    <w:rsid w:val="00B63D31"/>
    <w:rsid w:val="00B74D89"/>
    <w:rsid w:val="00B915A6"/>
    <w:rsid w:val="00B96722"/>
    <w:rsid w:val="00B97F0C"/>
    <w:rsid w:val="00BA4556"/>
    <w:rsid w:val="00BC1378"/>
    <w:rsid w:val="00BC296C"/>
    <w:rsid w:val="00BC479D"/>
    <w:rsid w:val="00BD13F6"/>
    <w:rsid w:val="00BD1F31"/>
    <w:rsid w:val="00BD3203"/>
    <w:rsid w:val="00BE2D61"/>
    <w:rsid w:val="00BE4A9D"/>
    <w:rsid w:val="00C2403E"/>
    <w:rsid w:val="00C4367F"/>
    <w:rsid w:val="00C71561"/>
    <w:rsid w:val="00C71B1E"/>
    <w:rsid w:val="00C804FC"/>
    <w:rsid w:val="00C85CF1"/>
    <w:rsid w:val="00C85EC6"/>
    <w:rsid w:val="00C956F2"/>
    <w:rsid w:val="00CA4737"/>
    <w:rsid w:val="00CA6234"/>
    <w:rsid w:val="00CB402F"/>
    <w:rsid w:val="00CD11B5"/>
    <w:rsid w:val="00CD5D9F"/>
    <w:rsid w:val="00D13734"/>
    <w:rsid w:val="00D16154"/>
    <w:rsid w:val="00D31D5E"/>
    <w:rsid w:val="00D51E54"/>
    <w:rsid w:val="00D533E4"/>
    <w:rsid w:val="00D66FA2"/>
    <w:rsid w:val="00DC1895"/>
    <w:rsid w:val="00DC5CD0"/>
    <w:rsid w:val="00DE552C"/>
    <w:rsid w:val="00DF7D39"/>
    <w:rsid w:val="00E035E7"/>
    <w:rsid w:val="00E070E3"/>
    <w:rsid w:val="00E12D43"/>
    <w:rsid w:val="00E246E8"/>
    <w:rsid w:val="00E3379A"/>
    <w:rsid w:val="00E36AE9"/>
    <w:rsid w:val="00E55A94"/>
    <w:rsid w:val="00E613E4"/>
    <w:rsid w:val="00E6690F"/>
    <w:rsid w:val="00E75402"/>
    <w:rsid w:val="00E904C3"/>
    <w:rsid w:val="00E956F3"/>
    <w:rsid w:val="00EA5C0F"/>
    <w:rsid w:val="00EC0EA2"/>
    <w:rsid w:val="00EE26CE"/>
    <w:rsid w:val="00EE7148"/>
    <w:rsid w:val="00EE7A9A"/>
    <w:rsid w:val="00F01ABD"/>
    <w:rsid w:val="00F2281B"/>
    <w:rsid w:val="00F37C1E"/>
    <w:rsid w:val="00F460B4"/>
    <w:rsid w:val="00F50E33"/>
    <w:rsid w:val="00F74C09"/>
    <w:rsid w:val="00F95746"/>
    <w:rsid w:val="00FA021F"/>
    <w:rsid w:val="00FA6440"/>
    <w:rsid w:val="00FB2F64"/>
    <w:rsid w:val="00FC5348"/>
    <w:rsid w:val="00FC756B"/>
    <w:rsid w:val="00FE4FA0"/>
    <w:rsid w:val="00FE602D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6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45A64"/>
    <w:pPr>
      <w:ind w:left="720"/>
      <w:contextualSpacing/>
    </w:pPr>
  </w:style>
  <w:style w:type="table" w:styleId="a5">
    <w:name w:val="Table Grid"/>
    <w:basedOn w:val="a1"/>
    <w:uiPriority w:val="59"/>
    <w:rsid w:val="00655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9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C71C-6A58-43A9-931F-B443001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8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вития творчества</Company>
  <LinksUpToDate>false</LinksUpToDate>
  <CharactersWithSpaces>3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осин</dc:creator>
  <cp:keywords/>
  <dc:description/>
  <cp:lastModifiedBy>UserXP</cp:lastModifiedBy>
  <cp:revision>113</cp:revision>
  <cp:lastPrinted>2016-08-29T11:15:00Z</cp:lastPrinted>
  <dcterms:created xsi:type="dcterms:W3CDTF">2010-08-06T08:30:00Z</dcterms:created>
  <dcterms:modified xsi:type="dcterms:W3CDTF">2017-03-06T10:14:00Z</dcterms:modified>
</cp:coreProperties>
</file>